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B0A53" w14:textId="77777777" w:rsidR="006851CF" w:rsidRPr="009F6F0B" w:rsidRDefault="006851CF" w:rsidP="006851CF">
      <w:pPr>
        <w:spacing w:line="320" w:lineRule="exact"/>
        <w:jc w:val="right"/>
        <w:rPr>
          <w:rFonts w:ascii="Times New Roman" w:eastAsia="ＭＳ 明朝" w:hAnsi="Times New Roman" w:cs="Times New Roman"/>
          <w:szCs w:val="21"/>
          <w:lang w:eastAsia="zh-CN"/>
        </w:rPr>
      </w:pPr>
    </w:p>
    <w:p w14:paraId="5527C5ED" w14:textId="1BC5B711" w:rsidR="006851CF" w:rsidRPr="009F6F0B" w:rsidRDefault="006851CF" w:rsidP="006851CF">
      <w:pPr>
        <w:wordWrap w:val="0"/>
        <w:spacing w:line="320" w:lineRule="exact"/>
        <w:jc w:val="right"/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</w:p>
    <w:p w14:paraId="71E102A4" w14:textId="77777777" w:rsidR="006851CF" w:rsidRPr="009F6F0B" w:rsidRDefault="006851CF" w:rsidP="006851CF">
      <w:pPr>
        <w:spacing w:line="320" w:lineRule="exact"/>
        <w:jc w:val="right"/>
        <w:rPr>
          <w:rFonts w:ascii="Times New Roman" w:eastAsia="ＭＳ 明朝" w:hAnsi="Times New Roman" w:cs="Times New Roman"/>
          <w:szCs w:val="21"/>
        </w:rPr>
      </w:pPr>
    </w:p>
    <w:p w14:paraId="602F3CD8" w14:textId="77777777" w:rsidR="006851CF" w:rsidRPr="009F6F0B" w:rsidRDefault="006851CF" w:rsidP="006851CF">
      <w:pPr>
        <w:spacing w:line="320" w:lineRule="exact"/>
        <w:rPr>
          <w:rFonts w:ascii="Times New Roman" w:eastAsia="ＭＳ 明朝" w:hAnsi="Times New Roman" w:cs="Times New Roman"/>
          <w:szCs w:val="21"/>
        </w:rPr>
      </w:pPr>
    </w:p>
    <w:p w14:paraId="0F3E20A2" w14:textId="77777777" w:rsidR="005E5F4E" w:rsidRPr="009F6F0B" w:rsidRDefault="005E5F4E">
      <w:pPr>
        <w:rPr>
          <w:rFonts w:ascii="Times New Roman" w:eastAsia="ＭＳ 明朝" w:hAnsi="Times New Roman" w:cs="Times New Roman"/>
          <w:szCs w:val="21"/>
        </w:rPr>
      </w:pPr>
    </w:p>
    <w:p w14:paraId="2C9D9C93" w14:textId="27A7281B" w:rsidR="00236344" w:rsidRPr="009F6F0B" w:rsidRDefault="00CD18CF" w:rsidP="007407AF">
      <w:pPr>
        <w:ind w:firstLineChars="300" w:firstLine="630"/>
        <w:jc w:val="center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 xml:space="preserve">Request </w:t>
      </w:r>
      <w:r w:rsidR="00E524A7" w:rsidRPr="009F6F0B">
        <w:rPr>
          <w:rFonts w:ascii="Times New Roman" w:eastAsia="ＭＳ 明朝" w:hAnsi="Times New Roman" w:cs="Times New Roman"/>
          <w:szCs w:val="21"/>
        </w:rPr>
        <w:t xml:space="preserve">for Cooperation </w:t>
      </w:r>
      <w:r w:rsidR="004D2F06" w:rsidRPr="009F6F0B">
        <w:rPr>
          <w:rFonts w:ascii="Times New Roman" w:eastAsia="ＭＳ 明朝" w:hAnsi="Times New Roman" w:cs="Times New Roman"/>
          <w:szCs w:val="21"/>
        </w:rPr>
        <w:t xml:space="preserve">as </w:t>
      </w:r>
      <w:r w:rsidR="009664B2" w:rsidRPr="009F6F0B">
        <w:rPr>
          <w:rFonts w:ascii="Times New Roman" w:eastAsia="ＭＳ 明朝" w:hAnsi="Times New Roman" w:cs="Times New Roman"/>
          <w:szCs w:val="21"/>
        </w:rPr>
        <w:t xml:space="preserve">a </w:t>
      </w:r>
      <w:r w:rsidR="004D2F06" w:rsidRPr="009F6F0B">
        <w:rPr>
          <w:rFonts w:ascii="Times New Roman" w:eastAsia="ＭＳ 明朝" w:hAnsi="Times New Roman" w:cs="Times New Roman"/>
          <w:szCs w:val="21"/>
        </w:rPr>
        <w:t xml:space="preserve">“Ecosystem Supporter” to </w:t>
      </w:r>
      <w:r w:rsidR="00F02414" w:rsidRPr="009F6F0B">
        <w:rPr>
          <w:rFonts w:ascii="Times New Roman" w:eastAsia="ＭＳ 明朝" w:hAnsi="Times New Roman" w:cs="Times New Roman"/>
          <w:szCs w:val="21"/>
        </w:rPr>
        <w:t xml:space="preserve">Promote Formation </w:t>
      </w:r>
      <w:r w:rsidR="00BF5BBA">
        <w:rPr>
          <w:rFonts w:ascii="Times New Roman" w:eastAsia="ＭＳ 明朝" w:hAnsi="Times New Roman" w:cs="Times New Roman"/>
          <w:szCs w:val="21"/>
        </w:rPr>
        <w:br/>
      </w:r>
      <w:r w:rsidR="00F02414" w:rsidRPr="009F6F0B">
        <w:rPr>
          <w:rFonts w:ascii="Times New Roman" w:eastAsia="ＭＳ 明朝" w:hAnsi="Times New Roman" w:cs="Times New Roman"/>
          <w:szCs w:val="21"/>
        </w:rPr>
        <w:t>of</w:t>
      </w:r>
      <w:r w:rsidR="00957525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C34E29">
        <w:rPr>
          <w:rFonts w:ascii="Times New Roman" w:eastAsia="ＭＳ 明朝" w:hAnsi="Times New Roman" w:cs="Times New Roman"/>
          <w:szCs w:val="21"/>
        </w:rPr>
        <w:t>the</w:t>
      </w:r>
      <w:r w:rsidR="00F02414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957525" w:rsidRPr="009F6F0B">
        <w:rPr>
          <w:rFonts w:ascii="Times New Roman" w:eastAsia="ＭＳ 明朝" w:hAnsi="Times New Roman" w:cs="Times New Roman"/>
          <w:szCs w:val="21"/>
        </w:rPr>
        <w:t xml:space="preserve">Tokyo Version of </w:t>
      </w:r>
      <w:r w:rsidR="00A11DE9" w:rsidRPr="009F6F0B">
        <w:rPr>
          <w:rFonts w:ascii="Times New Roman" w:eastAsia="ＭＳ 明朝" w:hAnsi="Times New Roman" w:cs="Times New Roman"/>
          <w:szCs w:val="21"/>
        </w:rPr>
        <w:t>the</w:t>
      </w:r>
      <w:r w:rsidR="00957525" w:rsidRPr="009F6F0B">
        <w:rPr>
          <w:rFonts w:ascii="Times New Roman" w:eastAsia="ＭＳ 明朝" w:hAnsi="Times New Roman" w:cs="Times New Roman"/>
          <w:szCs w:val="21"/>
        </w:rPr>
        <w:t xml:space="preserve"> Innovation Ecosystem</w:t>
      </w:r>
    </w:p>
    <w:p w14:paraId="358C75CA" w14:textId="77777777" w:rsidR="005E5F4E" w:rsidRPr="009F6F0B" w:rsidRDefault="005E5F4E">
      <w:pPr>
        <w:rPr>
          <w:rFonts w:ascii="Times New Roman" w:eastAsia="ＭＳ 明朝" w:hAnsi="Times New Roman" w:cs="Times New Roman"/>
          <w:szCs w:val="21"/>
        </w:rPr>
      </w:pPr>
    </w:p>
    <w:p w14:paraId="688F9DAC" w14:textId="77777777" w:rsidR="00806FA7" w:rsidRPr="009F6F0B" w:rsidRDefault="00806FA7">
      <w:pPr>
        <w:rPr>
          <w:rFonts w:ascii="Times New Roman" w:eastAsia="ＭＳ 明朝" w:hAnsi="Times New Roman" w:cs="Times New Roman"/>
          <w:szCs w:val="21"/>
        </w:rPr>
      </w:pPr>
    </w:p>
    <w:p w14:paraId="68A0C0C6" w14:textId="78CACAA2" w:rsidR="00CB65BE" w:rsidRPr="009F6F0B" w:rsidRDefault="00B42C10" w:rsidP="006D28C6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>The Tokyo Metropolitan Government (TMG)</w:t>
      </w:r>
      <w:r w:rsidR="003D1530" w:rsidRPr="009F6F0B">
        <w:rPr>
          <w:rFonts w:ascii="Times New Roman" w:eastAsia="ＭＳ 明朝" w:hAnsi="Times New Roman" w:cs="Times New Roman"/>
          <w:szCs w:val="21"/>
        </w:rPr>
        <w:t xml:space="preserve">, </w:t>
      </w:r>
      <w:r w:rsidR="00B46B39" w:rsidRPr="009F6F0B">
        <w:rPr>
          <w:rFonts w:ascii="Times New Roman" w:eastAsia="ＭＳ 明朝" w:hAnsi="Times New Roman" w:cs="Times New Roman"/>
          <w:szCs w:val="21"/>
        </w:rPr>
        <w:t xml:space="preserve">with purposes to </w:t>
      </w:r>
      <w:r w:rsidR="002E2BEA" w:rsidRPr="009F6F0B">
        <w:rPr>
          <w:rFonts w:ascii="Times New Roman" w:eastAsia="ＭＳ 明朝" w:hAnsi="Times New Roman" w:cs="Times New Roman"/>
          <w:szCs w:val="21"/>
        </w:rPr>
        <w:t xml:space="preserve">effectively </w:t>
      </w:r>
      <w:r w:rsidR="00B84883" w:rsidRPr="009F6F0B">
        <w:rPr>
          <w:rFonts w:ascii="Times New Roman" w:eastAsia="ＭＳ 明朝" w:hAnsi="Times New Roman" w:cs="Times New Roman"/>
          <w:szCs w:val="21"/>
        </w:rPr>
        <w:t xml:space="preserve">discover </w:t>
      </w:r>
      <w:r w:rsidR="003A2761" w:rsidRPr="009F6F0B">
        <w:rPr>
          <w:rFonts w:ascii="Times New Roman" w:eastAsia="ＭＳ 明朝" w:hAnsi="Times New Roman" w:cs="Times New Roman"/>
          <w:szCs w:val="21"/>
        </w:rPr>
        <w:t xml:space="preserve">and attract </w:t>
      </w:r>
      <w:r w:rsidR="00423EFB" w:rsidRPr="009F6F0B">
        <w:rPr>
          <w:rFonts w:ascii="Times New Roman" w:eastAsia="ＭＳ 明朝" w:hAnsi="Times New Roman" w:cs="Times New Roman"/>
          <w:szCs w:val="21"/>
        </w:rPr>
        <w:t>foreign companies</w:t>
      </w:r>
      <w:r w:rsidR="007C72B2" w:rsidRPr="009F6F0B">
        <w:rPr>
          <w:rFonts w:ascii="Times New Roman" w:eastAsia="ＭＳ 明朝" w:hAnsi="Times New Roman" w:cs="Times New Roman"/>
          <w:szCs w:val="21"/>
        </w:rPr>
        <w:t xml:space="preserve">, </w:t>
      </w:r>
      <w:r w:rsidR="00E05EFF" w:rsidRPr="009F6F0B">
        <w:rPr>
          <w:rFonts w:ascii="Times New Roman" w:eastAsia="ＭＳ 明朝" w:hAnsi="Times New Roman" w:cs="Times New Roman"/>
          <w:szCs w:val="21"/>
        </w:rPr>
        <w:t xml:space="preserve">has </w:t>
      </w:r>
      <w:r w:rsidR="000133F1" w:rsidRPr="009F6F0B">
        <w:rPr>
          <w:rFonts w:ascii="Times New Roman" w:eastAsia="ＭＳ 明朝" w:hAnsi="Times New Roman" w:cs="Times New Roman"/>
          <w:szCs w:val="21"/>
        </w:rPr>
        <w:t xml:space="preserve">been </w:t>
      </w:r>
      <w:r w:rsidR="00C517C8" w:rsidRPr="009F6F0B">
        <w:rPr>
          <w:rFonts w:ascii="Times New Roman" w:eastAsia="ＭＳ 明朝" w:hAnsi="Times New Roman" w:cs="Times New Roman"/>
          <w:szCs w:val="21"/>
        </w:rPr>
        <w:t xml:space="preserve">promoting </w:t>
      </w:r>
      <w:r w:rsidR="0045483E" w:rsidRPr="009F6F0B">
        <w:rPr>
          <w:rFonts w:ascii="Times New Roman" w:eastAsia="ＭＳ 明朝" w:hAnsi="Times New Roman" w:cs="Times New Roman"/>
          <w:szCs w:val="21"/>
        </w:rPr>
        <w:t>projects</w:t>
      </w:r>
      <w:r w:rsidR="003975BF" w:rsidRPr="009F6F0B">
        <w:rPr>
          <w:rFonts w:ascii="Times New Roman" w:eastAsia="ＭＳ 明朝" w:hAnsi="Times New Roman" w:cs="Times New Roman"/>
          <w:szCs w:val="21"/>
        </w:rPr>
        <w:t xml:space="preserve"> to </w:t>
      </w:r>
      <w:r w:rsidR="006C4E57" w:rsidRPr="009F6F0B">
        <w:rPr>
          <w:rFonts w:ascii="Times New Roman" w:eastAsia="ＭＳ 明朝" w:hAnsi="Times New Roman" w:cs="Times New Roman"/>
          <w:szCs w:val="21"/>
        </w:rPr>
        <w:t xml:space="preserve">discover and attract foreign companies </w:t>
      </w:r>
      <w:r w:rsidR="00882F8A" w:rsidRPr="009F6F0B">
        <w:rPr>
          <w:rFonts w:ascii="Times New Roman" w:eastAsia="ＭＳ 明朝" w:hAnsi="Times New Roman" w:cs="Times New Roman"/>
          <w:szCs w:val="21"/>
        </w:rPr>
        <w:t xml:space="preserve">since </w:t>
      </w:r>
      <w:r w:rsidR="009F4F84" w:rsidRPr="009F6F0B">
        <w:rPr>
          <w:rFonts w:ascii="Times New Roman" w:eastAsia="ＭＳ 明朝" w:hAnsi="Times New Roman" w:cs="Times New Roman"/>
          <w:szCs w:val="21"/>
        </w:rPr>
        <w:t xml:space="preserve">fiscal year 2012 </w:t>
      </w:r>
      <w:r w:rsidR="009C56FF" w:rsidRPr="009F6F0B">
        <w:rPr>
          <w:rFonts w:ascii="Times New Roman" w:eastAsia="ＭＳ 明朝" w:hAnsi="Times New Roman" w:cs="Times New Roman"/>
          <w:szCs w:val="21"/>
        </w:rPr>
        <w:t>in order to</w:t>
      </w:r>
      <w:r w:rsidR="005E633D" w:rsidRPr="009F6F0B">
        <w:rPr>
          <w:rFonts w:ascii="Times New Roman" w:eastAsia="ＭＳ 明朝" w:hAnsi="Times New Roman" w:cs="Times New Roman"/>
          <w:szCs w:val="21"/>
        </w:rPr>
        <w:t xml:space="preserve"> actively </w:t>
      </w:r>
      <w:r w:rsidR="00416400" w:rsidRPr="009F6F0B">
        <w:rPr>
          <w:rFonts w:ascii="Times New Roman" w:eastAsia="ＭＳ 明朝" w:hAnsi="Times New Roman" w:cs="Times New Roman"/>
          <w:szCs w:val="21"/>
        </w:rPr>
        <w:t xml:space="preserve">bring in </w:t>
      </w:r>
      <w:r w:rsidR="005B1BB2" w:rsidRPr="009F6F0B">
        <w:rPr>
          <w:rFonts w:ascii="Times New Roman" w:eastAsia="ＭＳ 明朝" w:hAnsi="Times New Roman" w:cs="Times New Roman"/>
          <w:szCs w:val="21"/>
        </w:rPr>
        <w:t>foreign companies to Tokyo.</w:t>
      </w:r>
    </w:p>
    <w:p w14:paraId="7A105E58" w14:textId="5D97AA7A" w:rsidR="00806FA7" w:rsidRPr="009F6F0B" w:rsidRDefault="003F61F7" w:rsidP="00CB65BE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>With</w:t>
      </w:r>
      <w:r w:rsidR="00551134" w:rsidRPr="009F6F0B">
        <w:rPr>
          <w:rFonts w:ascii="Times New Roman" w:eastAsia="ＭＳ 明朝" w:hAnsi="Times New Roman" w:cs="Times New Roman"/>
          <w:szCs w:val="21"/>
        </w:rPr>
        <w:t xml:space="preserve"> the announcement of </w:t>
      </w:r>
      <w:r w:rsidR="000E7AEC" w:rsidRPr="009F6F0B">
        <w:rPr>
          <w:rFonts w:ascii="Times New Roman" w:eastAsia="ＭＳ 明朝" w:hAnsi="Times New Roman" w:cs="Times New Roman"/>
          <w:szCs w:val="21"/>
        </w:rPr>
        <w:t>“Global Financial City: Tokyo” Vision</w:t>
      </w:r>
      <w:r w:rsidR="00AE46EC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B46B50" w:rsidRPr="009F6F0B">
        <w:rPr>
          <w:rFonts w:ascii="Times New Roman" w:eastAsia="ＭＳ 明朝" w:hAnsi="Times New Roman" w:cs="Times New Roman"/>
          <w:szCs w:val="21"/>
        </w:rPr>
        <w:t xml:space="preserve">in November 2017 </w:t>
      </w:r>
      <w:r w:rsidR="001E750C" w:rsidRPr="009F6F0B">
        <w:rPr>
          <w:rFonts w:ascii="Times New Roman" w:eastAsia="ＭＳ 明朝" w:hAnsi="Times New Roman" w:cs="Times New Roman"/>
          <w:szCs w:val="21"/>
        </w:rPr>
        <w:t>as the start,</w:t>
      </w:r>
      <w:r w:rsidR="000B24AE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381401" w:rsidRPr="009F6F0B">
        <w:rPr>
          <w:rFonts w:ascii="Times New Roman" w:eastAsia="ＭＳ 明朝" w:hAnsi="Times New Roman" w:cs="Times New Roman"/>
          <w:szCs w:val="21"/>
        </w:rPr>
        <w:t xml:space="preserve">the TMG </w:t>
      </w:r>
      <w:r w:rsidR="000D126D" w:rsidRPr="009F6F0B">
        <w:rPr>
          <w:rFonts w:ascii="Times New Roman" w:eastAsia="ＭＳ 明朝" w:hAnsi="Times New Roman" w:cs="Times New Roman"/>
          <w:szCs w:val="21"/>
        </w:rPr>
        <w:t xml:space="preserve">has </w:t>
      </w:r>
      <w:r w:rsidR="00E4285E">
        <w:rPr>
          <w:rFonts w:ascii="Times New Roman" w:eastAsia="ＭＳ 明朝" w:hAnsi="Times New Roman" w:cs="Times New Roman"/>
          <w:szCs w:val="21"/>
        </w:rPr>
        <w:t xml:space="preserve">been </w:t>
      </w:r>
      <w:r w:rsidR="005B1540" w:rsidRPr="009F6F0B">
        <w:rPr>
          <w:rFonts w:ascii="Times New Roman" w:eastAsia="ＭＳ 明朝" w:hAnsi="Times New Roman" w:cs="Times New Roman"/>
          <w:szCs w:val="21"/>
        </w:rPr>
        <w:t>tak</w:t>
      </w:r>
      <w:r w:rsidR="00E4285E">
        <w:rPr>
          <w:rFonts w:ascii="Times New Roman" w:eastAsia="ＭＳ 明朝" w:hAnsi="Times New Roman" w:cs="Times New Roman"/>
          <w:szCs w:val="21"/>
        </w:rPr>
        <w:t>ing</w:t>
      </w:r>
      <w:r w:rsidR="005B1540" w:rsidRPr="009F6F0B">
        <w:rPr>
          <w:rFonts w:ascii="Times New Roman" w:eastAsia="ＭＳ 明朝" w:hAnsi="Times New Roman" w:cs="Times New Roman"/>
          <w:szCs w:val="21"/>
        </w:rPr>
        <w:t xml:space="preserve"> initiatives to </w:t>
      </w:r>
      <w:r w:rsidR="006E3DAE" w:rsidRPr="009F6F0B">
        <w:rPr>
          <w:rFonts w:ascii="Times New Roman" w:eastAsia="ＭＳ 明朝" w:hAnsi="Times New Roman" w:cs="Times New Roman"/>
          <w:szCs w:val="21"/>
        </w:rPr>
        <w:t xml:space="preserve">form and develop </w:t>
      </w:r>
      <w:r w:rsidR="00061420" w:rsidRPr="009F6F0B">
        <w:rPr>
          <w:rFonts w:ascii="Times New Roman" w:eastAsia="ＭＳ 明朝" w:hAnsi="Times New Roman" w:cs="Times New Roman"/>
          <w:szCs w:val="21"/>
        </w:rPr>
        <w:t xml:space="preserve">the </w:t>
      </w:r>
      <w:r w:rsidR="00322670">
        <w:rPr>
          <w:rFonts w:ascii="Times New Roman" w:eastAsia="ＭＳ 明朝" w:hAnsi="Times New Roman" w:cs="Times New Roman"/>
          <w:szCs w:val="21"/>
        </w:rPr>
        <w:t>“</w:t>
      </w:r>
      <w:r w:rsidR="004923DF" w:rsidRPr="009F6F0B">
        <w:rPr>
          <w:rFonts w:ascii="Times New Roman" w:eastAsia="ＭＳ 明朝" w:hAnsi="Times New Roman" w:cs="Times New Roman"/>
          <w:szCs w:val="21"/>
        </w:rPr>
        <w:t>Tokyo Version of the Innovation Ecosystem,</w:t>
      </w:r>
      <w:r w:rsidR="00322670">
        <w:rPr>
          <w:rFonts w:ascii="Times New Roman" w:eastAsia="ＭＳ 明朝" w:hAnsi="Times New Roman" w:cs="Times New Roman"/>
          <w:szCs w:val="21"/>
        </w:rPr>
        <w:t>”</w:t>
      </w:r>
      <w:r w:rsidR="00A21FBF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3D125E" w:rsidRPr="009F6F0B">
        <w:rPr>
          <w:rFonts w:ascii="Times New Roman" w:eastAsia="ＭＳ 明朝" w:hAnsi="Times New Roman" w:cs="Times New Roman"/>
          <w:szCs w:val="21"/>
        </w:rPr>
        <w:t>in</w:t>
      </w:r>
      <w:r w:rsidR="00B62189" w:rsidRPr="009F6F0B">
        <w:rPr>
          <w:rFonts w:ascii="Times New Roman" w:eastAsia="ＭＳ 明朝" w:hAnsi="Times New Roman" w:cs="Times New Roman"/>
          <w:szCs w:val="21"/>
        </w:rPr>
        <w:t xml:space="preserve"> which </w:t>
      </w:r>
      <w:r w:rsidR="003347AE" w:rsidRPr="009F6F0B">
        <w:rPr>
          <w:rFonts w:ascii="Times New Roman" w:eastAsia="ＭＳ 明朝" w:hAnsi="Times New Roman" w:cs="Times New Roman"/>
          <w:szCs w:val="21"/>
        </w:rPr>
        <w:t xml:space="preserve">innovation is </w:t>
      </w:r>
      <w:r w:rsidR="005F2610" w:rsidRPr="009F6F0B">
        <w:rPr>
          <w:rFonts w:ascii="Times New Roman" w:eastAsia="ＭＳ 明朝" w:hAnsi="Times New Roman" w:cs="Times New Roman"/>
          <w:szCs w:val="21"/>
        </w:rPr>
        <w:t xml:space="preserve">created </w:t>
      </w:r>
      <w:r w:rsidR="001D4A55" w:rsidRPr="009F6F0B">
        <w:rPr>
          <w:rFonts w:ascii="Times New Roman" w:eastAsia="ＭＳ 明朝" w:hAnsi="Times New Roman" w:cs="Times New Roman"/>
          <w:szCs w:val="21"/>
        </w:rPr>
        <w:t xml:space="preserve">in Tokyo through </w:t>
      </w:r>
      <w:r w:rsidR="0039576D">
        <w:rPr>
          <w:rFonts w:ascii="Times New Roman" w:eastAsia="ＭＳ 明朝" w:hAnsi="Times New Roman" w:cs="Times New Roman"/>
          <w:szCs w:val="21"/>
        </w:rPr>
        <w:t>gathering</w:t>
      </w:r>
      <w:r w:rsidR="00817E48" w:rsidRPr="009F6F0B">
        <w:rPr>
          <w:rFonts w:ascii="Times New Roman" w:eastAsia="ＭＳ 明朝" w:hAnsi="Times New Roman" w:cs="Times New Roman"/>
          <w:szCs w:val="21"/>
        </w:rPr>
        <w:t xml:space="preserve"> and organic cooperation of </w:t>
      </w:r>
      <w:r w:rsidR="00B07DF7" w:rsidRPr="009F6F0B">
        <w:rPr>
          <w:rFonts w:ascii="Times New Roman" w:eastAsia="ＭＳ 明朝" w:hAnsi="Times New Roman" w:cs="Times New Roman"/>
          <w:szCs w:val="21"/>
        </w:rPr>
        <w:t xml:space="preserve">various </w:t>
      </w:r>
      <w:r w:rsidR="00F63259" w:rsidRPr="009F6F0B">
        <w:rPr>
          <w:rFonts w:ascii="Times New Roman" w:eastAsia="ＭＳ 明朝" w:hAnsi="Times New Roman" w:cs="Times New Roman"/>
          <w:szCs w:val="21"/>
        </w:rPr>
        <w:t xml:space="preserve">players </w:t>
      </w:r>
      <w:r w:rsidR="00A850DD" w:rsidRPr="009F6F0B">
        <w:rPr>
          <w:rFonts w:ascii="Times New Roman" w:eastAsia="ＭＳ 明朝" w:hAnsi="Times New Roman" w:cs="Times New Roman"/>
          <w:szCs w:val="21"/>
        </w:rPr>
        <w:t xml:space="preserve">such as </w:t>
      </w:r>
      <w:r w:rsidR="00D92D99" w:rsidRPr="009F6F0B">
        <w:rPr>
          <w:rFonts w:ascii="Times New Roman" w:eastAsia="ＭＳ 明朝" w:hAnsi="Times New Roman" w:cs="Times New Roman"/>
          <w:szCs w:val="21"/>
        </w:rPr>
        <w:t>large-scale companies</w:t>
      </w:r>
      <w:r w:rsidR="005A0604" w:rsidRPr="009F6F0B">
        <w:rPr>
          <w:rFonts w:ascii="Times New Roman" w:eastAsia="ＭＳ 明朝" w:hAnsi="Times New Roman" w:cs="Times New Roman"/>
          <w:szCs w:val="21"/>
        </w:rPr>
        <w:t xml:space="preserve"> as well as</w:t>
      </w:r>
      <w:r w:rsidR="00D92D99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E156B4" w:rsidRPr="009F6F0B">
        <w:rPr>
          <w:rFonts w:ascii="Times New Roman" w:eastAsia="ＭＳ 明朝" w:hAnsi="Times New Roman" w:cs="Times New Roman"/>
          <w:szCs w:val="21"/>
        </w:rPr>
        <w:t>startups</w:t>
      </w:r>
      <w:r w:rsidR="00C94A24" w:rsidRPr="009F6F0B">
        <w:rPr>
          <w:rFonts w:ascii="Times New Roman" w:eastAsia="ＭＳ 明朝" w:hAnsi="Times New Roman" w:cs="Times New Roman"/>
          <w:szCs w:val="21"/>
        </w:rPr>
        <w:t xml:space="preserve">, </w:t>
      </w:r>
      <w:r w:rsidR="00FF760E" w:rsidRPr="009F6F0B">
        <w:rPr>
          <w:rFonts w:ascii="Times New Roman" w:eastAsia="ＭＳ 明朝" w:hAnsi="Times New Roman" w:cs="Times New Roman"/>
          <w:szCs w:val="21"/>
        </w:rPr>
        <w:t>investor</w:t>
      </w:r>
      <w:r w:rsidR="00B35234" w:rsidRPr="009F6F0B">
        <w:rPr>
          <w:rFonts w:ascii="Times New Roman" w:eastAsia="ＭＳ 明朝" w:hAnsi="Times New Roman" w:cs="Times New Roman"/>
          <w:szCs w:val="21"/>
        </w:rPr>
        <w:t>s and research institutions</w:t>
      </w:r>
      <w:r w:rsidR="00F346DE" w:rsidRPr="009F6F0B">
        <w:rPr>
          <w:rFonts w:ascii="Times New Roman" w:eastAsia="ＭＳ 明朝" w:hAnsi="Times New Roman" w:cs="Times New Roman"/>
          <w:szCs w:val="21"/>
        </w:rPr>
        <w:t xml:space="preserve"> at home and abroad</w:t>
      </w:r>
      <w:r w:rsidR="00240A2C" w:rsidRPr="009F6F0B">
        <w:rPr>
          <w:rFonts w:ascii="Times New Roman" w:eastAsia="ＭＳ 明朝" w:hAnsi="Times New Roman" w:cs="Times New Roman"/>
          <w:szCs w:val="21"/>
        </w:rPr>
        <w:t>.</w:t>
      </w:r>
    </w:p>
    <w:p w14:paraId="61003DD1" w14:textId="77777777" w:rsidR="00AB44EB" w:rsidRPr="009F6F0B" w:rsidRDefault="00AB44EB" w:rsidP="00AB44EB">
      <w:pPr>
        <w:rPr>
          <w:rFonts w:ascii="Times New Roman" w:eastAsia="ＭＳ 明朝" w:hAnsi="Times New Roman" w:cs="Times New Roman"/>
          <w:szCs w:val="21"/>
        </w:rPr>
      </w:pPr>
    </w:p>
    <w:p w14:paraId="615071D6" w14:textId="6E358E93" w:rsidR="00BE0BB3" w:rsidRPr="009F6F0B" w:rsidRDefault="00D023E6" w:rsidP="00542B4F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 xml:space="preserve">Going forward, </w:t>
      </w:r>
      <w:r w:rsidR="00D21607" w:rsidRPr="009F6F0B">
        <w:rPr>
          <w:rFonts w:ascii="Times New Roman" w:eastAsia="ＭＳ 明朝" w:hAnsi="Times New Roman" w:cs="Times New Roman"/>
          <w:szCs w:val="21"/>
        </w:rPr>
        <w:t xml:space="preserve">the TMG needs </w:t>
      </w:r>
      <w:r w:rsidR="00010493" w:rsidRPr="009F6F0B">
        <w:rPr>
          <w:rFonts w:ascii="Times New Roman" w:eastAsia="ＭＳ 明朝" w:hAnsi="Times New Roman" w:cs="Times New Roman"/>
          <w:szCs w:val="21"/>
        </w:rPr>
        <w:t>to</w:t>
      </w:r>
      <w:r w:rsidR="00D21607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B17235" w:rsidRPr="009F6F0B">
        <w:rPr>
          <w:rFonts w:ascii="Times New Roman" w:eastAsia="ＭＳ 明朝" w:hAnsi="Times New Roman" w:cs="Times New Roman"/>
          <w:szCs w:val="21"/>
        </w:rPr>
        <w:t xml:space="preserve">strengthen the </w:t>
      </w:r>
      <w:r w:rsidR="008B54A1" w:rsidRPr="009F6F0B">
        <w:rPr>
          <w:rFonts w:ascii="Times New Roman" w:eastAsia="ＭＳ 明朝" w:hAnsi="Times New Roman" w:cs="Times New Roman"/>
          <w:szCs w:val="21"/>
        </w:rPr>
        <w:t xml:space="preserve">“earning power” by </w:t>
      </w:r>
      <w:r w:rsidR="00EB7891" w:rsidRPr="009F6F0B">
        <w:rPr>
          <w:rFonts w:ascii="Times New Roman" w:eastAsia="ＭＳ 明朝" w:hAnsi="Times New Roman" w:cs="Times New Roman"/>
          <w:szCs w:val="21"/>
        </w:rPr>
        <w:t>devisin</w:t>
      </w:r>
      <w:r w:rsidR="008B54A1" w:rsidRPr="009F6F0B">
        <w:rPr>
          <w:rFonts w:ascii="Times New Roman" w:eastAsia="ＭＳ 明朝" w:hAnsi="Times New Roman" w:cs="Times New Roman"/>
          <w:szCs w:val="21"/>
        </w:rPr>
        <w:t xml:space="preserve">g growth strategies </w:t>
      </w:r>
      <w:r w:rsidR="000F3FFD" w:rsidRPr="009F6F0B">
        <w:rPr>
          <w:rFonts w:ascii="Times New Roman" w:eastAsia="ＭＳ 明朝" w:hAnsi="Times New Roman" w:cs="Times New Roman"/>
          <w:szCs w:val="21"/>
        </w:rPr>
        <w:t xml:space="preserve">and </w:t>
      </w:r>
      <w:r w:rsidR="00EE56D5" w:rsidRPr="009F6F0B">
        <w:rPr>
          <w:rFonts w:ascii="Times New Roman" w:eastAsia="ＭＳ 明朝" w:hAnsi="Times New Roman" w:cs="Times New Roman"/>
          <w:szCs w:val="21"/>
        </w:rPr>
        <w:t>lead the development of Japan in order to</w:t>
      </w:r>
      <w:r w:rsidR="00AD09E0" w:rsidRPr="009F6F0B">
        <w:rPr>
          <w:rFonts w:ascii="Times New Roman" w:eastAsia="ＭＳ 明朝" w:hAnsi="Times New Roman" w:cs="Times New Roman"/>
          <w:szCs w:val="21"/>
        </w:rPr>
        <w:t xml:space="preserve"> win </w:t>
      </w:r>
      <w:r w:rsidR="009904E7">
        <w:rPr>
          <w:rFonts w:ascii="Times New Roman" w:eastAsia="ＭＳ 明朝" w:hAnsi="Times New Roman" w:cs="Times New Roman"/>
          <w:szCs w:val="21"/>
        </w:rPr>
        <w:t>the</w:t>
      </w:r>
      <w:r w:rsidR="00AD09E0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2226BD" w:rsidRPr="009F6F0B">
        <w:rPr>
          <w:rFonts w:ascii="Times New Roman" w:eastAsia="ＭＳ 明朝" w:hAnsi="Times New Roman" w:cs="Times New Roman"/>
          <w:szCs w:val="21"/>
        </w:rPr>
        <w:t xml:space="preserve">keen international </w:t>
      </w:r>
      <w:r w:rsidR="00882ACB" w:rsidRPr="009F6F0B">
        <w:rPr>
          <w:rFonts w:ascii="Times New Roman" w:eastAsia="ＭＳ 明朝" w:hAnsi="Times New Roman" w:cs="Times New Roman"/>
          <w:szCs w:val="21"/>
        </w:rPr>
        <w:t xml:space="preserve">competition </w:t>
      </w:r>
      <w:r w:rsidR="0062468E" w:rsidRPr="009F6F0B">
        <w:rPr>
          <w:rFonts w:ascii="Times New Roman" w:eastAsia="ＭＳ 明朝" w:hAnsi="Times New Roman" w:cs="Times New Roman"/>
          <w:szCs w:val="21"/>
        </w:rPr>
        <w:t xml:space="preserve">even </w:t>
      </w:r>
      <w:r w:rsidR="005B54F2" w:rsidRPr="009F6F0B">
        <w:rPr>
          <w:rFonts w:ascii="Times New Roman" w:eastAsia="ＭＳ 明朝" w:hAnsi="Times New Roman" w:cs="Times New Roman"/>
          <w:szCs w:val="21"/>
        </w:rPr>
        <w:t>as</w:t>
      </w:r>
      <w:r w:rsidR="0062468E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DE1C58">
        <w:rPr>
          <w:rFonts w:ascii="Times New Roman" w:eastAsia="ＭＳ 明朝" w:hAnsi="Times New Roman" w:cs="Times New Roman"/>
          <w:szCs w:val="21"/>
        </w:rPr>
        <w:t>shrinking</w:t>
      </w:r>
      <w:r w:rsidR="002F011C">
        <w:rPr>
          <w:rFonts w:ascii="Times New Roman" w:eastAsia="ＭＳ 明朝" w:hAnsi="Times New Roman" w:cs="Times New Roman"/>
          <w:szCs w:val="21"/>
        </w:rPr>
        <w:t xml:space="preserve"> </w:t>
      </w:r>
      <w:r w:rsidR="00224B21" w:rsidRPr="009F6F0B">
        <w:rPr>
          <w:rFonts w:ascii="Times New Roman" w:eastAsia="ＭＳ 明朝" w:hAnsi="Times New Roman" w:cs="Times New Roman"/>
          <w:szCs w:val="21"/>
        </w:rPr>
        <w:t>and agin</w:t>
      </w:r>
      <w:r w:rsidR="007A3557" w:rsidRPr="009F6F0B">
        <w:rPr>
          <w:rFonts w:ascii="Times New Roman" w:eastAsia="ＭＳ 明朝" w:hAnsi="Times New Roman" w:cs="Times New Roman"/>
          <w:szCs w:val="21"/>
        </w:rPr>
        <w:t>g</w:t>
      </w:r>
      <w:r w:rsidR="00DE1C58">
        <w:rPr>
          <w:rFonts w:ascii="Times New Roman" w:eastAsia="ＭＳ 明朝" w:hAnsi="Times New Roman" w:cs="Times New Roman"/>
          <w:szCs w:val="21"/>
        </w:rPr>
        <w:t xml:space="preserve"> of the population</w:t>
      </w:r>
      <w:r w:rsidR="00E455B1">
        <w:rPr>
          <w:rFonts w:ascii="Times New Roman" w:eastAsia="ＭＳ 明朝" w:hAnsi="Times New Roman" w:cs="Times New Roman"/>
          <w:szCs w:val="21"/>
        </w:rPr>
        <w:t xml:space="preserve"> </w:t>
      </w:r>
      <w:r w:rsidR="0027564D" w:rsidRPr="009F6F0B">
        <w:rPr>
          <w:rFonts w:ascii="Times New Roman" w:eastAsia="ＭＳ 明朝" w:hAnsi="Times New Roman" w:cs="Times New Roman"/>
          <w:szCs w:val="21"/>
        </w:rPr>
        <w:t xml:space="preserve">increasingly </w:t>
      </w:r>
      <w:r w:rsidR="007A3557" w:rsidRPr="009F6F0B">
        <w:rPr>
          <w:rFonts w:ascii="Times New Roman" w:eastAsia="ＭＳ 明朝" w:hAnsi="Times New Roman" w:cs="Times New Roman"/>
          <w:szCs w:val="21"/>
        </w:rPr>
        <w:t>advances</w:t>
      </w:r>
      <w:r w:rsidR="001C7254" w:rsidRPr="009F6F0B">
        <w:rPr>
          <w:rFonts w:ascii="Times New Roman" w:eastAsia="ＭＳ 明朝" w:hAnsi="Times New Roman" w:cs="Times New Roman"/>
          <w:szCs w:val="21"/>
        </w:rPr>
        <w:t>.</w:t>
      </w:r>
    </w:p>
    <w:p w14:paraId="662C02B2" w14:textId="35671773" w:rsidR="00985BF2" w:rsidRPr="009F6F0B" w:rsidRDefault="00FB7185" w:rsidP="00BE0BB3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 xml:space="preserve">With the formation of the innovation ecosystem at the core, </w:t>
      </w:r>
      <w:r w:rsidR="005811BC" w:rsidRPr="009F6F0B">
        <w:rPr>
          <w:rFonts w:ascii="Times New Roman" w:eastAsia="ＭＳ 明朝" w:hAnsi="Times New Roman" w:cs="Times New Roman"/>
          <w:szCs w:val="21"/>
        </w:rPr>
        <w:t xml:space="preserve">the TMG </w:t>
      </w:r>
      <w:r w:rsidR="0048734A" w:rsidRPr="009F6F0B">
        <w:rPr>
          <w:rFonts w:ascii="Times New Roman" w:eastAsia="ＭＳ 明朝" w:hAnsi="Times New Roman" w:cs="Times New Roman"/>
          <w:szCs w:val="21"/>
        </w:rPr>
        <w:t xml:space="preserve">will </w:t>
      </w:r>
      <w:r w:rsidR="00A31805" w:rsidRPr="009F6F0B">
        <w:rPr>
          <w:rFonts w:ascii="Times New Roman" w:eastAsia="ＭＳ 明朝" w:hAnsi="Times New Roman" w:cs="Times New Roman"/>
          <w:szCs w:val="21"/>
        </w:rPr>
        <w:t xml:space="preserve">take in </w:t>
      </w:r>
      <w:r w:rsidR="00692128" w:rsidRPr="009F6F0B">
        <w:rPr>
          <w:rFonts w:ascii="Times New Roman" w:eastAsia="ＭＳ 明朝" w:hAnsi="Times New Roman" w:cs="Times New Roman"/>
          <w:szCs w:val="21"/>
        </w:rPr>
        <w:t xml:space="preserve">technological innovation such as </w:t>
      </w:r>
      <w:r w:rsidR="00D60F4E" w:rsidRPr="009F6F0B">
        <w:rPr>
          <w:rFonts w:ascii="Times New Roman" w:eastAsia="ＭＳ 明朝" w:hAnsi="Times New Roman" w:cs="Times New Roman"/>
          <w:szCs w:val="21"/>
        </w:rPr>
        <w:t>AI, robots and big data</w:t>
      </w:r>
      <w:r w:rsidR="00B806B2">
        <w:rPr>
          <w:rFonts w:ascii="Times New Roman" w:eastAsia="ＭＳ 明朝" w:hAnsi="Times New Roman" w:cs="Times New Roman"/>
          <w:szCs w:val="21"/>
        </w:rPr>
        <w:t xml:space="preserve"> from </w:t>
      </w:r>
      <w:r w:rsidR="00FD2B79" w:rsidRPr="009F6F0B">
        <w:rPr>
          <w:rFonts w:ascii="Times New Roman" w:eastAsia="ＭＳ 明朝" w:hAnsi="Times New Roman" w:cs="Times New Roman"/>
          <w:szCs w:val="21"/>
        </w:rPr>
        <w:t>private</w:t>
      </w:r>
      <w:r w:rsidR="009D2024">
        <w:rPr>
          <w:rFonts w:ascii="Times New Roman" w:eastAsia="ＭＳ 明朝" w:hAnsi="Times New Roman" w:cs="Times New Roman"/>
          <w:szCs w:val="21"/>
        </w:rPr>
        <w:t xml:space="preserve"> sector</w:t>
      </w:r>
      <w:r w:rsidR="00FD2B79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127A1F">
        <w:rPr>
          <w:rFonts w:ascii="Times New Roman" w:eastAsia="ＭＳ 明朝" w:hAnsi="Times New Roman" w:cs="Times New Roman"/>
          <w:szCs w:val="21"/>
        </w:rPr>
        <w:t xml:space="preserve">entities </w:t>
      </w:r>
      <w:r w:rsidR="007E7D64" w:rsidRPr="009F6F0B">
        <w:rPr>
          <w:rFonts w:ascii="Times New Roman" w:eastAsia="ＭＳ 明朝" w:hAnsi="Times New Roman" w:cs="Times New Roman"/>
          <w:szCs w:val="21"/>
        </w:rPr>
        <w:t xml:space="preserve">and </w:t>
      </w:r>
      <w:r w:rsidR="00AB1F8C" w:rsidRPr="009F6F0B">
        <w:rPr>
          <w:rFonts w:ascii="Times New Roman" w:eastAsia="ＭＳ 明朝" w:hAnsi="Times New Roman" w:cs="Times New Roman"/>
          <w:szCs w:val="21"/>
        </w:rPr>
        <w:t>will</w:t>
      </w:r>
      <w:r w:rsidR="00A00112" w:rsidRPr="009F6F0B">
        <w:rPr>
          <w:rFonts w:ascii="Times New Roman" w:eastAsia="ＭＳ 明朝" w:hAnsi="Times New Roman" w:cs="Times New Roman"/>
          <w:szCs w:val="21"/>
        </w:rPr>
        <w:t xml:space="preserve"> implement measures to </w:t>
      </w:r>
      <w:r w:rsidR="00D53C5D" w:rsidRPr="009F6F0B">
        <w:rPr>
          <w:rFonts w:ascii="Times New Roman" w:eastAsia="ＭＳ 明朝" w:hAnsi="Times New Roman" w:cs="Times New Roman"/>
          <w:szCs w:val="21"/>
        </w:rPr>
        <w:t xml:space="preserve">lead the </w:t>
      </w:r>
      <w:r w:rsidR="00C16416" w:rsidRPr="009F6F0B">
        <w:rPr>
          <w:rFonts w:ascii="Times New Roman" w:eastAsia="ＭＳ 明朝" w:hAnsi="Times New Roman" w:cs="Times New Roman"/>
          <w:szCs w:val="21"/>
        </w:rPr>
        <w:t xml:space="preserve">realization of “Society 5.0,” </w:t>
      </w:r>
      <w:r w:rsidR="00A27578" w:rsidRPr="009F6F0B">
        <w:rPr>
          <w:rFonts w:ascii="Times New Roman" w:eastAsia="ＭＳ 明朝" w:hAnsi="Times New Roman" w:cs="Times New Roman"/>
          <w:szCs w:val="21"/>
        </w:rPr>
        <w:t>a</w:t>
      </w:r>
      <w:r w:rsidR="00C16416" w:rsidRPr="009F6F0B">
        <w:rPr>
          <w:rFonts w:ascii="Times New Roman" w:eastAsia="ＭＳ 明朝" w:hAnsi="Times New Roman" w:cs="Times New Roman"/>
          <w:szCs w:val="21"/>
        </w:rPr>
        <w:t xml:space="preserve"> new society </w:t>
      </w:r>
      <w:r w:rsidR="00B65AA0" w:rsidRPr="009F6F0B">
        <w:rPr>
          <w:rFonts w:ascii="Times New Roman" w:eastAsia="ＭＳ 明朝" w:hAnsi="Times New Roman" w:cs="Times New Roman"/>
          <w:szCs w:val="21"/>
        </w:rPr>
        <w:t xml:space="preserve">aiming to improve </w:t>
      </w:r>
      <w:r w:rsidR="00770E00" w:rsidRPr="009F6F0B">
        <w:rPr>
          <w:rFonts w:ascii="Times New Roman" w:eastAsia="ＭＳ 明朝" w:hAnsi="Times New Roman" w:cs="Times New Roman"/>
          <w:szCs w:val="21"/>
        </w:rPr>
        <w:t>labor productivity.</w:t>
      </w:r>
    </w:p>
    <w:p w14:paraId="41704C58" w14:textId="77777777" w:rsidR="00725A11" w:rsidRPr="009F6F0B" w:rsidRDefault="00725A11" w:rsidP="00806FA7">
      <w:pPr>
        <w:ind w:firstLineChars="200" w:firstLine="420"/>
        <w:rPr>
          <w:rFonts w:ascii="Times New Roman" w:eastAsia="ＭＳ 明朝" w:hAnsi="Times New Roman" w:cs="Times New Roman"/>
          <w:szCs w:val="21"/>
        </w:rPr>
      </w:pPr>
    </w:p>
    <w:p w14:paraId="0C2D921B" w14:textId="4BC0B51F" w:rsidR="00BC29BB" w:rsidRPr="009F6F0B" w:rsidRDefault="00462E4E" w:rsidP="006B2DBD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>To this end, the TMG</w:t>
      </w:r>
      <w:r w:rsidR="006E542B" w:rsidRPr="009F6F0B">
        <w:rPr>
          <w:rFonts w:ascii="Times New Roman" w:eastAsia="ＭＳ 明朝" w:hAnsi="Times New Roman" w:cs="Times New Roman"/>
          <w:szCs w:val="21"/>
        </w:rPr>
        <w:t xml:space="preserve">, in order to </w:t>
      </w:r>
      <w:r w:rsidR="00A775C9" w:rsidRPr="009F6F0B">
        <w:rPr>
          <w:rFonts w:ascii="Times New Roman" w:eastAsia="ＭＳ 明朝" w:hAnsi="Times New Roman" w:cs="Times New Roman"/>
          <w:szCs w:val="21"/>
        </w:rPr>
        <w:t xml:space="preserve">support </w:t>
      </w:r>
      <w:r w:rsidR="003F2A2C" w:rsidRPr="009F6F0B">
        <w:rPr>
          <w:rFonts w:ascii="Times New Roman" w:eastAsia="ＭＳ 明朝" w:hAnsi="Times New Roman" w:cs="Times New Roman"/>
          <w:szCs w:val="21"/>
        </w:rPr>
        <w:t>spiral</w:t>
      </w:r>
      <w:r w:rsidR="00EC6EE7" w:rsidRPr="009F6F0B">
        <w:rPr>
          <w:rFonts w:ascii="Times New Roman" w:eastAsia="ＭＳ 明朝" w:hAnsi="Times New Roman" w:cs="Times New Roman"/>
          <w:szCs w:val="21"/>
        </w:rPr>
        <w:t xml:space="preserve">ing </w:t>
      </w:r>
      <w:r w:rsidR="003F2A2C" w:rsidRPr="009F6F0B">
        <w:rPr>
          <w:rFonts w:ascii="Times New Roman" w:eastAsia="ＭＳ 明朝" w:hAnsi="Times New Roman" w:cs="Times New Roman"/>
          <w:szCs w:val="21"/>
        </w:rPr>
        <w:t>up</w:t>
      </w:r>
      <w:r w:rsidR="007A3232" w:rsidRPr="009F6F0B">
        <w:rPr>
          <w:rFonts w:ascii="Times New Roman" w:eastAsia="ＭＳ 明朝" w:hAnsi="Times New Roman" w:cs="Times New Roman"/>
          <w:szCs w:val="21"/>
        </w:rPr>
        <w:t xml:space="preserve"> of innovation </w:t>
      </w:r>
      <w:r w:rsidR="000225EF" w:rsidRPr="009F6F0B">
        <w:rPr>
          <w:rFonts w:ascii="Times New Roman" w:eastAsia="ＭＳ 明朝" w:hAnsi="Times New Roman" w:cs="Times New Roman"/>
          <w:szCs w:val="21"/>
        </w:rPr>
        <w:t xml:space="preserve">to </w:t>
      </w:r>
      <w:r w:rsidR="008664A7" w:rsidRPr="009F6F0B">
        <w:rPr>
          <w:rFonts w:ascii="Times New Roman" w:eastAsia="ＭＳ 明朝" w:hAnsi="Times New Roman" w:cs="Times New Roman"/>
          <w:szCs w:val="21"/>
        </w:rPr>
        <w:t xml:space="preserve">strengthen </w:t>
      </w:r>
      <w:r w:rsidR="00633EB8" w:rsidRPr="009F6F0B">
        <w:rPr>
          <w:rFonts w:ascii="Times New Roman" w:eastAsia="ＭＳ 明朝" w:hAnsi="Times New Roman" w:cs="Times New Roman"/>
          <w:szCs w:val="21"/>
        </w:rPr>
        <w:t>the “earning power</w:t>
      </w:r>
      <w:r w:rsidR="00D76D40" w:rsidRPr="009F6F0B">
        <w:rPr>
          <w:rFonts w:ascii="Times New Roman" w:eastAsia="ＭＳ 明朝" w:hAnsi="Times New Roman" w:cs="Times New Roman"/>
          <w:szCs w:val="21"/>
        </w:rPr>
        <w:t>,</w:t>
      </w:r>
      <w:r w:rsidR="00633EB8" w:rsidRPr="009F6F0B">
        <w:rPr>
          <w:rFonts w:ascii="Times New Roman" w:eastAsia="ＭＳ 明朝" w:hAnsi="Times New Roman" w:cs="Times New Roman"/>
          <w:szCs w:val="21"/>
        </w:rPr>
        <w:t>”</w:t>
      </w:r>
      <w:r w:rsidR="00D76D40" w:rsidRPr="009F6F0B">
        <w:rPr>
          <w:rFonts w:ascii="Times New Roman" w:eastAsia="ＭＳ 明朝" w:hAnsi="Times New Roman" w:cs="Times New Roman"/>
          <w:szCs w:val="21"/>
        </w:rPr>
        <w:t xml:space="preserve"> decided to</w:t>
      </w:r>
      <w:r w:rsidR="0018689C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6B0E99" w:rsidRPr="009F6F0B">
        <w:rPr>
          <w:rFonts w:ascii="Times New Roman" w:eastAsia="ＭＳ 明朝" w:hAnsi="Times New Roman" w:cs="Times New Roman"/>
          <w:szCs w:val="21"/>
        </w:rPr>
        <w:t xml:space="preserve">recruit </w:t>
      </w:r>
      <w:r w:rsidR="008C5C24" w:rsidRPr="009F6F0B">
        <w:rPr>
          <w:rFonts w:ascii="Times New Roman" w:eastAsia="ＭＳ 明朝" w:hAnsi="Times New Roman" w:cs="Times New Roman"/>
          <w:szCs w:val="21"/>
        </w:rPr>
        <w:t>companies and organizations, etc. (hereinafter “supporters”)</w:t>
      </w:r>
      <w:r w:rsidR="00C5338C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6A46CF">
        <w:rPr>
          <w:rFonts w:ascii="Times New Roman" w:eastAsia="ＭＳ 明朝" w:hAnsi="Times New Roman" w:cs="Times New Roman"/>
          <w:szCs w:val="21"/>
        </w:rPr>
        <w:t>that</w:t>
      </w:r>
      <w:r w:rsidR="00C5338C" w:rsidRPr="009F6F0B">
        <w:rPr>
          <w:rFonts w:ascii="Times New Roman" w:eastAsia="ＭＳ 明朝" w:hAnsi="Times New Roman" w:cs="Times New Roman"/>
          <w:szCs w:val="21"/>
        </w:rPr>
        <w:t xml:space="preserve"> will </w:t>
      </w:r>
      <w:r w:rsidR="00FD2668" w:rsidRPr="009F6F0B">
        <w:rPr>
          <w:rFonts w:ascii="Times New Roman" w:eastAsia="ＭＳ 明朝" w:hAnsi="Times New Roman" w:cs="Times New Roman"/>
          <w:szCs w:val="21"/>
        </w:rPr>
        <w:t>support</w:t>
      </w:r>
      <w:r w:rsidR="007B7406" w:rsidRPr="009F6F0B">
        <w:rPr>
          <w:rFonts w:ascii="Times New Roman" w:eastAsia="ＭＳ 明朝" w:hAnsi="Times New Roman" w:cs="Times New Roman"/>
          <w:szCs w:val="21"/>
        </w:rPr>
        <w:t xml:space="preserve"> startups </w:t>
      </w:r>
      <w:r w:rsidR="00ED74EA" w:rsidRPr="009F6F0B">
        <w:rPr>
          <w:rFonts w:ascii="Times New Roman" w:eastAsia="ＭＳ 明朝" w:hAnsi="Times New Roman" w:cs="Times New Roman"/>
          <w:szCs w:val="21"/>
        </w:rPr>
        <w:t>at home and abroad</w:t>
      </w:r>
      <w:r w:rsidR="00E21574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CE7846" w:rsidRPr="009F6F0B">
        <w:rPr>
          <w:rFonts w:ascii="Times New Roman" w:eastAsia="ＭＳ 明朝" w:hAnsi="Times New Roman" w:cs="Times New Roman"/>
          <w:szCs w:val="21"/>
        </w:rPr>
        <w:t>as well as</w:t>
      </w:r>
      <w:r w:rsidR="00FD2668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B96EC0" w:rsidRPr="009F6F0B">
        <w:rPr>
          <w:rFonts w:ascii="Times New Roman" w:eastAsia="ＭＳ 明朝" w:hAnsi="Times New Roman" w:cs="Times New Roman"/>
          <w:szCs w:val="21"/>
        </w:rPr>
        <w:t>the “Regional Councils*”</w:t>
      </w:r>
      <w:r w:rsidR="00475066" w:rsidRPr="009F6F0B">
        <w:rPr>
          <w:rFonts w:ascii="Times New Roman" w:eastAsia="ＭＳ 明朝" w:hAnsi="Times New Roman" w:cs="Times New Roman"/>
          <w:szCs w:val="21"/>
        </w:rPr>
        <w:t xml:space="preserve"> recognized </w:t>
      </w:r>
      <w:r w:rsidR="00DC78E4" w:rsidRPr="009F6F0B">
        <w:rPr>
          <w:rFonts w:ascii="Times New Roman" w:eastAsia="ＭＳ 明朝" w:hAnsi="Times New Roman" w:cs="Times New Roman"/>
          <w:szCs w:val="21"/>
        </w:rPr>
        <w:t>by the TMG.</w:t>
      </w:r>
    </w:p>
    <w:p w14:paraId="4B4AC9E2" w14:textId="7C9C9005" w:rsidR="003B2ED5" w:rsidRPr="009F6F0B" w:rsidRDefault="00A963E9" w:rsidP="003B2ED5">
      <w:pPr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>*</w:t>
      </w:r>
      <w:r w:rsidR="0024597B" w:rsidRPr="009F6F0B">
        <w:rPr>
          <w:rFonts w:ascii="Times New Roman" w:eastAsia="ＭＳ 明朝" w:hAnsi="Times New Roman" w:cs="Times New Roman"/>
          <w:szCs w:val="21"/>
        </w:rPr>
        <w:t xml:space="preserve">Entities </w:t>
      </w:r>
      <w:r w:rsidR="00B86C32">
        <w:rPr>
          <w:rFonts w:ascii="Times New Roman" w:eastAsia="ＭＳ 明朝" w:hAnsi="Times New Roman" w:cs="Times New Roman"/>
          <w:szCs w:val="21"/>
        </w:rPr>
        <w:t xml:space="preserve">that will be the driving force </w:t>
      </w:r>
      <w:r w:rsidR="00BC1CF0">
        <w:rPr>
          <w:rFonts w:ascii="Times New Roman" w:eastAsia="ＭＳ 明朝" w:hAnsi="Times New Roman" w:cs="Times New Roman"/>
          <w:szCs w:val="21"/>
        </w:rPr>
        <w:t>behind</w:t>
      </w:r>
      <w:r w:rsidR="0024597B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AC3E62" w:rsidRPr="009F6F0B">
        <w:rPr>
          <w:rFonts w:ascii="Times New Roman" w:eastAsia="ＭＳ 明朝" w:hAnsi="Times New Roman" w:cs="Times New Roman"/>
          <w:szCs w:val="21"/>
        </w:rPr>
        <w:t>ecosystem formation</w:t>
      </w:r>
      <w:r w:rsidR="00AE6726" w:rsidRPr="009F6F0B">
        <w:rPr>
          <w:rFonts w:ascii="Times New Roman" w:eastAsia="ＭＳ 明朝" w:hAnsi="Times New Roman" w:cs="Times New Roman"/>
          <w:szCs w:val="21"/>
        </w:rPr>
        <w:t xml:space="preserve"> in each region</w:t>
      </w:r>
    </w:p>
    <w:p w14:paraId="0F2FC629" w14:textId="77777777" w:rsidR="00806FA7" w:rsidRPr="009F6F0B" w:rsidRDefault="00806FA7" w:rsidP="00806FA7">
      <w:pPr>
        <w:ind w:firstLineChars="200" w:firstLine="420"/>
        <w:rPr>
          <w:rFonts w:ascii="Times New Roman" w:eastAsia="ＭＳ 明朝" w:hAnsi="Times New Roman" w:cs="Times New Roman"/>
          <w:szCs w:val="21"/>
        </w:rPr>
      </w:pPr>
    </w:p>
    <w:p w14:paraId="36D1CB51" w14:textId="29C33067" w:rsidR="00BC29BB" w:rsidRPr="009F6F0B" w:rsidRDefault="00E13DC6" w:rsidP="006B2DBD">
      <w:pPr>
        <w:widowControl/>
        <w:ind w:firstLineChars="100" w:firstLine="210"/>
        <w:jc w:val="left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 xml:space="preserve">The TMG would like to </w:t>
      </w:r>
      <w:r w:rsidR="00147F98" w:rsidRPr="009F6F0B">
        <w:rPr>
          <w:rFonts w:ascii="Times New Roman" w:eastAsia="ＭＳ 明朝" w:hAnsi="Times New Roman" w:cs="Times New Roman"/>
          <w:szCs w:val="21"/>
        </w:rPr>
        <w:t xml:space="preserve">accelerate </w:t>
      </w:r>
      <w:r w:rsidR="00F7729B">
        <w:rPr>
          <w:rFonts w:ascii="Times New Roman" w:eastAsia="ＭＳ 明朝" w:hAnsi="Times New Roman" w:cs="Times New Roman"/>
          <w:szCs w:val="21"/>
        </w:rPr>
        <w:t xml:space="preserve">the </w:t>
      </w:r>
      <w:r w:rsidR="00B958CB" w:rsidRPr="009F6F0B">
        <w:rPr>
          <w:rFonts w:ascii="Times New Roman" w:eastAsia="ＭＳ 明朝" w:hAnsi="Times New Roman" w:cs="Times New Roman"/>
          <w:szCs w:val="21"/>
        </w:rPr>
        <w:t xml:space="preserve">creation of innovation in Tokyo, </w:t>
      </w:r>
      <w:r w:rsidR="007D549F" w:rsidRPr="009F6F0B">
        <w:rPr>
          <w:rFonts w:ascii="Times New Roman" w:eastAsia="ＭＳ 明朝" w:hAnsi="Times New Roman" w:cs="Times New Roman"/>
          <w:szCs w:val="21"/>
        </w:rPr>
        <w:t xml:space="preserve">transform </w:t>
      </w:r>
      <w:r w:rsidR="00010DD0" w:rsidRPr="009F6F0B">
        <w:rPr>
          <w:rFonts w:ascii="Times New Roman" w:eastAsia="ＭＳ 明朝" w:hAnsi="Times New Roman" w:cs="Times New Roman"/>
          <w:szCs w:val="21"/>
        </w:rPr>
        <w:t>from</w:t>
      </w:r>
      <w:r w:rsidR="008F4F1F" w:rsidRPr="009F6F0B">
        <w:rPr>
          <w:rFonts w:ascii="Times New Roman" w:eastAsia="ＭＳ 明朝" w:hAnsi="Times New Roman" w:cs="Times New Roman"/>
          <w:szCs w:val="21"/>
        </w:rPr>
        <w:t xml:space="preserve"> an advanced city of </w:t>
      </w:r>
      <w:r w:rsidR="009248BC" w:rsidRPr="009F6F0B">
        <w:rPr>
          <w:rFonts w:ascii="Times New Roman" w:eastAsia="ＭＳ 明朝" w:hAnsi="Times New Roman" w:cs="Times New Roman"/>
          <w:szCs w:val="21"/>
        </w:rPr>
        <w:t xml:space="preserve">issues to </w:t>
      </w:r>
      <w:r w:rsidR="00DB5A78" w:rsidRPr="009F6F0B">
        <w:rPr>
          <w:rFonts w:ascii="Times New Roman" w:eastAsia="ＭＳ 明朝" w:hAnsi="Times New Roman" w:cs="Times New Roman"/>
          <w:szCs w:val="21"/>
        </w:rPr>
        <w:t xml:space="preserve">an advanced city </w:t>
      </w:r>
      <w:r w:rsidR="00E5396A">
        <w:rPr>
          <w:rFonts w:ascii="Times New Roman" w:eastAsia="ＭＳ 明朝" w:hAnsi="Times New Roman" w:cs="Times New Roman"/>
          <w:szCs w:val="21"/>
        </w:rPr>
        <w:t>of</w:t>
      </w:r>
      <w:r w:rsidR="003C12D6" w:rsidRPr="009F6F0B">
        <w:rPr>
          <w:rFonts w:ascii="Times New Roman" w:eastAsia="ＭＳ 明朝" w:hAnsi="Times New Roman" w:cs="Times New Roman"/>
          <w:szCs w:val="21"/>
        </w:rPr>
        <w:t xml:space="preserve"> solving issues, </w:t>
      </w:r>
      <w:r w:rsidR="003137EB" w:rsidRPr="009F6F0B">
        <w:rPr>
          <w:rFonts w:ascii="Times New Roman" w:eastAsia="ＭＳ 明朝" w:hAnsi="Times New Roman" w:cs="Times New Roman"/>
          <w:szCs w:val="21"/>
        </w:rPr>
        <w:t xml:space="preserve">and </w:t>
      </w:r>
      <w:r w:rsidR="00DF5441" w:rsidRPr="009F6F0B">
        <w:rPr>
          <w:rFonts w:ascii="Times New Roman" w:eastAsia="ＭＳ 明朝" w:hAnsi="Times New Roman" w:cs="Times New Roman"/>
          <w:szCs w:val="21"/>
        </w:rPr>
        <w:t xml:space="preserve">further attract </w:t>
      </w:r>
      <w:r w:rsidR="00991698" w:rsidRPr="009F6F0B">
        <w:rPr>
          <w:rFonts w:ascii="Times New Roman" w:eastAsia="ＭＳ 明朝" w:hAnsi="Times New Roman" w:cs="Times New Roman"/>
          <w:szCs w:val="21"/>
        </w:rPr>
        <w:t xml:space="preserve">frontier technology and </w:t>
      </w:r>
      <w:r w:rsidR="003758DD" w:rsidRPr="009F6F0B">
        <w:rPr>
          <w:rFonts w:ascii="Times New Roman" w:eastAsia="ＭＳ 明朝" w:hAnsi="Times New Roman" w:cs="Times New Roman"/>
          <w:szCs w:val="21"/>
        </w:rPr>
        <w:t xml:space="preserve">highly-skilled </w:t>
      </w:r>
      <w:r w:rsidR="007303D5" w:rsidRPr="009F6F0B">
        <w:rPr>
          <w:rFonts w:ascii="Times New Roman" w:eastAsia="ＭＳ 明朝" w:hAnsi="Times New Roman" w:cs="Times New Roman"/>
          <w:szCs w:val="21"/>
        </w:rPr>
        <w:t>personnel</w:t>
      </w:r>
      <w:r w:rsidR="00FB115C" w:rsidRPr="009F6F0B">
        <w:rPr>
          <w:rFonts w:ascii="Times New Roman" w:eastAsia="ＭＳ 明朝" w:hAnsi="Times New Roman" w:cs="Times New Roman"/>
          <w:szCs w:val="21"/>
        </w:rPr>
        <w:t xml:space="preserve">, etc. </w:t>
      </w:r>
      <w:r w:rsidR="00CD3314" w:rsidRPr="009F6F0B">
        <w:rPr>
          <w:rFonts w:ascii="Times New Roman" w:eastAsia="ＭＳ 明朝" w:hAnsi="Times New Roman" w:cs="Times New Roman"/>
          <w:szCs w:val="21"/>
        </w:rPr>
        <w:t>with</w:t>
      </w:r>
      <w:r w:rsidR="004A18EE" w:rsidRPr="009F6F0B">
        <w:rPr>
          <w:rFonts w:ascii="Times New Roman" w:eastAsia="ＭＳ 明朝" w:hAnsi="Times New Roman" w:cs="Times New Roman"/>
          <w:szCs w:val="21"/>
        </w:rPr>
        <w:t xml:space="preserve"> your </w:t>
      </w:r>
      <w:r w:rsidR="00E411BD" w:rsidRPr="009F6F0B">
        <w:rPr>
          <w:rFonts w:ascii="Times New Roman" w:eastAsia="ＭＳ 明朝" w:hAnsi="Times New Roman" w:cs="Times New Roman"/>
          <w:szCs w:val="21"/>
        </w:rPr>
        <w:t>cooperation.</w:t>
      </w:r>
    </w:p>
    <w:p w14:paraId="2971B3A6" w14:textId="02591B5B" w:rsidR="00473487" w:rsidRPr="009F6F0B" w:rsidRDefault="00D40B08" w:rsidP="006B2DBD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 xml:space="preserve">We would very much appreciate it if you could </w:t>
      </w:r>
      <w:r w:rsidR="00D62138" w:rsidRPr="009F6F0B">
        <w:rPr>
          <w:rFonts w:ascii="Times New Roman" w:eastAsia="ＭＳ 明朝" w:hAnsi="Times New Roman" w:cs="Times New Roman"/>
          <w:szCs w:val="21"/>
        </w:rPr>
        <w:t>cooperate with us as a “supporter”</w:t>
      </w:r>
      <w:r w:rsidR="00C16E9D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531B62" w:rsidRPr="009F6F0B">
        <w:rPr>
          <w:rFonts w:ascii="Times New Roman" w:eastAsia="ＭＳ 明朝" w:hAnsi="Times New Roman" w:cs="Times New Roman"/>
          <w:szCs w:val="21"/>
        </w:rPr>
        <w:t>as</w:t>
      </w:r>
      <w:r w:rsidR="007E6EE3" w:rsidRPr="009F6F0B">
        <w:rPr>
          <w:rFonts w:ascii="Times New Roman" w:eastAsia="ＭＳ 明朝" w:hAnsi="Times New Roman" w:cs="Times New Roman"/>
          <w:szCs w:val="21"/>
        </w:rPr>
        <w:t xml:space="preserve"> in the request</w:t>
      </w:r>
      <w:r w:rsidR="00CC08FC">
        <w:rPr>
          <w:rFonts w:ascii="Times New Roman" w:eastAsia="ＭＳ 明朝" w:hAnsi="Times New Roman" w:cs="Times New Roman"/>
          <w:szCs w:val="21"/>
        </w:rPr>
        <w:t xml:space="preserve"> described</w:t>
      </w:r>
      <w:r w:rsidR="007E6EE3" w:rsidRPr="009F6F0B">
        <w:rPr>
          <w:rFonts w:ascii="Times New Roman" w:eastAsia="ＭＳ 明朝" w:hAnsi="Times New Roman" w:cs="Times New Roman"/>
          <w:szCs w:val="21"/>
        </w:rPr>
        <w:t xml:space="preserve"> </w:t>
      </w:r>
      <w:r w:rsidR="00E67661" w:rsidRPr="009F6F0B">
        <w:rPr>
          <w:rFonts w:ascii="Times New Roman" w:eastAsia="ＭＳ 明朝" w:hAnsi="Times New Roman" w:cs="Times New Roman"/>
          <w:szCs w:val="21"/>
        </w:rPr>
        <w:t>in the attachment.</w:t>
      </w:r>
    </w:p>
    <w:p w14:paraId="193A00D7" w14:textId="204E5481" w:rsidR="00806FA7" w:rsidRPr="009F6F0B" w:rsidRDefault="00442478" w:rsidP="00771CF4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9F6F0B">
        <w:rPr>
          <w:rFonts w:ascii="Times New Roman" w:eastAsia="ＭＳ 明朝" w:hAnsi="Times New Roman" w:cs="Times New Roman"/>
          <w:szCs w:val="21"/>
        </w:rPr>
        <w:t xml:space="preserve">We would be happy to send </w:t>
      </w:r>
      <w:r w:rsidR="00FC507D" w:rsidRPr="009F6F0B">
        <w:rPr>
          <w:rFonts w:ascii="Times New Roman" w:eastAsia="ＭＳ 明朝" w:hAnsi="Times New Roman" w:cs="Times New Roman"/>
          <w:szCs w:val="21"/>
        </w:rPr>
        <w:t>electronic data separately if you could conta</w:t>
      </w:r>
      <w:r w:rsidR="00771CF4" w:rsidRPr="009F6F0B">
        <w:rPr>
          <w:rFonts w:ascii="Times New Roman" w:eastAsia="ＭＳ 明朝" w:hAnsi="Times New Roman" w:cs="Times New Roman"/>
          <w:szCs w:val="21"/>
        </w:rPr>
        <w:t xml:space="preserve">ct </w:t>
      </w:r>
      <w:r w:rsidR="00D86AE9">
        <w:rPr>
          <w:rFonts w:ascii="Times New Roman" w:eastAsia="ＭＳ 明朝" w:hAnsi="Times New Roman" w:cs="Times New Roman"/>
          <w:szCs w:val="21"/>
        </w:rPr>
        <w:t xml:space="preserve">the </w:t>
      </w:r>
      <w:r w:rsidR="009A6064">
        <w:rPr>
          <w:rFonts w:ascii="Times New Roman" w:eastAsia="ＭＳ 明朝" w:hAnsi="Times New Roman" w:cs="Times New Roman"/>
          <w:szCs w:val="21"/>
        </w:rPr>
        <w:t xml:space="preserve">person in charge </w:t>
      </w:r>
      <w:r w:rsidR="00771CF4" w:rsidRPr="009F6F0B">
        <w:rPr>
          <w:rFonts w:ascii="Times New Roman" w:eastAsia="ＭＳ 明朝" w:hAnsi="Times New Roman" w:cs="Times New Roman"/>
          <w:szCs w:val="21"/>
        </w:rPr>
        <w:t>below.</w:t>
      </w:r>
    </w:p>
    <w:p w14:paraId="613F019C" w14:textId="38662CF2" w:rsidR="00FC1558" w:rsidRPr="009F6F0B" w:rsidRDefault="00A77C57" w:rsidP="00771CF4">
      <w:pPr>
        <w:pStyle w:val="a6"/>
        <w:ind w:right="21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7B8A1" wp14:editId="686E22B5">
                <wp:simplePos x="0" y="0"/>
                <wp:positionH relativeFrom="column">
                  <wp:posOffset>3278505</wp:posOffset>
                </wp:positionH>
                <wp:positionV relativeFrom="paragraph">
                  <wp:posOffset>38735</wp:posOffset>
                </wp:positionV>
                <wp:extent cx="3019425" cy="1266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A8EA4" w14:textId="3AB017AA" w:rsidR="007124D7" w:rsidRPr="00981E41" w:rsidRDefault="00D549F6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&lt;Person in charge&gt;</w:t>
                            </w:r>
                          </w:p>
                          <w:p w14:paraId="1BCBFCFC" w14:textId="3352CF30" w:rsidR="007124D7" w:rsidRPr="00981E41" w:rsidRDefault="003B5AD0" w:rsidP="00323C34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proofErr w:type="spellStart"/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Onogi</w:t>
                            </w:r>
                            <w:proofErr w:type="spellEnd"/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 xml:space="preserve">, </w:t>
                            </w:r>
                            <w:r w:rsidR="00323C34" w:rsidRPr="00981E41">
                              <w:rPr>
                                <w:rFonts w:ascii="Times New Roman" w:hAnsi="Times New Roman" w:cs="Times New Roman"/>
                              </w:rPr>
                              <w:t>External Relations Section, Coordination Division, Office of the Governor for Policy Planning</w:t>
                            </w:r>
                          </w:p>
                          <w:p w14:paraId="7BB4FF7F" w14:textId="11E8D183" w:rsidR="007124D7" w:rsidRPr="00981E41" w:rsidRDefault="00473487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TEL</w:t>
                            </w:r>
                            <w:r w:rsidR="00BA4673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 xml:space="preserve">: </w:t>
                            </w:r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03-</w:t>
                            </w:r>
                            <w:r w:rsidR="007124D7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5388-2865</w:t>
                            </w:r>
                            <w:r w:rsidR="00BA4673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 xml:space="preserve">, </w:t>
                            </w:r>
                            <w:r w:rsidR="00D40954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FAX</w:t>
                            </w:r>
                            <w:r w:rsidR="00F83246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 xml:space="preserve">: </w:t>
                            </w:r>
                            <w:r w:rsidR="00D40954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03-5388-1211</w:t>
                            </w:r>
                          </w:p>
                          <w:p w14:paraId="69BAB4ED" w14:textId="4F1F58C7" w:rsidR="00473487" w:rsidRPr="00981E41" w:rsidRDefault="00030C44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E-</w:t>
                            </w:r>
                            <w:r w:rsidR="00473487"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MAIL</w:t>
                            </w:r>
                            <w:r w:rsidRPr="00981E41">
                              <w:rPr>
                                <w:rFonts w:ascii="Times New Roman" w:eastAsia="ＭＳ 明朝" w:hAnsi="Times New Roman" w:cs="Times New Roman"/>
                              </w:rPr>
                              <w:t>:</w:t>
                            </w:r>
                            <w:r w:rsidR="00011D68">
                              <w:rPr>
                                <w:rFonts w:ascii="Times New Roman" w:eastAsia="ＭＳ 明朝" w:hAnsi="Times New Roman" w:cs="Times New Roman"/>
                              </w:rPr>
                              <w:t xml:space="preserve"> </w:t>
                            </w:r>
                            <w:r w:rsidR="00473487" w:rsidRPr="00981E41">
                              <w:rPr>
                                <w:rFonts w:ascii="Times New Roman" w:hAnsi="Times New Roman" w:cs="Times New Roman"/>
                                <w:kern w:val="0"/>
                              </w:rPr>
                              <w:t>Kazuki_Onogi@member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47B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8.15pt;margin-top:3.05pt;width:237.7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" fillcolor="white [3201]" strokeweight=".5pt">
                <v:textbox>
                  <w:txbxContent>
                    <w:p w14:paraId="570A8EA4" w14:textId="3AB017AA" w:rsidR="007124D7" w:rsidRPr="00981E41" w:rsidRDefault="00D549F6">
                      <w:pPr>
                        <w:rPr>
                          <w:rFonts w:ascii="Times New Roman" w:eastAsia="MS Mincho" w:hAnsi="Times New Roman" w:cs="Times New Roman"/>
                        </w:rPr>
                      </w:pPr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>&lt;Person in charge&gt;</w:t>
                      </w:r>
                    </w:p>
                    <w:p w14:paraId="1BCBFCFC" w14:textId="3352CF30" w:rsidR="007124D7" w:rsidRPr="00981E41" w:rsidRDefault="003B5AD0" w:rsidP="00323C34">
                      <w:pPr>
                        <w:rPr>
                          <w:rFonts w:ascii="Times New Roman" w:eastAsia="MS Mincho" w:hAnsi="Times New Roman" w:cs="Times New Roman"/>
                        </w:rPr>
                      </w:pPr>
                      <w:proofErr w:type="spellStart"/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>Onogi</w:t>
                      </w:r>
                      <w:proofErr w:type="spellEnd"/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 xml:space="preserve">, </w:t>
                      </w:r>
                      <w:r w:rsidR="00323C34" w:rsidRPr="00981E41">
                        <w:rPr>
                          <w:rFonts w:ascii="Times New Roman" w:hAnsi="Times New Roman" w:cs="Times New Roman"/>
                        </w:rPr>
                        <w:t>External Relations Section, Coordination Division, Office of the Governor for Policy Planning</w:t>
                      </w:r>
                    </w:p>
                    <w:p w14:paraId="7BB4FF7F" w14:textId="11E8D183" w:rsidR="007124D7" w:rsidRPr="00981E41" w:rsidRDefault="00473487">
                      <w:pPr>
                        <w:rPr>
                          <w:rFonts w:ascii="Times New Roman" w:eastAsia="MS Mincho" w:hAnsi="Times New Roman" w:cs="Times New Roman"/>
                        </w:rPr>
                      </w:pPr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>TEL</w:t>
                      </w:r>
                      <w:r w:rsidR="00BA4673" w:rsidRPr="00981E41">
                        <w:rPr>
                          <w:rFonts w:ascii="Times New Roman" w:eastAsia="MS Mincho" w:hAnsi="Times New Roman" w:cs="Times New Roman"/>
                        </w:rPr>
                        <w:t xml:space="preserve">: </w:t>
                      </w:r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>03-</w:t>
                      </w:r>
                      <w:r w:rsidR="007124D7" w:rsidRPr="00981E41">
                        <w:rPr>
                          <w:rFonts w:ascii="Times New Roman" w:eastAsia="MS Mincho" w:hAnsi="Times New Roman" w:cs="Times New Roman"/>
                        </w:rPr>
                        <w:t>5388-2865</w:t>
                      </w:r>
                      <w:r w:rsidR="00BA4673" w:rsidRPr="00981E41">
                        <w:rPr>
                          <w:rFonts w:ascii="Times New Roman" w:eastAsia="MS Mincho" w:hAnsi="Times New Roman" w:cs="Times New Roman"/>
                        </w:rPr>
                        <w:t xml:space="preserve">, </w:t>
                      </w:r>
                      <w:r w:rsidR="00D40954" w:rsidRPr="00981E41">
                        <w:rPr>
                          <w:rFonts w:ascii="Times New Roman" w:eastAsia="MS Mincho" w:hAnsi="Times New Roman" w:cs="Times New Roman"/>
                        </w:rPr>
                        <w:t>FAX</w:t>
                      </w:r>
                      <w:r w:rsidR="00F83246" w:rsidRPr="00981E41">
                        <w:rPr>
                          <w:rFonts w:ascii="Times New Roman" w:eastAsia="MS Mincho" w:hAnsi="Times New Roman" w:cs="Times New Roman"/>
                        </w:rPr>
                        <w:t xml:space="preserve">: </w:t>
                      </w:r>
                      <w:r w:rsidR="00D40954" w:rsidRPr="00981E41">
                        <w:rPr>
                          <w:rFonts w:ascii="Times New Roman" w:eastAsia="MS Mincho" w:hAnsi="Times New Roman" w:cs="Times New Roman"/>
                        </w:rPr>
                        <w:t>03-5388-1211</w:t>
                      </w:r>
                    </w:p>
                    <w:p w14:paraId="69BAB4ED" w14:textId="4F1F58C7" w:rsidR="00473487" w:rsidRPr="00981E41" w:rsidRDefault="00030C44">
                      <w:pPr>
                        <w:rPr>
                          <w:rFonts w:ascii="Times New Roman" w:eastAsia="MS Mincho" w:hAnsi="Times New Roman" w:cs="Times New Roman"/>
                        </w:rPr>
                      </w:pPr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>E-</w:t>
                      </w:r>
                      <w:r w:rsidR="00473487" w:rsidRPr="00981E41">
                        <w:rPr>
                          <w:rFonts w:ascii="Times New Roman" w:eastAsia="MS Mincho" w:hAnsi="Times New Roman" w:cs="Times New Roman"/>
                        </w:rPr>
                        <w:t>MAIL</w:t>
                      </w:r>
                      <w:r w:rsidRPr="00981E41">
                        <w:rPr>
                          <w:rFonts w:ascii="Times New Roman" w:eastAsia="MS Mincho" w:hAnsi="Times New Roman" w:cs="Times New Roman"/>
                        </w:rPr>
                        <w:t>:</w:t>
                      </w:r>
                      <w:r w:rsidR="00011D68">
                        <w:rPr>
                          <w:rFonts w:ascii="Times New Roman" w:eastAsia="MS Mincho" w:hAnsi="Times New Roman" w:cs="Times New Roman"/>
                        </w:rPr>
                        <w:t xml:space="preserve"> </w:t>
                      </w:r>
                      <w:r w:rsidR="00473487" w:rsidRPr="00981E41">
                        <w:rPr>
                          <w:rFonts w:ascii="Times New Roman" w:hAnsi="Times New Roman" w:cs="Times New Roman"/>
                          <w:kern w:val="0"/>
                        </w:rPr>
                        <w:t>Kazuki_Onogi@member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492D9EC7" w14:textId="77777777" w:rsidR="00FC1558" w:rsidRPr="009F6F0B" w:rsidRDefault="00FC1558" w:rsidP="00A53F16">
      <w:pPr>
        <w:pStyle w:val="a6"/>
        <w:rPr>
          <w:rFonts w:ascii="Times New Roman" w:eastAsia="ＭＳ 明朝" w:hAnsi="Times New Roman" w:cs="Times New Roman"/>
        </w:rPr>
      </w:pPr>
    </w:p>
    <w:p w14:paraId="763121B7" w14:textId="06319D24" w:rsidR="00FC1558" w:rsidRPr="009F6F0B" w:rsidRDefault="00FC1558" w:rsidP="00A53F16">
      <w:pPr>
        <w:pStyle w:val="a6"/>
        <w:rPr>
          <w:rFonts w:ascii="Times New Roman" w:eastAsia="ＭＳ 明朝" w:hAnsi="Times New Roman" w:cs="Times New Roman"/>
        </w:rPr>
      </w:pPr>
    </w:p>
    <w:p w14:paraId="55E7591F" w14:textId="77777777" w:rsidR="0026371C" w:rsidRPr="009F6F0B" w:rsidRDefault="0026371C">
      <w:pPr>
        <w:widowControl/>
        <w:jc w:val="left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br w:type="page"/>
      </w:r>
    </w:p>
    <w:p w14:paraId="335A102F" w14:textId="1C3C36B2" w:rsidR="006851CF" w:rsidRPr="009F6F0B" w:rsidRDefault="003B0A1D">
      <w:pPr>
        <w:widowControl/>
        <w:jc w:val="left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ゴシック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0D030" wp14:editId="5ED4AA00">
                <wp:simplePos x="0" y="0"/>
                <wp:positionH relativeFrom="column">
                  <wp:posOffset>5240655</wp:posOffset>
                </wp:positionH>
                <wp:positionV relativeFrom="paragraph">
                  <wp:posOffset>-150495</wp:posOffset>
                </wp:positionV>
                <wp:extent cx="132397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10F" w14:textId="03A41C7E" w:rsidR="00F75275" w:rsidRPr="003B0A1D" w:rsidRDefault="00331743" w:rsidP="00F75275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</w:pPr>
                            <w:r w:rsidRPr="003B0A1D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0D030" id="テキスト ボックス 1" o:spid="_x0000_s1027" type="#_x0000_t202" style="position:absolute;margin-left:412.65pt;margin-top:-11.85pt;width:104.2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" filled="f" stroked="f" strokeweight=".5pt">
                <v:textbox>
                  <w:txbxContent>
                    <w:p w14:paraId="5605210F" w14:textId="03A41C7E" w:rsidR="00F75275" w:rsidRPr="003B0A1D" w:rsidRDefault="00331743" w:rsidP="00F75275">
                      <w:pPr>
                        <w:jc w:val="center"/>
                        <w:rPr>
                          <w:rFonts w:ascii="Times New Roman" w:eastAsia="MS Mincho" w:hAnsi="Times New Roman" w:cs="Times New Roman"/>
                          <w:sz w:val="22"/>
                        </w:rPr>
                      </w:pPr>
                      <w:r w:rsidRPr="003B0A1D">
                        <w:rPr>
                          <w:rFonts w:ascii="Times New Roman" w:eastAsia="MS Mincho" w:hAnsi="Times New Roman" w:cs="Times New Roman"/>
                          <w:sz w:val="22"/>
                        </w:rPr>
                        <w:t>Attach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12B9AFE" w14:textId="440DDE08" w:rsidR="0026371C" w:rsidRPr="009F6F0B" w:rsidRDefault="00DD7728" w:rsidP="0026371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9F6F0B">
        <w:rPr>
          <w:rFonts w:ascii="Times New Roman" w:eastAsia="ＭＳ ゴシック" w:hAnsi="Times New Roman" w:cs="Times New Roman"/>
          <w:szCs w:val="28"/>
        </w:rPr>
        <w:t xml:space="preserve">Request regarding </w:t>
      </w:r>
      <w:r w:rsidR="0089528C">
        <w:rPr>
          <w:rFonts w:ascii="Times New Roman" w:eastAsia="ＭＳ ゴシック" w:hAnsi="Times New Roman" w:cs="Times New Roman"/>
          <w:szCs w:val="28"/>
        </w:rPr>
        <w:t xml:space="preserve">the </w:t>
      </w:r>
      <w:r w:rsidR="00B14989" w:rsidRPr="009F6F0B">
        <w:rPr>
          <w:rFonts w:ascii="Times New Roman" w:eastAsia="ＭＳ ゴシック" w:hAnsi="Times New Roman" w:cs="Times New Roman"/>
          <w:szCs w:val="28"/>
        </w:rPr>
        <w:t>Supporter</w:t>
      </w:r>
      <w:r w:rsidR="00BB64B8">
        <w:rPr>
          <w:rFonts w:ascii="Times New Roman" w:eastAsia="ＭＳ ゴシック" w:hAnsi="Times New Roman" w:cs="Times New Roman"/>
          <w:szCs w:val="28"/>
        </w:rPr>
        <w:t>s</w:t>
      </w:r>
      <w:r w:rsidR="00B14989" w:rsidRPr="009F6F0B">
        <w:rPr>
          <w:rFonts w:ascii="Times New Roman" w:eastAsia="ＭＳ ゴシック" w:hAnsi="Times New Roman" w:cs="Times New Roman"/>
          <w:szCs w:val="28"/>
        </w:rPr>
        <w:t xml:space="preserve"> </w:t>
      </w:r>
      <w:r w:rsidR="00B14989">
        <w:rPr>
          <w:rFonts w:ascii="Times New Roman" w:eastAsia="ＭＳ ゴシック" w:hAnsi="Times New Roman" w:cs="Times New Roman"/>
          <w:szCs w:val="28"/>
        </w:rPr>
        <w:t xml:space="preserve">of </w:t>
      </w:r>
      <w:r w:rsidRPr="009F6F0B">
        <w:rPr>
          <w:rFonts w:ascii="Times New Roman" w:eastAsia="ＭＳ ゴシック" w:hAnsi="Times New Roman" w:cs="Times New Roman"/>
          <w:szCs w:val="28"/>
        </w:rPr>
        <w:t>the Tokyo Version of the Innovation Ecosystem</w:t>
      </w:r>
    </w:p>
    <w:p w14:paraId="27213C6F" w14:textId="77777777" w:rsidR="000A6C8E" w:rsidRPr="009F6F0B" w:rsidRDefault="000A6C8E">
      <w:pPr>
        <w:rPr>
          <w:rFonts w:ascii="Times New Roman" w:eastAsia="ＭＳ 明朝" w:hAnsi="Times New Roman" w:cs="Times New Roman"/>
        </w:rPr>
      </w:pPr>
    </w:p>
    <w:p w14:paraId="41182E03" w14:textId="028A9CDA" w:rsidR="0026371C" w:rsidRPr="009F6F0B" w:rsidRDefault="00F45FED" w:rsidP="00F45FED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Roles of supporter</w:t>
      </w:r>
      <w:r w:rsidR="003A2838">
        <w:rPr>
          <w:rFonts w:ascii="Times New Roman" w:eastAsia="ＭＳ 明朝" w:hAnsi="Times New Roman" w:cs="Times New Roman"/>
        </w:rPr>
        <w:t>s</w:t>
      </w:r>
    </w:p>
    <w:p w14:paraId="57AA1210" w14:textId="2BF53C75" w:rsidR="00A53F16" w:rsidRPr="009F6F0B" w:rsidRDefault="00064552" w:rsidP="00800714">
      <w:pPr>
        <w:ind w:left="420" w:firstLineChars="100" w:firstLine="21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Below is an example of </w:t>
      </w:r>
      <w:r w:rsidR="00BA075C" w:rsidRPr="009F6F0B">
        <w:rPr>
          <w:rFonts w:ascii="Times New Roman" w:eastAsia="ＭＳ 明朝" w:hAnsi="Times New Roman" w:cs="Times New Roman"/>
        </w:rPr>
        <w:t>roles</w:t>
      </w:r>
      <w:r w:rsidR="00066F93" w:rsidRPr="009F6F0B">
        <w:rPr>
          <w:rFonts w:ascii="Times New Roman" w:eastAsia="ＭＳ 明朝" w:hAnsi="Times New Roman" w:cs="Times New Roman"/>
        </w:rPr>
        <w:t xml:space="preserve"> anticipated as </w:t>
      </w:r>
      <w:r w:rsidR="003D7A70" w:rsidRPr="009F6F0B">
        <w:rPr>
          <w:rFonts w:ascii="Times New Roman" w:eastAsia="ＭＳ 明朝" w:hAnsi="Times New Roman" w:cs="Times New Roman"/>
        </w:rPr>
        <w:t xml:space="preserve">a </w:t>
      </w:r>
      <w:proofErr w:type="gramStart"/>
      <w:r w:rsidR="003D7A70" w:rsidRPr="009F6F0B">
        <w:rPr>
          <w:rFonts w:ascii="Times New Roman" w:eastAsia="ＭＳ 明朝" w:hAnsi="Times New Roman" w:cs="Times New Roman"/>
        </w:rPr>
        <w:t>supporter.</w:t>
      </w:r>
      <w:proofErr w:type="gramEnd"/>
      <w:r w:rsidR="003D7A70" w:rsidRPr="009F6F0B">
        <w:rPr>
          <w:rFonts w:ascii="Times New Roman" w:eastAsia="ＭＳ 明朝" w:hAnsi="Times New Roman" w:cs="Times New Roman"/>
        </w:rPr>
        <w:t xml:space="preserve"> </w:t>
      </w:r>
      <w:r w:rsidR="00BC7776" w:rsidRPr="009F6F0B">
        <w:rPr>
          <w:rFonts w:ascii="Times New Roman" w:eastAsia="ＭＳ 明朝" w:hAnsi="Times New Roman" w:cs="Times New Roman"/>
        </w:rPr>
        <w:t>We do not</w:t>
      </w:r>
      <w:r w:rsidR="0006583E" w:rsidRPr="009F6F0B">
        <w:rPr>
          <w:rFonts w:ascii="Times New Roman" w:eastAsia="ＭＳ 明朝" w:hAnsi="Times New Roman" w:cs="Times New Roman"/>
        </w:rPr>
        <w:t xml:space="preserve"> require cooperation </w:t>
      </w:r>
      <w:r w:rsidR="002F4D0F" w:rsidRPr="009F6F0B">
        <w:rPr>
          <w:rFonts w:ascii="Times New Roman" w:eastAsia="ＭＳ 明朝" w:hAnsi="Times New Roman" w:cs="Times New Roman"/>
        </w:rPr>
        <w:t>in all of the matters below.</w:t>
      </w:r>
      <w:r w:rsidR="00AE4FCA" w:rsidRPr="009F6F0B">
        <w:rPr>
          <w:rFonts w:ascii="Times New Roman" w:eastAsia="ＭＳ 明朝" w:hAnsi="Times New Roman" w:cs="Times New Roman"/>
        </w:rPr>
        <w:t xml:space="preserve"> </w:t>
      </w:r>
      <w:r w:rsidR="00FB2263" w:rsidRPr="009F6F0B">
        <w:rPr>
          <w:rFonts w:ascii="Times New Roman" w:eastAsia="ＭＳ 明朝" w:hAnsi="Times New Roman" w:cs="Times New Roman"/>
        </w:rPr>
        <w:t xml:space="preserve">We would appreciate it if you could </w:t>
      </w:r>
      <w:r w:rsidR="002D165B" w:rsidRPr="009F6F0B">
        <w:rPr>
          <w:rFonts w:ascii="Times New Roman" w:eastAsia="ＭＳ 明朝" w:hAnsi="Times New Roman" w:cs="Times New Roman"/>
        </w:rPr>
        <w:t>cooperate to the exten</w:t>
      </w:r>
      <w:r w:rsidR="00A05FF4" w:rsidRPr="009F6F0B">
        <w:rPr>
          <w:rFonts w:ascii="Times New Roman" w:eastAsia="ＭＳ 明朝" w:hAnsi="Times New Roman" w:cs="Times New Roman"/>
        </w:rPr>
        <w:t>t</w:t>
      </w:r>
      <w:r w:rsidR="002D165B" w:rsidRPr="009F6F0B">
        <w:rPr>
          <w:rFonts w:ascii="Times New Roman" w:eastAsia="ＭＳ 明朝" w:hAnsi="Times New Roman" w:cs="Times New Roman"/>
        </w:rPr>
        <w:t xml:space="preserve"> possible.</w:t>
      </w:r>
    </w:p>
    <w:p w14:paraId="3283DC03" w14:textId="77777777" w:rsidR="00800714" w:rsidRPr="009F6F0B" w:rsidRDefault="00800714" w:rsidP="009E7807">
      <w:pPr>
        <w:ind w:firstLineChars="200" w:firstLine="420"/>
        <w:rPr>
          <w:rFonts w:ascii="Times New Roman" w:eastAsia="ＭＳ 明朝" w:hAnsi="Times New Roman" w:cs="Times New Roman"/>
        </w:rPr>
      </w:pPr>
    </w:p>
    <w:p w14:paraId="079C1DA9" w14:textId="7F2FEEE5" w:rsidR="0026371C" w:rsidRPr="009F6F0B" w:rsidRDefault="008A05FD" w:rsidP="00141662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Co</w:t>
      </w:r>
      <w:r w:rsidR="00951A71" w:rsidRPr="009F6F0B">
        <w:rPr>
          <w:rFonts w:ascii="Times New Roman" w:eastAsia="ＭＳ 明朝" w:hAnsi="Times New Roman" w:cs="Times New Roman"/>
        </w:rPr>
        <w:t>operation</w:t>
      </w:r>
      <w:r w:rsidRPr="009F6F0B">
        <w:rPr>
          <w:rFonts w:ascii="Times New Roman" w:eastAsia="ＭＳ 明朝" w:hAnsi="Times New Roman" w:cs="Times New Roman"/>
        </w:rPr>
        <w:t xml:space="preserve"> with</w:t>
      </w:r>
      <w:r w:rsidR="00951A71" w:rsidRPr="009F6F0B">
        <w:rPr>
          <w:rFonts w:ascii="Times New Roman" w:eastAsia="ＭＳ 明朝" w:hAnsi="Times New Roman" w:cs="Times New Roman"/>
        </w:rPr>
        <w:t xml:space="preserve"> startup</w:t>
      </w:r>
      <w:r w:rsidR="00E246E2" w:rsidRPr="009F6F0B">
        <w:rPr>
          <w:rFonts w:ascii="Times New Roman" w:eastAsia="ＭＳ 明朝" w:hAnsi="Times New Roman" w:cs="Times New Roman"/>
        </w:rPr>
        <w:t>s</w:t>
      </w:r>
      <w:r w:rsidR="00951A71" w:rsidRPr="009F6F0B">
        <w:rPr>
          <w:rFonts w:ascii="Times New Roman" w:eastAsia="ＭＳ 明朝" w:hAnsi="Times New Roman" w:cs="Times New Roman"/>
        </w:rPr>
        <w:t xml:space="preserve"> at home and abroad as well as </w:t>
      </w:r>
      <w:r w:rsidR="0029518C" w:rsidRPr="009F6F0B">
        <w:rPr>
          <w:rFonts w:ascii="Times New Roman" w:eastAsia="ＭＳ 明朝" w:hAnsi="Times New Roman" w:cs="Times New Roman"/>
        </w:rPr>
        <w:t xml:space="preserve">the </w:t>
      </w:r>
      <w:r w:rsidR="0021593D" w:rsidRPr="009F6F0B">
        <w:rPr>
          <w:rFonts w:ascii="Times New Roman" w:eastAsia="ＭＳ 明朝" w:hAnsi="Times New Roman" w:cs="Times New Roman"/>
        </w:rPr>
        <w:t>recognized</w:t>
      </w:r>
      <w:r w:rsidR="0029518C" w:rsidRPr="009F6F0B">
        <w:rPr>
          <w:rFonts w:ascii="Times New Roman" w:eastAsia="ＭＳ 明朝" w:hAnsi="Times New Roman" w:cs="Times New Roman"/>
        </w:rPr>
        <w:t xml:space="preserve"> Regional Councils, etc.</w:t>
      </w:r>
    </w:p>
    <w:p w14:paraId="0B2A8336" w14:textId="6444666B" w:rsidR="00D76DB9" w:rsidRPr="009F6F0B" w:rsidRDefault="00A41775" w:rsidP="00D7075E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Conduct </w:t>
      </w:r>
      <w:r w:rsidR="00274911" w:rsidRPr="009F6F0B">
        <w:rPr>
          <w:rFonts w:ascii="Times New Roman" w:eastAsia="ＭＳ 明朝" w:hAnsi="Times New Roman" w:cs="Times New Roman"/>
        </w:rPr>
        <w:t>constructive</w:t>
      </w:r>
      <w:r w:rsidRPr="009F6F0B">
        <w:rPr>
          <w:rFonts w:ascii="Times New Roman" w:eastAsia="ＭＳ 明朝" w:hAnsi="Times New Roman" w:cs="Times New Roman"/>
        </w:rPr>
        <w:t xml:space="preserve"> </w:t>
      </w:r>
      <w:r w:rsidR="00091231" w:rsidRPr="009F6F0B">
        <w:rPr>
          <w:rFonts w:ascii="Times New Roman" w:eastAsia="ＭＳ 明朝" w:hAnsi="Times New Roman" w:cs="Times New Roman"/>
        </w:rPr>
        <w:t xml:space="preserve">business meetings and mentoring, etc. </w:t>
      </w:r>
      <w:r w:rsidR="001C14E0" w:rsidRPr="009F6F0B">
        <w:rPr>
          <w:rFonts w:ascii="Times New Roman" w:eastAsia="ＭＳ 明朝" w:hAnsi="Times New Roman" w:cs="Times New Roman"/>
        </w:rPr>
        <w:t xml:space="preserve">with </w:t>
      </w:r>
      <w:r w:rsidR="00D11AE4" w:rsidRPr="009F6F0B">
        <w:rPr>
          <w:rFonts w:ascii="Times New Roman" w:eastAsia="ＭＳ 明朝" w:hAnsi="Times New Roman" w:cs="Times New Roman"/>
        </w:rPr>
        <w:t xml:space="preserve">startups </w:t>
      </w:r>
      <w:r w:rsidR="00FB609E" w:rsidRPr="009F6F0B">
        <w:rPr>
          <w:rFonts w:ascii="Times New Roman" w:eastAsia="ＭＳ 明朝" w:hAnsi="Times New Roman" w:cs="Times New Roman"/>
        </w:rPr>
        <w:t xml:space="preserve">that </w:t>
      </w:r>
      <w:r w:rsidR="00394810" w:rsidRPr="009F6F0B">
        <w:rPr>
          <w:rFonts w:ascii="Times New Roman" w:eastAsia="ＭＳ 明朝" w:hAnsi="Times New Roman" w:cs="Times New Roman"/>
        </w:rPr>
        <w:t>are</w:t>
      </w:r>
      <w:r w:rsidR="00047E30" w:rsidRPr="009F6F0B">
        <w:rPr>
          <w:rFonts w:ascii="Times New Roman" w:eastAsia="ＭＳ 明朝" w:hAnsi="Times New Roman" w:cs="Times New Roman"/>
        </w:rPr>
        <w:t xml:space="preserve"> </w:t>
      </w:r>
      <w:r w:rsidR="00A94366" w:rsidRPr="009F6F0B">
        <w:rPr>
          <w:rFonts w:ascii="Times New Roman" w:eastAsia="ＭＳ 明朝" w:hAnsi="Times New Roman" w:cs="Times New Roman"/>
        </w:rPr>
        <w:t xml:space="preserve">discovered </w:t>
      </w:r>
      <w:r w:rsidR="003537E5" w:rsidRPr="009F6F0B">
        <w:rPr>
          <w:rFonts w:ascii="Times New Roman" w:eastAsia="ＭＳ 明朝" w:hAnsi="Times New Roman" w:cs="Times New Roman"/>
        </w:rPr>
        <w:t xml:space="preserve">through </w:t>
      </w:r>
      <w:r w:rsidR="00E87140" w:rsidRPr="009F6F0B">
        <w:rPr>
          <w:rFonts w:ascii="Times New Roman" w:eastAsia="ＭＳ 明朝" w:hAnsi="Times New Roman" w:cs="Times New Roman"/>
        </w:rPr>
        <w:t>the TMG</w:t>
      </w:r>
      <w:r w:rsidR="00ED682F" w:rsidRPr="009F6F0B">
        <w:rPr>
          <w:rFonts w:ascii="Times New Roman" w:eastAsia="ＭＳ 明朝" w:hAnsi="Times New Roman" w:cs="Times New Roman"/>
        </w:rPr>
        <w:t xml:space="preserve">’s </w:t>
      </w:r>
      <w:r w:rsidR="0045483E" w:rsidRPr="009F6F0B">
        <w:rPr>
          <w:rFonts w:ascii="Times New Roman" w:eastAsia="ＭＳ 明朝" w:hAnsi="Times New Roman" w:cs="Times New Roman"/>
        </w:rPr>
        <w:t xml:space="preserve">projects </w:t>
      </w:r>
      <w:r w:rsidR="00AF6716" w:rsidRPr="009F6F0B">
        <w:rPr>
          <w:rFonts w:ascii="Times New Roman" w:eastAsia="ＭＳ 明朝" w:hAnsi="Times New Roman" w:cs="Times New Roman"/>
        </w:rPr>
        <w:t>such as</w:t>
      </w:r>
      <w:r w:rsidR="002843D0">
        <w:rPr>
          <w:rFonts w:ascii="Times New Roman" w:eastAsia="ＭＳ 明朝" w:hAnsi="Times New Roman" w:cs="Times New Roman"/>
        </w:rPr>
        <w:t xml:space="preserve"> the</w:t>
      </w:r>
      <w:r w:rsidR="00AF6716" w:rsidRPr="009F6F0B">
        <w:rPr>
          <w:rFonts w:ascii="Times New Roman" w:eastAsia="ＭＳ 明朝" w:hAnsi="Times New Roman" w:cs="Times New Roman"/>
        </w:rPr>
        <w:t xml:space="preserve"> </w:t>
      </w:r>
      <w:r w:rsidR="002D7A11" w:rsidRPr="009F6F0B">
        <w:rPr>
          <w:rFonts w:ascii="Times New Roman" w:eastAsia="ＭＳ 明朝" w:hAnsi="Times New Roman" w:cs="Times New Roman"/>
        </w:rPr>
        <w:t xml:space="preserve">project to </w:t>
      </w:r>
      <w:r w:rsidR="00E01F39" w:rsidRPr="009F6F0B">
        <w:rPr>
          <w:rFonts w:ascii="Times New Roman" w:eastAsia="ＭＳ 明朝" w:hAnsi="Times New Roman" w:cs="Times New Roman"/>
        </w:rPr>
        <w:t xml:space="preserve">discover and attract </w:t>
      </w:r>
      <w:r w:rsidR="002D77B0" w:rsidRPr="009F6F0B">
        <w:rPr>
          <w:rFonts w:ascii="Times New Roman" w:eastAsia="ＭＳ 明朝" w:hAnsi="Times New Roman" w:cs="Times New Roman"/>
        </w:rPr>
        <w:t>foreign companies, accelerator program</w:t>
      </w:r>
      <w:r w:rsidR="00777BAF" w:rsidRPr="009F6F0B">
        <w:rPr>
          <w:rFonts w:ascii="Times New Roman" w:eastAsia="ＭＳ 明朝" w:hAnsi="Times New Roman" w:cs="Times New Roman"/>
        </w:rPr>
        <w:t>s</w:t>
      </w:r>
      <w:r w:rsidR="004D27EB" w:rsidRPr="009F6F0B">
        <w:rPr>
          <w:rFonts w:ascii="Times New Roman" w:eastAsia="ＭＳ 明朝" w:hAnsi="Times New Roman" w:cs="Times New Roman"/>
        </w:rPr>
        <w:t xml:space="preserve">, </w:t>
      </w:r>
      <w:r w:rsidR="00980535" w:rsidRPr="009F6F0B">
        <w:rPr>
          <w:rFonts w:ascii="Times New Roman" w:eastAsia="ＭＳ 明朝" w:hAnsi="Times New Roman" w:cs="Times New Roman"/>
        </w:rPr>
        <w:t xml:space="preserve">and </w:t>
      </w:r>
      <w:r w:rsidR="00237FD7">
        <w:rPr>
          <w:rFonts w:ascii="Times New Roman" w:eastAsia="ＭＳ 明朝" w:hAnsi="Times New Roman" w:cs="Times New Roman"/>
        </w:rPr>
        <w:t xml:space="preserve">the </w:t>
      </w:r>
      <w:r w:rsidR="00340F09" w:rsidRPr="009F6F0B">
        <w:rPr>
          <w:rFonts w:ascii="Times New Roman" w:eastAsia="ＭＳ 明朝" w:hAnsi="Times New Roman" w:cs="Times New Roman"/>
        </w:rPr>
        <w:t xml:space="preserve">project to </w:t>
      </w:r>
      <w:r w:rsidR="00C271E0" w:rsidRPr="009F6F0B">
        <w:rPr>
          <w:rFonts w:ascii="Times New Roman" w:eastAsia="ＭＳ 明朝" w:hAnsi="Times New Roman" w:cs="Times New Roman"/>
        </w:rPr>
        <w:t xml:space="preserve">encourage </w:t>
      </w:r>
      <w:r w:rsidR="0095602F" w:rsidRPr="009F6F0B">
        <w:rPr>
          <w:rFonts w:ascii="Times New Roman" w:eastAsia="ＭＳ 明朝" w:hAnsi="Times New Roman" w:cs="Times New Roman"/>
        </w:rPr>
        <w:t>ecosystem formation</w:t>
      </w:r>
    </w:p>
    <w:p w14:paraId="78F86589" w14:textId="76BD37A5" w:rsidR="00D76DB9" w:rsidRPr="009F6F0B" w:rsidRDefault="007D3778" w:rsidP="007D3778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Cooperate and participate in</w:t>
      </w:r>
      <w:r w:rsidR="00A96873" w:rsidRPr="009F6F0B">
        <w:rPr>
          <w:rFonts w:ascii="Times New Roman" w:eastAsia="ＭＳ 明朝" w:hAnsi="Times New Roman" w:cs="Times New Roman"/>
        </w:rPr>
        <w:t xml:space="preserve"> joint research and </w:t>
      </w:r>
      <w:r w:rsidR="000570B3" w:rsidRPr="009F6F0B">
        <w:rPr>
          <w:rFonts w:ascii="Times New Roman" w:eastAsia="ＭＳ 明朝" w:hAnsi="Times New Roman" w:cs="Times New Roman"/>
        </w:rPr>
        <w:t xml:space="preserve">demonstration tests </w:t>
      </w:r>
      <w:r w:rsidR="00152B7E" w:rsidRPr="009F6F0B">
        <w:rPr>
          <w:rFonts w:ascii="Times New Roman" w:eastAsia="ＭＳ 明朝" w:hAnsi="Times New Roman" w:cs="Times New Roman"/>
        </w:rPr>
        <w:t xml:space="preserve">to create </w:t>
      </w:r>
      <w:r w:rsidR="00223C28" w:rsidRPr="009F6F0B">
        <w:rPr>
          <w:rFonts w:ascii="Times New Roman" w:eastAsia="ＭＳ 明朝" w:hAnsi="Times New Roman" w:cs="Times New Roman"/>
        </w:rPr>
        <w:t xml:space="preserve">innovative products and services </w:t>
      </w:r>
      <w:r w:rsidR="00F8712D" w:rsidRPr="009F6F0B">
        <w:rPr>
          <w:rFonts w:ascii="Times New Roman" w:eastAsia="ＭＳ 明朝" w:hAnsi="Times New Roman" w:cs="Times New Roman"/>
        </w:rPr>
        <w:t>with the above startup</w:t>
      </w:r>
      <w:r w:rsidR="002F245D" w:rsidRPr="009F6F0B">
        <w:rPr>
          <w:rFonts w:ascii="Times New Roman" w:eastAsia="ＭＳ 明朝" w:hAnsi="Times New Roman" w:cs="Times New Roman"/>
        </w:rPr>
        <w:t>, etc.</w:t>
      </w:r>
    </w:p>
    <w:p w14:paraId="6C5C3E70" w14:textId="77B53C17" w:rsidR="00A53F16" w:rsidRPr="009F6F0B" w:rsidRDefault="005970BA" w:rsidP="00734581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Provide</w:t>
      </w:r>
      <w:r w:rsidR="00E14320" w:rsidRPr="009F6F0B">
        <w:rPr>
          <w:rFonts w:ascii="Times New Roman" w:eastAsia="ＭＳ 明朝" w:hAnsi="Times New Roman" w:cs="Times New Roman"/>
        </w:rPr>
        <w:t xml:space="preserve"> other</w:t>
      </w:r>
      <w:r w:rsidRPr="009F6F0B">
        <w:rPr>
          <w:rFonts w:ascii="Times New Roman" w:eastAsia="ＭＳ 明朝" w:hAnsi="Times New Roman" w:cs="Times New Roman"/>
        </w:rPr>
        <w:t xml:space="preserve"> </w:t>
      </w:r>
      <w:proofErr w:type="gramStart"/>
      <w:r w:rsidRPr="009F6F0B">
        <w:rPr>
          <w:rFonts w:ascii="Times New Roman" w:eastAsia="ＭＳ 明朝" w:hAnsi="Times New Roman" w:cs="Times New Roman"/>
        </w:rPr>
        <w:t xml:space="preserve">support </w:t>
      </w:r>
      <w:r w:rsidR="00BE4401" w:rsidRPr="009F6F0B">
        <w:rPr>
          <w:rFonts w:ascii="Times New Roman" w:eastAsia="ＭＳ 明朝" w:hAnsi="Times New Roman" w:cs="Times New Roman"/>
        </w:rPr>
        <w:t xml:space="preserve">that </w:t>
      </w:r>
      <w:r w:rsidR="00DE1333" w:rsidRPr="009F6F0B">
        <w:rPr>
          <w:rFonts w:ascii="Times New Roman" w:eastAsia="ＭＳ 明朝" w:hAnsi="Times New Roman" w:cs="Times New Roman"/>
        </w:rPr>
        <w:t xml:space="preserve">is deemed beneficial </w:t>
      </w:r>
      <w:r w:rsidR="00D428FD" w:rsidRPr="009F6F0B">
        <w:rPr>
          <w:rFonts w:ascii="Times New Roman" w:eastAsia="ＭＳ 明朝" w:hAnsi="Times New Roman" w:cs="Times New Roman"/>
        </w:rPr>
        <w:t>for</w:t>
      </w:r>
      <w:r w:rsidR="00AD7BBB" w:rsidRPr="009F6F0B">
        <w:rPr>
          <w:rFonts w:ascii="Times New Roman" w:eastAsia="ＭＳ 明朝" w:hAnsi="Times New Roman" w:cs="Times New Roman"/>
        </w:rPr>
        <w:t xml:space="preserve"> </w:t>
      </w:r>
      <w:r w:rsidR="006D5542" w:rsidRPr="009F6F0B">
        <w:rPr>
          <w:rFonts w:ascii="Times New Roman" w:eastAsia="ＭＳ 明朝" w:hAnsi="Times New Roman" w:cs="Times New Roman"/>
        </w:rPr>
        <w:t xml:space="preserve">startups in Tokyo or </w:t>
      </w:r>
      <w:r w:rsidR="00C30E5F" w:rsidRPr="009F6F0B">
        <w:rPr>
          <w:rFonts w:ascii="Times New Roman" w:eastAsia="ＭＳ 明朝" w:hAnsi="Times New Roman" w:cs="Times New Roman"/>
        </w:rPr>
        <w:t xml:space="preserve">startups at home and abroad </w:t>
      </w:r>
      <w:r w:rsidR="003C625A" w:rsidRPr="009F6F0B">
        <w:rPr>
          <w:rFonts w:ascii="Times New Roman" w:eastAsia="ＭＳ 明朝" w:hAnsi="Times New Roman" w:cs="Times New Roman"/>
        </w:rPr>
        <w:t>that aim</w:t>
      </w:r>
      <w:proofErr w:type="gramEnd"/>
      <w:r w:rsidR="003C625A" w:rsidRPr="009F6F0B">
        <w:rPr>
          <w:rFonts w:ascii="Times New Roman" w:eastAsia="ＭＳ 明朝" w:hAnsi="Times New Roman" w:cs="Times New Roman"/>
        </w:rPr>
        <w:t xml:space="preserve"> </w:t>
      </w:r>
      <w:r w:rsidR="00C7212E" w:rsidRPr="009F6F0B">
        <w:rPr>
          <w:rFonts w:ascii="Times New Roman" w:eastAsia="ＭＳ 明朝" w:hAnsi="Times New Roman" w:cs="Times New Roman"/>
        </w:rPr>
        <w:t xml:space="preserve">to </w:t>
      </w:r>
      <w:r w:rsidR="00F71849" w:rsidRPr="009F6F0B">
        <w:rPr>
          <w:rFonts w:ascii="Times New Roman" w:eastAsia="ＭＳ 明朝" w:hAnsi="Times New Roman" w:cs="Times New Roman"/>
        </w:rPr>
        <w:t>expand into Tokyo</w:t>
      </w:r>
      <w:r w:rsidR="0086542B" w:rsidRPr="009F6F0B">
        <w:rPr>
          <w:rFonts w:ascii="Times New Roman" w:eastAsia="ＭＳ 明朝" w:hAnsi="Times New Roman" w:cs="Times New Roman"/>
        </w:rPr>
        <w:t xml:space="preserve"> </w:t>
      </w:r>
      <w:r w:rsidR="00C243B8" w:rsidRPr="009F6F0B">
        <w:rPr>
          <w:rFonts w:ascii="Times New Roman" w:eastAsia="ＭＳ 明朝" w:hAnsi="Times New Roman" w:cs="Times New Roman"/>
        </w:rPr>
        <w:t>in their</w:t>
      </w:r>
      <w:r w:rsidR="00D428FD" w:rsidRPr="009F6F0B">
        <w:rPr>
          <w:rFonts w:ascii="Times New Roman" w:eastAsia="ＭＳ 明朝" w:hAnsi="Times New Roman" w:cs="Times New Roman"/>
        </w:rPr>
        <w:t xml:space="preserve"> business </w:t>
      </w:r>
      <w:r w:rsidR="00AD1574" w:rsidRPr="009F6F0B">
        <w:rPr>
          <w:rFonts w:ascii="Times New Roman" w:eastAsia="ＭＳ 明朝" w:hAnsi="Times New Roman" w:cs="Times New Roman"/>
        </w:rPr>
        <w:t>development</w:t>
      </w:r>
      <w:r w:rsidR="00D428FD" w:rsidRPr="009F6F0B">
        <w:rPr>
          <w:rFonts w:ascii="Times New Roman" w:eastAsia="ＭＳ 明朝" w:hAnsi="Times New Roman" w:cs="Times New Roman"/>
        </w:rPr>
        <w:t xml:space="preserve"> </w:t>
      </w:r>
      <w:r w:rsidR="006239E6" w:rsidRPr="009F6F0B">
        <w:rPr>
          <w:rFonts w:ascii="Times New Roman" w:eastAsia="ＭＳ 明朝" w:hAnsi="Times New Roman" w:cs="Times New Roman"/>
        </w:rPr>
        <w:t>in Tokyo</w:t>
      </w:r>
      <w:r w:rsidR="003E62A2" w:rsidRPr="009F6F0B">
        <w:rPr>
          <w:rFonts w:ascii="Times New Roman" w:eastAsia="ＭＳ 明朝" w:hAnsi="Times New Roman" w:cs="Times New Roman"/>
        </w:rPr>
        <w:t xml:space="preserve"> (expansion of sales channels, funding, </w:t>
      </w:r>
      <w:r w:rsidR="002727A6" w:rsidRPr="009F6F0B">
        <w:rPr>
          <w:rFonts w:ascii="Times New Roman" w:eastAsia="ＭＳ 明朝" w:hAnsi="Times New Roman" w:cs="Times New Roman"/>
        </w:rPr>
        <w:t>introduc</w:t>
      </w:r>
      <w:r w:rsidR="0025721E" w:rsidRPr="009F6F0B">
        <w:rPr>
          <w:rFonts w:ascii="Times New Roman" w:eastAsia="ＭＳ 明朝" w:hAnsi="Times New Roman" w:cs="Times New Roman"/>
        </w:rPr>
        <w:t>tion of</w:t>
      </w:r>
      <w:r w:rsidR="002727A6" w:rsidRPr="009F6F0B">
        <w:rPr>
          <w:rFonts w:ascii="Times New Roman" w:eastAsia="ＭＳ 明朝" w:hAnsi="Times New Roman" w:cs="Times New Roman"/>
        </w:rPr>
        <w:t xml:space="preserve"> personnel, etc.)</w:t>
      </w:r>
    </w:p>
    <w:p w14:paraId="29D450B1" w14:textId="77777777" w:rsidR="001C667A" w:rsidRPr="009F6F0B" w:rsidRDefault="001C667A" w:rsidP="001C667A">
      <w:pPr>
        <w:pStyle w:val="a3"/>
        <w:ind w:leftChars="0" w:left="1260"/>
        <w:rPr>
          <w:rFonts w:ascii="Times New Roman" w:eastAsia="ＭＳ 明朝" w:hAnsi="Times New Roman" w:cs="Times New Roman"/>
        </w:rPr>
      </w:pPr>
    </w:p>
    <w:p w14:paraId="51284F78" w14:textId="3B5DC16E" w:rsidR="00A53F16" w:rsidRPr="009F6F0B" w:rsidRDefault="00F62E89" w:rsidP="00F62E89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Cooperation with the TMG’s projects</w:t>
      </w:r>
    </w:p>
    <w:p w14:paraId="127D9F24" w14:textId="05FE1BA2" w:rsidR="00A53F16" w:rsidRPr="009F6F0B" w:rsidRDefault="002470D7" w:rsidP="00787AF0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Cooperate and participate in </w:t>
      </w:r>
      <w:r w:rsidR="003D5DB0" w:rsidRPr="009F6F0B">
        <w:rPr>
          <w:rFonts w:ascii="Times New Roman" w:eastAsia="ＭＳ 明朝" w:hAnsi="Times New Roman" w:cs="Times New Roman"/>
        </w:rPr>
        <w:t>events</w:t>
      </w:r>
      <w:r w:rsidR="009D7F44" w:rsidRPr="009F6F0B">
        <w:rPr>
          <w:rFonts w:ascii="Times New Roman" w:eastAsia="ＭＳ 明朝" w:hAnsi="Times New Roman" w:cs="Times New Roman"/>
        </w:rPr>
        <w:t>, etc.</w:t>
      </w:r>
      <w:r w:rsidR="003D5DB0" w:rsidRPr="009F6F0B">
        <w:rPr>
          <w:rFonts w:ascii="Times New Roman" w:eastAsia="ＭＳ 明朝" w:hAnsi="Times New Roman" w:cs="Times New Roman"/>
        </w:rPr>
        <w:t xml:space="preserve"> </w:t>
      </w:r>
      <w:r w:rsidR="00054A16" w:rsidRPr="009F6F0B">
        <w:rPr>
          <w:rFonts w:ascii="Times New Roman" w:eastAsia="ＭＳ 明朝" w:hAnsi="Times New Roman" w:cs="Times New Roman"/>
        </w:rPr>
        <w:t>hosted by the TMG at home and abroad</w:t>
      </w:r>
    </w:p>
    <w:p w14:paraId="784ED4CF" w14:textId="38CE68B2" w:rsidR="0026371C" w:rsidRPr="009F6F0B" w:rsidRDefault="00E05A28" w:rsidP="00E05A28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Cooperat</w:t>
      </w:r>
      <w:r w:rsidR="00A251F5" w:rsidRPr="009F6F0B">
        <w:rPr>
          <w:rFonts w:ascii="Times New Roman" w:eastAsia="ＭＳ 明朝" w:hAnsi="Times New Roman" w:cs="Times New Roman"/>
        </w:rPr>
        <w:t xml:space="preserve">e in hosting </w:t>
      </w:r>
      <w:r w:rsidR="00ED106E" w:rsidRPr="009F6F0B">
        <w:rPr>
          <w:rFonts w:ascii="Times New Roman" w:eastAsia="ＭＳ 明朝" w:hAnsi="Times New Roman" w:cs="Times New Roman"/>
        </w:rPr>
        <w:t xml:space="preserve">mini seminars </w:t>
      </w:r>
      <w:r w:rsidR="009638FB" w:rsidRPr="009F6F0B">
        <w:rPr>
          <w:rFonts w:ascii="Times New Roman" w:eastAsia="ＭＳ 明朝" w:hAnsi="Times New Roman" w:cs="Times New Roman"/>
        </w:rPr>
        <w:t xml:space="preserve">to promote </w:t>
      </w:r>
      <w:r w:rsidR="005D7AA0" w:rsidRPr="009F6F0B">
        <w:rPr>
          <w:rFonts w:ascii="Times New Roman" w:eastAsia="ＭＳ 明朝" w:hAnsi="Times New Roman" w:cs="Times New Roman"/>
        </w:rPr>
        <w:t>the TMG’s projects</w:t>
      </w:r>
      <w:r w:rsidR="00075EE4">
        <w:rPr>
          <w:rFonts w:ascii="Times New Roman" w:eastAsia="ＭＳ 明朝" w:hAnsi="Times New Roman" w:cs="Times New Roman"/>
        </w:rPr>
        <w:t xml:space="preserve"> (stage appearance at seminars, etc.)</w:t>
      </w:r>
      <w:r w:rsidR="005D7AA0" w:rsidRPr="009F6F0B">
        <w:rPr>
          <w:rFonts w:ascii="Times New Roman" w:eastAsia="ＭＳ 明朝" w:hAnsi="Times New Roman" w:cs="Times New Roman"/>
        </w:rPr>
        <w:t xml:space="preserve"> in cooperation </w:t>
      </w:r>
      <w:r w:rsidR="00800588" w:rsidRPr="009F6F0B">
        <w:rPr>
          <w:rFonts w:ascii="Times New Roman" w:eastAsia="ＭＳ 明朝" w:hAnsi="Times New Roman" w:cs="Times New Roman"/>
        </w:rPr>
        <w:t xml:space="preserve">with </w:t>
      </w:r>
      <w:r w:rsidR="00F234E4" w:rsidRPr="009F6F0B">
        <w:rPr>
          <w:rFonts w:ascii="Times New Roman" w:eastAsia="ＭＳ 明朝" w:hAnsi="Times New Roman" w:cs="Times New Roman"/>
        </w:rPr>
        <w:t>overseas consultation desks called “Access to Tokyo” established by the TMG</w:t>
      </w:r>
    </w:p>
    <w:p w14:paraId="0346F3E7" w14:textId="6CFA297B" w:rsidR="00BF51E4" w:rsidRPr="009F6F0B" w:rsidRDefault="009E72E0" w:rsidP="009E72E0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Cooperate and participates </w:t>
      </w:r>
      <w:r w:rsidR="009E7F64" w:rsidRPr="009F6F0B">
        <w:rPr>
          <w:rFonts w:ascii="Times New Roman" w:eastAsia="ＭＳ 明朝" w:hAnsi="Times New Roman" w:cs="Times New Roman"/>
        </w:rPr>
        <w:t xml:space="preserve">in </w:t>
      </w:r>
      <w:r w:rsidR="008D7D4C" w:rsidRPr="009F6F0B">
        <w:rPr>
          <w:rFonts w:ascii="Times New Roman" w:eastAsia="ＭＳ 明朝" w:hAnsi="Times New Roman" w:cs="Times New Roman"/>
        </w:rPr>
        <w:t xml:space="preserve">the TMG’s projects </w:t>
      </w:r>
      <w:r w:rsidR="0011083C" w:rsidRPr="009F6F0B">
        <w:rPr>
          <w:rFonts w:ascii="Times New Roman" w:eastAsia="ＭＳ 明朝" w:hAnsi="Times New Roman" w:cs="Times New Roman"/>
        </w:rPr>
        <w:t xml:space="preserve">utilizing the Special Zone </w:t>
      </w:r>
      <w:r w:rsidR="00043D40" w:rsidRPr="009F6F0B">
        <w:rPr>
          <w:rFonts w:ascii="Times New Roman" w:eastAsia="ＭＳ 明朝" w:hAnsi="Times New Roman" w:cs="Times New Roman"/>
        </w:rPr>
        <w:t>Program</w:t>
      </w:r>
      <w:r w:rsidR="003F7D09" w:rsidRPr="009F6F0B">
        <w:rPr>
          <w:rFonts w:ascii="Times New Roman" w:eastAsia="ＭＳ 明朝" w:hAnsi="Times New Roman" w:cs="Times New Roman"/>
        </w:rPr>
        <w:t>s</w:t>
      </w:r>
      <w:r w:rsidR="0011083C" w:rsidRPr="009F6F0B">
        <w:rPr>
          <w:rFonts w:ascii="Times New Roman" w:eastAsia="ＭＳ 明朝" w:hAnsi="Times New Roman" w:cs="Times New Roman"/>
        </w:rPr>
        <w:t xml:space="preserve"> (National Strategic Special Zone</w:t>
      </w:r>
      <w:r w:rsidR="00B842F7" w:rsidRPr="009F6F0B">
        <w:rPr>
          <w:rFonts w:ascii="Times New Roman" w:eastAsia="ＭＳ 明朝" w:hAnsi="Times New Roman" w:cs="Times New Roman"/>
        </w:rPr>
        <w:t>, etc.)</w:t>
      </w:r>
    </w:p>
    <w:p w14:paraId="54078B35" w14:textId="77777777" w:rsidR="0026371C" w:rsidRPr="009F6F0B" w:rsidRDefault="0026371C" w:rsidP="00F1112D">
      <w:pPr>
        <w:rPr>
          <w:rFonts w:ascii="Times New Roman" w:eastAsia="ＭＳ 明朝" w:hAnsi="Times New Roman" w:cs="Times New Roman"/>
        </w:rPr>
      </w:pPr>
    </w:p>
    <w:p w14:paraId="40744321" w14:textId="12D5A74B" w:rsidR="00800714" w:rsidRPr="009F6F0B" w:rsidRDefault="00050709" w:rsidP="00050709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Other matters</w:t>
      </w:r>
    </w:p>
    <w:p w14:paraId="47400F6C" w14:textId="1E0B5741" w:rsidR="003811D0" w:rsidRPr="009F6F0B" w:rsidRDefault="005C5FEA" w:rsidP="00691D96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Insert </w:t>
      </w:r>
      <w:r w:rsidR="00990C82">
        <w:rPr>
          <w:rFonts w:ascii="Times New Roman" w:eastAsia="ＭＳ 明朝" w:hAnsi="Times New Roman" w:cs="Times New Roman"/>
        </w:rPr>
        <w:t xml:space="preserve">the </w:t>
      </w:r>
      <w:r w:rsidR="00990C82" w:rsidRPr="009F6F0B">
        <w:rPr>
          <w:rFonts w:ascii="Times New Roman" w:eastAsia="ＭＳ 明朝" w:hAnsi="Times New Roman" w:cs="Times New Roman"/>
        </w:rPr>
        <w:t xml:space="preserve">logo </w:t>
      </w:r>
      <w:r w:rsidR="00990C82">
        <w:rPr>
          <w:rFonts w:ascii="Times New Roman" w:eastAsia="ＭＳ 明朝" w:hAnsi="Times New Roman" w:cs="Times New Roman"/>
        </w:rPr>
        <w:t xml:space="preserve">of </w:t>
      </w:r>
      <w:r w:rsidR="00777FCF" w:rsidRPr="009F6F0B">
        <w:rPr>
          <w:rFonts w:ascii="Times New Roman" w:eastAsia="ＭＳ 明朝" w:hAnsi="Times New Roman" w:cs="Times New Roman"/>
        </w:rPr>
        <w:t>your company or organization</w:t>
      </w:r>
      <w:r w:rsidR="00990C82">
        <w:rPr>
          <w:rFonts w:ascii="Times New Roman" w:eastAsia="ＭＳ 明朝" w:hAnsi="Times New Roman" w:cs="Times New Roman"/>
        </w:rPr>
        <w:t>, etc.</w:t>
      </w:r>
      <w:r w:rsidR="00777FCF" w:rsidRPr="009F6F0B">
        <w:rPr>
          <w:rFonts w:ascii="Times New Roman" w:eastAsia="ＭＳ 明朝" w:hAnsi="Times New Roman" w:cs="Times New Roman"/>
        </w:rPr>
        <w:t xml:space="preserve"> </w:t>
      </w:r>
      <w:r w:rsidR="006D725A" w:rsidRPr="009F6F0B">
        <w:rPr>
          <w:rFonts w:ascii="Times New Roman" w:eastAsia="ＭＳ 明朝" w:hAnsi="Times New Roman" w:cs="Times New Roman"/>
        </w:rPr>
        <w:t>on the TMG website</w:t>
      </w:r>
    </w:p>
    <w:p w14:paraId="7F9C722E" w14:textId="3CC71B87" w:rsidR="003811D0" w:rsidRPr="009F6F0B" w:rsidRDefault="007740D4" w:rsidP="0061707F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Publish </w:t>
      </w:r>
      <w:r w:rsidR="00723010" w:rsidRPr="009F6F0B">
        <w:rPr>
          <w:rFonts w:ascii="Times New Roman" w:eastAsia="ＭＳ 明朝" w:hAnsi="Times New Roman" w:cs="Times New Roman"/>
        </w:rPr>
        <w:t xml:space="preserve">the content </w:t>
      </w:r>
      <w:r w:rsidR="002C2E81" w:rsidRPr="009F6F0B">
        <w:rPr>
          <w:rFonts w:ascii="Times New Roman" w:eastAsia="ＭＳ 明朝" w:hAnsi="Times New Roman" w:cs="Times New Roman"/>
        </w:rPr>
        <w:t xml:space="preserve">of your cooperation </w:t>
      </w:r>
      <w:r w:rsidR="0081342C" w:rsidRPr="009F6F0B">
        <w:rPr>
          <w:rFonts w:ascii="Times New Roman" w:eastAsia="ＭＳ 明朝" w:hAnsi="Times New Roman" w:cs="Times New Roman"/>
        </w:rPr>
        <w:t xml:space="preserve">in (1) and (2) above </w:t>
      </w:r>
      <w:r w:rsidR="00FA2080">
        <w:rPr>
          <w:rFonts w:ascii="Times New Roman" w:eastAsia="ＭＳ 明朝" w:hAnsi="Times New Roman" w:cs="Times New Roman"/>
        </w:rPr>
        <w:t>to</w:t>
      </w:r>
      <w:r w:rsidR="00BC4AB9" w:rsidRPr="009F6F0B">
        <w:rPr>
          <w:rFonts w:ascii="Times New Roman" w:eastAsia="ＭＳ 明朝" w:hAnsi="Times New Roman" w:cs="Times New Roman"/>
        </w:rPr>
        <w:t xml:space="preserve"> the extent possible on </w:t>
      </w:r>
      <w:r w:rsidR="00165069" w:rsidRPr="009F6F0B">
        <w:rPr>
          <w:rFonts w:ascii="Times New Roman" w:eastAsia="ＭＳ 明朝" w:hAnsi="Times New Roman" w:cs="Times New Roman"/>
        </w:rPr>
        <w:t>the TMG website and social media, etc.</w:t>
      </w:r>
    </w:p>
    <w:p w14:paraId="2FD547A6" w14:textId="6BC548B2" w:rsidR="00800714" w:rsidRPr="009F6F0B" w:rsidRDefault="00C4570F" w:rsidP="00C4570F">
      <w:pPr>
        <w:pStyle w:val="a3"/>
        <w:numPr>
          <w:ilvl w:val="0"/>
          <w:numId w:val="5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If </w:t>
      </w:r>
      <w:r w:rsidR="008415A4">
        <w:rPr>
          <w:rFonts w:ascii="Times New Roman" w:eastAsia="ＭＳ 明朝" w:hAnsi="Times New Roman" w:cs="Times New Roman"/>
        </w:rPr>
        <w:t>there are</w:t>
      </w:r>
      <w:r w:rsidRPr="009F6F0B">
        <w:rPr>
          <w:rFonts w:ascii="Times New Roman" w:eastAsia="ＭＳ 明朝" w:hAnsi="Times New Roman" w:cs="Times New Roman"/>
        </w:rPr>
        <w:t xml:space="preserve"> </w:t>
      </w:r>
      <w:r w:rsidR="00F81CC3" w:rsidRPr="009F6F0B">
        <w:rPr>
          <w:rFonts w:ascii="Times New Roman" w:eastAsia="ＭＳ 明朝" w:hAnsi="Times New Roman" w:cs="Times New Roman"/>
        </w:rPr>
        <w:t>any other matters you can cooperate with</w:t>
      </w:r>
      <w:r w:rsidR="00F258E8" w:rsidRPr="009F6F0B">
        <w:rPr>
          <w:rFonts w:ascii="Times New Roman" w:eastAsia="ＭＳ 明朝" w:hAnsi="Times New Roman" w:cs="Times New Roman"/>
        </w:rPr>
        <w:t xml:space="preserve"> as a supporter</w:t>
      </w:r>
      <w:r w:rsidR="00F81CC3" w:rsidRPr="009F6F0B">
        <w:rPr>
          <w:rFonts w:ascii="Times New Roman" w:eastAsia="ＭＳ 明朝" w:hAnsi="Times New Roman" w:cs="Times New Roman"/>
        </w:rPr>
        <w:t xml:space="preserve">, please </w:t>
      </w:r>
      <w:r w:rsidR="00527F66" w:rsidRPr="009F6F0B">
        <w:rPr>
          <w:rFonts w:ascii="Times New Roman" w:eastAsia="ＭＳ 明朝" w:hAnsi="Times New Roman" w:cs="Times New Roman"/>
        </w:rPr>
        <w:t>write</w:t>
      </w:r>
      <w:r w:rsidR="002C31EF" w:rsidRPr="009F6F0B">
        <w:rPr>
          <w:rFonts w:ascii="Times New Roman" w:eastAsia="ＭＳ 明朝" w:hAnsi="Times New Roman" w:cs="Times New Roman"/>
        </w:rPr>
        <w:t xml:space="preserve"> them</w:t>
      </w:r>
      <w:r w:rsidR="00527F66" w:rsidRPr="009F6F0B">
        <w:rPr>
          <w:rFonts w:ascii="Times New Roman" w:eastAsia="ＭＳ 明朝" w:hAnsi="Times New Roman" w:cs="Times New Roman"/>
        </w:rPr>
        <w:t xml:space="preserve"> down on the </w:t>
      </w:r>
      <w:r w:rsidR="00900B47" w:rsidRPr="009F6F0B">
        <w:rPr>
          <w:rFonts w:ascii="Times New Roman" w:eastAsia="ＭＳ 明朝" w:hAnsi="Times New Roman" w:cs="Times New Roman"/>
        </w:rPr>
        <w:t>“Letter of Acceptance</w:t>
      </w:r>
      <w:r w:rsidR="00A8613A" w:rsidRPr="009F6F0B">
        <w:rPr>
          <w:rFonts w:ascii="Times New Roman" w:eastAsia="ＭＳ 明朝" w:hAnsi="Times New Roman" w:cs="Times New Roman"/>
        </w:rPr>
        <w:t>.”</w:t>
      </w:r>
    </w:p>
    <w:p w14:paraId="242A6560" w14:textId="77777777" w:rsidR="00800714" w:rsidRPr="009F6F0B" w:rsidRDefault="00800714" w:rsidP="00F1112D">
      <w:pPr>
        <w:rPr>
          <w:rFonts w:ascii="Times New Roman" w:eastAsia="ＭＳ 明朝" w:hAnsi="Times New Roman" w:cs="Times New Roman"/>
        </w:rPr>
      </w:pPr>
    </w:p>
    <w:p w14:paraId="097FE4F3" w14:textId="705C6F87" w:rsidR="0026371C" w:rsidRPr="009F6F0B" w:rsidRDefault="007A7045" w:rsidP="007A7045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 Implementation period</w:t>
      </w:r>
    </w:p>
    <w:p w14:paraId="0A7F0649" w14:textId="635CD696" w:rsidR="0026371C" w:rsidRPr="009F6F0B" w:rsidRDefault="00C4282B" w:rsidP="009E7807">
      <w:pPr>
        <w:ind w:leftChars="200" w:left="420" w:firstLineChars="100" w:firstLine="21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Your</w:t>
      </w:r>
      <w:r w:rsidR="00C927DD" w:rsidRPr="009F6F0B">
        <w:rPr>
          <w:rFonts w:ascii="Times New Roman" w:eastAsia="ＭＳ 明朝" w:hAnsi="Times New Roman" w:cs="Times New Roman"/>
        </w:rPr>
        <w:t xml:space="preserve"> </w:t>
      </w:r>
      <w:r w:rsidR="003C06F3">
        <w:rPr>
          <w:rFonts w:ascii="Times New Roman" w:eastAsia="ＭＳ 明朝" w:hAnsi="Times New Roman" w:cs="Times New Roman"/>
        </w:rPr>
        <w:t>role</w:t>
      </w:r>
      <w:r w:rsidR="00C927DD" w:rsidRPr="009F6F0B">
        <w:rPr>
          <w:rFonts w:ascii="Times New Roman" w:eastAsia="ＭＳ 明朝" w:hAnsi="Times New Roman" w:cs="Times New Roman"/>
        </w:rPr>
        <w:t xml:space="preserve"> will be </w:t>
      </w:r>
      <w:r w:rsidR="00772D88" w:rsidRPr="009F6F0B">
        <w:rPr>
          <w:rFonts w:ascii="Times New Roman" w:eastAsia="ＭＳ 明朝" w:hAnsi="Times New Roman" w:cs="Times New Roman"/>
        </w:rPr>
        <w:t xml:space="preserve">valid </w:t>
      </w:r>
      <w:r w:rsidR="00B00469" w:rsidRPr="009F6F0B">
        <w:rPr>
          <w:rFonts w:ascii="Times New Roman" w:eastAsia="ＭＳ 明朝" w:hAnsi="Times New Roman" w:cs="Times New Roman"/>
        </w:rPr>
        <w:t xml:space="preserve">from the date </w:t>
      </w:r>
      <w:r w:rsidR="00575EFA" w:rsidRPr="009F6F0B">
        <w:rPr>
          <w:rFonts w:ascii="Times New Roman" w:eastAsia="ＭＳ 明朝" w:hAnsi="Times New Roman" w:cs="Times New Roman"/>
        </w:rPr>
        <w:t>of submission of the Letter of Acceptance</w:t>
      </w:r>
      <w:r w:rsidR="00D22654" w:rsidRPr="009F6F0B">
        <w:rPr>
          <w:rFonts w:ascii="Times New Roman" w:eastAsia="ＭＳ 明朝" w:hAnsi="Times New Roman" w:cs="Times New Roman"/>
        </w:rPr>
        <w:t xml:space="preserve"> </w:t>
      </w:r>
      <w:r w:rsidR="009F5219" w:rsidRPr="009F6F0B">
        <w:rPr>
          <w:rFonts w:ascii="Times New Roman" w:eastAsia="ＭＳ 明朝" w:hAnsi="Times New Roman" w:cs="Times New Roman"/>
        </w:rPr>
        <w:t xml:space="preserve">as a supporter of this program </w:t>
      </w:r>
      <w:r w:rsidR="00E13CE6" w:rsidRPr="009F6F0B">
        <w:rPr>
          <w:rFonts w:ascii="Times New Roman" w:eastAsia="ＭＳ 明朝" w:hAnsi="Times New Roman" w:cs="Times New Roman"/>
        </w:rPr>
        <w:t xml:space="preserve">to </w:t>
      </w:r>
      <w:r w:rsidR="00F5016C" w:rsidRPr="009F6F0B">
        <w:rPr>
          <w:rFonts w:ascii="Times New Roman" w:eastAsia="ＭＳ 明朝" w:hAnsi="Times New Roman" w:cs="Times New Roman"/>
        </w:rPr>
        <w:t xml:space="preserve">March 31, </w:t>
      </w:r>
      <w:r w:rsidR="00390AD1" w:rsidRPr="009F6F0B">
        <w:rPr>
          <w:rFonts w:ascii="Times New Roman" w:eastAsia="ＭＳ 明朝" w:hAnsi="Times New Roman" w:cs="Times New Roman"/>
        </w:rPr>
        <w:t xml:space="preserve">2020. </w:t>
      </w:r>
      <w:r w:rsidR="00A67AE9" w:rsidRPr="009F6F0B">
        <w:rPr>
          <w:rFonts w:ascii="Times New Roman" w:eastAsia="ＭＳ 明朝" w:hAnsi="Times New Roman" w:cs="Times New Roman"/>
        </w:rPr>
        <w:t xml:space="preserve">However, </w:t>
      </w:r>
      <w:r w:rsidR="00167A1C" w:rsidRPr="009F6F0B">
        <w:rPr>
          <w:rFonts w:ascii="Times New Roman" w:eastAsia="ＭＳ 明朝" w:hAnsi="Times New Roman" w:cs="Times New Roman"/>
        </w:rPr>
        <w:t>if</w:t>
      </w:r>
      <w:r w:rsidR="00033D2D" w:rsidRPr="009F6F0B">
        <w:rPr>
          <w:rFonts w:ascii="Times New Roman" w:eastAsia="ＭＳ 明朝" w:hAnsi="Times New Roman" w:cs="Times New Roman"/>
        </w:rPr>
        <w:t xml:space="preserve"> </w:t>
      </w:r>
      <w:r w:rsidR="00A47760">
        <w:rPr>
          <w:rFonts w:ascii="Times New Roman" w:eastAsia="ＭＳ 明朝" w:hAnsi="Times New Roman" w:cs="Times New Roman"/>
        </w:rPr>
        <w:t xml:space="preserve">neither </w:t>
      </w:r>
      <w:r w:rsidR="00AE2A5D" w:rsidRPr="009F6F0B">
        <w:rPr>
          <w:rFonts w:ascii="Times New Roman" w:eastAsia="ＭＳ 明朝" w:hAnsi="Times New Roman" w:cs="Times New Roman"/>
        </w:rPr>
        <w:t xml:space="preserve">the TMG </w:t>
      </w:r>
      <w:r w:rsidR="00A47760">
        <w:rPr>
          <w:rFonts w:ascii="Times New Roman" w:eastAsia="ＭＳ 明朝" w:hAnsi="Times New Roman" w:cs="Times New Roman"/>
        </w:rPr>
        <w:t>n</w:t>
      </w:r>
      <w:r w:rsidR="00AE2A5D" w:rsidRPr="009F6F0B">
        <w:rPr>
          <w:rFonts w:ascii="Times New Roman" w:eastAsia="ＭＳ 明朝" w:hAnsi="Times New Roman" w:cs="Times New Roman"/>
        </w:rPr>
        <w:t>or your company/organization, etc.</w:t>
      </w:r>
      <w:r w:rsidR="00665091" w:rsidRPr="009F6F0B">
        <w:rPr>
          <w:rFonts w:ascii="Times New Roman" w:eastAsia="ＭＳ 明朝" w:hAnsi="Times New Roman" w:cs="Times New Roman"/>
        </w:rPr>
        <w:t xml:space="preserve"> provide</w:t>
      </w:r>
      <w:r w:rsidR="00AF4398">
        <w:rPr>
          <w:rFonts w:ascii="Times New Roman" w:eastAsia="ＭＳ 明朝" w:hAnsi="Times New Roman" w:cs="Times New Roman"/>
        </w:rPr>
        <w:t>s</w:t>
      </w:r>
      <w:r w:rsidR="00AE2A5D" w:rsidRPr="009F6F0B">
        <w:rPr>
          <w:rFonts w:ascii="Times New Roman" w:eastAsia="ＭＳ 明朝" w:hAnsi="Times New Roman" w:cs="Times New Roman"/>
        </w:rPr>
        <w:t xml:space="preserve"> </w:t>
      </w:r>
      <w:r w:rsidR="00033D2D" w:rsidRPr="009F6F0B">
        <w:rPr>
          <w:rFonts w:ascii="Times New Roman" w:eastAsia="ＭＳ 明朝" w:hAnsi="Times New Roman" w:cs="Times New Roman"/>
        </w:rPr>
        <w:t>a written notice</w:t>
      </w:r>
      <w:r w:rsidR="0062611D" w:rsidRPr="009F6F0B">
        <w:rPr>
          <w:rFonts w:ascii="Times New Roman" w:eastAsia="ＭＳ 明朝" w:hAnsi="Times New Roman" w:cs="Times New Roman"/>
        </w:rPr>
        <w:t xml:space="preserve"> noting that </w:t>
      </w:r>
      <w:r w:rsidR="009905D7" w:rsidRPr="009F6F0B">
        <w:rPr>
          <w:rFonts w:ascii="Times New Roman" w:eastAsia="ＭＳ 明朝" w:hAnsi="Times New Roman" w:cs="Times New Roman"/>
        </w:rPr>
        <w:t>the period</w:t>
      </w:r>
      <w:r w:rsidR="00161D69" w:rsidRPr="009F6F0B">
        <w:rPr>
          <w:rFonts w:ascii="Times New Roman" w:eastAsia="ＭＳ 明朝" w:hAnsi="Times New Roman" w:cs="Times New Roman"/>
        </w:rPr>
        <w:t xml:space="preserve"> will not be </w:t>
      </w:r>
      <w:r w:rsidR="007B23A3" w:rsidRPr="009F6F0B">
        <w:rPr>
          <w:rFonts w:ascii="Times New Roman" w:eastAsia="ＭＳ 明朝" w:hAnsi="Times New Roman" w:cs="Times New Roman"/>
        </w:rPr>
        <w:t>renewed</w:t>
      </w:r>
      <w:r w:rsidR="00033D2D" w:rsidRPr="009F6F0B">
        <w:rPr>
          <w:rFonts w:ascii="Times New Roman" w:eastAsia="ＭＳ 明朝" w:hAnsi="Times New Roman" w:cs="Times New Roman"/>
        </w:rPr>
        <w:t xml:space="preserve"> </w:t>
      </w:r>
      <w:r w:rsidR="005B332E" w:rsidRPr="009F6F0B">
        <w:rPr>
          <w:rFonts w:ascii="Times New Roman" w:eastAsia="ＭＳ 明朝" w:hAnsi="Times New Roman" w:cs="Times New Roman"/>
        </w:rPr>
        <w:t xml:space="preserve">by </w:t>
      </w:r>
      <w:r w:rsidR="00E226AA" w:rsidRPr="009F6F0B">
        <w:rPr>
          <w:rFonts w:ascii="Times New Roman" w:eastAsia="ＭＳ 明朝" w:hAnsi="Times New Roman" w:cs="Times New Roman"/>
        </w:rPr>
        <w:t>one moth prior to the expiry date,</w:t>
      </w:r>
      <w:r w:rsidR="0068291B" w:rsidRPr="009F6F0B">
        <w:rPr>
          <w:rFonts w:ascii="Times New Roman" w:eastAsia="ＭＳ 明朝" w:hAnsi="Times New Roman" w:cs="Times New Roman"/>
        </w:rPr>
        <w:t xml:space="preserve"> the</w:t>
      </w:r>
      <w:r w:rsidR="003D3DC8" w:rsidRPr="009F6F0B">
        <w:rPr>
          <w:rFonts w:ascii="Times New Roman" w:eastAsia="ＭＳ 明朝" w:hAnsi="Times New Roman" w:cs="Times New Roman"/>
        </w:rPr>
        <w:t xml:space="preserve"> period will be </w:t>
      </w:r>
      <w:r w:rsidR="003F7B18" w:rsidRPr="009F6F0B">
        <w:rPr>
          <w:rFonts w:ascii="Times New Roman" w:eastAsia="ＭＳ 明朝" w:hAnsi="Times New Roman" w:cs="Times New Roman"/>
        </w:rPr>
        <w:t xml:space="preserve">renewed </w:t>
      </w:r>
      <w:r w:rsidR="00653E73" w:rsidRPr="009F6F0B">
        <w:rPr>
          <w:rFonts w:ascii="Times New Roman" w:eastAsia="ＭＳ 明朝" w:hAnsi="Times New Roman" w:cs="Times New Roman"/>
        </w:rPr>
        <w:t>for one year and the same will apply thereafter.</w:t>
      </w:r>
    </w:p>
    <w:p w14:paraId="4620E75A" w14:textId="77777777" w:rsidR="00800714" w:rsidRPr="009F6F0B" w:rsidRDefault="00800714" w:rsidP="003811D0">
      <w:pPr>
        <w:rPr>
          <w:rFonts w:ascii="Times New Roman" w:hAnsi="Times New Roman" w:cs="Times New Roman"/>
        </w:rPr>
      </w:pPr>
    </w:p>
    <w:p w14:paraId="77583073" w14:textId="20DF0B58" w:rsidR="00BB4F04" w:rsidRPr="009F6F0B" w:rsidRDefault="00270C72" w:rsidP="00D060C7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Confidentiality</w:t>
      </w:r>
      <w:r w:rsidR="00562BD3" w:rsidRPr="009F6F0B">
        <w:rPr>
          <w:rFonts w:ascii="Times New Roman" w:eastAsia="ＭＳ 明朝" w:hAnsi="Times New Roman" w:cs="Times New Roman"/>
        </w:rPr>
        <w:t xml:space="preserve"> obligation</w:t>
      </w:r>
    </w:p>
    <w:p w14:paraId="0E02D786" w14:textId="7A431A96" w:rsidR="00B240BE" w:rsidRPr="009F6F0B" w:rsidRDefault="004B6EFF" w:rsidP="00165441">
      <w:pPr>
        <w:ind w:firstLineChars="300" w:firstLine="63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>Any c</w:t>
      </w:r>
      <w:r w:rsidR="006A68C2" w:rsidRPr="009F6F0B">
        <w:rPr>
          <w:rFonts w:ascii="Times New Roman" w:eastAsia="ＭＳ 明朝" w:hAnsi="Times New Roman" w:cs="Times New Roman"/>
        </w:rPr>
        <w:t xml:space="preserve">onfidential information </w:t>
      </w:r>
      <w:r w:rsidR="009431D2" w:rsidRPr="009F6F0B">
        <w:rPr>
          <w:rFonts w:ascii="Times New Roman" w:eastAsia="ＭＳ 明朝" w:hAnsi="Times New Roman" w:cs="Times New Roman"/>
        </w:rPr>
        <w:t>gained</w:t>
      </w:r>
      <w:r w:rsidR="000B2621" w:rsidRPr="009F6F0B">
        <w:rPr>
          <w:rFonts w:ascii="Times New Roman" w:eastAsia="ＭＳ 明朝" w:hAnsi="Times New Roman" w:cs="Times New Roman"/>
        </w:rPr>
        <w:t xml:space="preserve"> </w:t>
      </w:r>
      <w:r w:rsidR="009758D0" w:rsidRPr="009F6F0B">
        <w:rPr>
          <w:rFonts w:ascii="Times New Roman" w:eastAsia="ＭＳ 明朝" w:hAnsi="Times New Roman" w:cs="Times New Roman"/>
        </w:rPr>
        <w:t>through this project</w:t>
      </w:r>
      <w:r w:rsidR="00003CF4" w:rsidRPr="009F6F0B">
        <w:rPr>
          <w:rFonts w:ascii="Times New Roman" w:eastAsia="ＭＳ 明朝" w:hAnsi="Times New Roman" w:cs="Times New Roman"/>
        </w:rPr>
        <w:t xml:space="preserve"> shall not be </w:t>
      </w:r>
      <w:r w:rsidR="00CE1676" w:rsidRPr="009F6F0B">
        <w:rPr>
          <w:rFonts w:ascii="Times New Roman" w:eastAsia="ＭＳ 明朝" w:hAnsi="Times New Roman" w:cs="Times New Roman"/>
        </w:rPr>
        <w:t>shared</w:t>
      </w:r>
      <w:r w:rsidR="003C4D4C" w:rsidRPr="009F6F0B">
        <w:rPr>
          <w:rFonts w:ascii="Times New Roman" w:eastAsia="ＭＳ 明朝" w:hAnsi="Times New Roman" w:cs="Times New Roman"/>
        </w:rPr>
        <w:t xml:space="preserve"> with</w:t>
      </w:r>
      <w:r w:rsidR="00CE1676" w:rsidRPr="009F6F0B">
        <w:rPr>
          <w:rFonts w:ascii="Times New Roman" w:eastAsia="ＭＳ 明朝" w:hAnsi="Times New Roman" w:cs="Times New Roman"/>
        </w:rPr>
        <w:t xml:space="preserve"> or disclosed </w:t>
      </w:r>
      <w:r w:rsidR="003C4D4C" w:rsidRPr="009F6F0B">
        <w:rPr>
          <w:rFonts w:ascii="Times New Roman" w:eastAsia="ＭＳ 明朝" w:hAnsi="Times New Roman" w:cs="Times New Roman"/>
        </w:rPr>
        <w:t xml:space="preserve">to </w:t>
      </w:r>
      <w:r w:rsidR="002639D5" w:rsidRPr="009F6F0B">
        <w:rPr>
          <w:rFonts w:ascii="Times New Roman" w:eastAsia="ＭＳ 明朝" w:hAnsi="Times New Roman" w:cs="Times New Roman"/>
        </w:rPr>
        <w:t>third parties without permission.</w:t>
      </w:r>
    </w:p>
    <w:p w14:paraId="54ACF232" w14:textId="51425CA2" w:rsidR="00E16EC4" w:rsidRPr="009F6F0B" w:rsidRDefault="00B240BE" w:rsidP="00CD45BA">
      <w:pPr>
        <w:ind w:right="420"/>
        <w:rPr>
          <w:rFonts w:ascii="Times New Roman" w:eastAsia="ＭＳ 明朝" w:hAnsi="Times New Roman" w:cs="Times New Roman"/>
        </w:rPr>
      </w:pPr>
      <w:r w:rsidRPr="009F6F0B">
        <w:rPr>
          <w:rFonts w:ascii="Times New Roman" w:hAnsi="Times New Roman" w:cs="Times New Roman"/>
        </w:rPr>
        <w:br w:type="page"/>
      </w:r>
      <w:r w:rsidR="00875E0A" w:rsidRPr="009F6F0B">
        <w:rPr>
          <w:rFonts w:ascii="Times New Roman" w:eastAsia="ＭＳ 明朝" w:hAnsi="Times New Roman" w:cs="Times New Roman"/>
        </w:rPr>
        <w:lastRenderedPageBreak/>
        <w:t xml:space="preserve">XX </w:t>
      </w:r>
      <w:proofErr w:type="spellStart"/>
      <w:r w:rsidR="00875E0A" w:rsidRPr="009F6F0B">
        <w:rPr>
          <w:rFonts w:ascii="Times New Roman" w:eastAsia="ＭＳ 明朝" w:hAnsi="Times New Roman" w:cs="Times New Roman"/>
        </w:rPr>
        <w:t>XX</w:t>
      </w:r>
      <w:proofErr w:type="spellEnd"/>
      <w:r w:rsidR="00875E0A" w:rsidRPr="009F6F0B">
        <w:rPr>
          <w:rFonts w:ascii="Times New Roman" w:eastAsia="ＭＳ 明朝" w:hAnsi="Times New Roman" w:cs="Times New Roman"/>
        </w:rPr>
        <w:t>, XXXX</w:t>
      </w:r>
    </w:p>
    <w:p w14:paraId="09D44694" w14:textId="52F4EA0C" w:rsidR="00E16EC4" w:rsidRPr="009F6F0B" w:rsidRDefault="00745B0A" w:rsidP="00800714">
      <w:pPr>
        <w:jc w:val="center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  <w:b/>
          <w:sz w:val="28"/>
          <w:szCs w:val="28"/>
        </w:rPr>
        <w:t>Letter of Acceptance</w:t>
      </w:r>
    </w:p>
    <w:p w14:paraId="2FA44A26" w14:textId="322B7A9C" w:rsidR="0026371C" w:rsidRPr="009F6F0B" w:rsidRDefault="00AC04F8" w:rsidP="00BF51E4">
      <w:pPr>
        <w:ind w:firstLineChars="100" w:firstLine="210"/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Our company/organization </w:t>
      </w:r>
      <w:r w:rsidR="00FF49F7" w:rsidRPr="009F6F0B">
        <w:rPr>
          <w:rFonts w:ascii="Times New Roman" w:eastAsia="ＭＳ 明朝" w:hAnsi="Times New Roman" w:cs="Times New Roman"/>
        </w:rPr>
        <w:t xml:space="preserve">agrees </w:t>
      </w:r>
      <w:r w:rsidR="00BE185F" w:rsidRPr="009F6F0B">
        <w:rPr>
          <w:rFonts w:ascii="Times New Roman" w:eastAsia="ＭＳ 明朝" w:hAnsi="Times New Roman" w:cs="Times New Roman"/>
        </w:rPr>
        <w:t xml:space="preserve">to </w:t>
      </w:r>
      <w:r w:rsidR="00564D67" w:rsidRPr="009F6F0B">
        <w:rPr>
          <w:rFonts w:ascii="Times New Roman" w:eastAsia="ＭＳ 明朝" w:hAnsi="Times New Roman" w:cs="Times New Roman"/>
        </w:rPr>
        <w:t>comply with the content of “Request regarding</w:t>
      </w:r>
      <w:r w:rsidR="003D2A72">
        <w:rPr>
          <w:rFonts w:ascii="Times New Roman" w:eastAsia="ＭＳ 明朝" w:hAnsi="Times New Roman" w:cs="Times New Roman"/>
        </w:rPr>
        <w:t xml:space="preserve"> </w:t>
      </w:r>
      <w:r w:rsidR="003B043D">
        <w:rPr>
          <w:rFonts w:ascii="Times New Roman" w:eastAsia="ＭＳ 明朝" w:hAnsi="Times New Roman" w:cs="Times New Roman"/>
        </w:rPr>
        <w:t xml:space="preserve">the </w:t>
      </w:r>
      <w:r w:rsidR="003D2A72">
        <w:rPr>
          <w:rFonts w:ascii="Times New Roman" w:eastAsia="ＭＳ 明朝" w:hAnsi="Times New Roman" w:cs="Times New Roman"/>
        </w:rPr>
        <w:t>Supporters of</w:t>
      </w:r>
      <w:r w:rsidR="00564D67" w:rsidRPr="009F6F0B">
        <w:rPr>
          <w:rFonts w:ascii="Times New Roman" w:eastAsia="ＭＳ 明朝" w:hAnsi="Times New Roman" w:cs="Times New Roman"/>
        </w:rPr>
        <w:t xml:space="preserve"> the Tokyo Version of the Innovation Ecosystem</w:t>
      </w:r>
      <w:r w:rsidR="00A2096D" w:rsidRPr="009F6F0B">
        <w:rPr>
          <w:rFonts w:ascii="Times New Roman" w:eastAsia="ＭＳ 明朝" w:hAnsi="Times New Roman" w:cs="Times New Roman"/>
        </w:rPr>
        <w:t xml:space="preserve">” </w:t>
      </w:r>
      <w:r w:rsidR="000E50A9" w:rsidRPr="009F6F0B">
        <w:rPr>
          <w:rFonts w:ascii="Times New Roman" w:eastAsia="ＭＳ 明朝" w:hAnsi="Times New Roman" w:cs="Times New Roman"/>
        </w:rPr>
        <w:t xml:space="preserve">and </w:t>
      </w:r>
      <w:r w:rsidR="008277F0" w:rsidRPr="009F6F0B">
        <w:rPr>
          <w:rFonts w:ascii="Times New Roman" w:eastAsia="ＭＳ 明朝" w:hAnsi="Times New Roman" w:cs="Times New Roman"/>
        </w:rPr>
        <w:t>to be</w:t>
      </w:r>
      <w:r w:rsidR="00617CFB" w:rsidRPr="009F6F0B">
        <w:rPr>
          <w:rFonts w:ascii="Times New Roman" w:eastAsia="ＭＳ 明朝" w:hAnsi="Times New Roman" w:cs="Times New Roman"/>
        </w:rPr>
        <w:t xml:space="preserve">come a </w:t>
      </w:r>
      <w:r w:rsidR="00F22D40">
        <w:rPr>
          <w:rFonts w:ascii="Times New Roman" w:eastAsia="ＭＳ 明朝" w:hAnsi="Times New Roman" w:cs="Times New Roman"/>
        </w:rPr>
        <w:t xml:space="preserve">supporter of </w:t>
      </w:r>
      <w:r w:rsidR="00F54C97">
        <w:rPr>
          <w:rFonts w:ascii="Times New Roman" w:eastAsia="ＭＳ 明朝" w:hAnsi="Times New Roman" w:cs="Times New Roman"/>
        </w:rPr>
        <w:t xml:space="preserve">the </w:t>
      </w:r>
      <w:r w:rsidR="00C71098" w:rsidRPr="009F6F0B">
        <w:rPr>
          <w:rFonts w:ascii="Times New Roman" w:eastAsia="ＭＳ 明朝" w:hAnsi="Times New Roman" w:cs="Times New Roman"/>
        </w:rPr>
        <w:t xml:space="preserve">Tokyo Version </w:t>
      </w:r>
      <w:r w:rsidR="00210EBC" w:rsidRPr="009F6F0B">
        <w:rPr>
          <w:rFonts w:ascii="Times New Roman" w:eastAsia="ＭＳ 明朝" w:hAnsi="Times New Roman" w:cs="Times New Roman"/>
        </w:rPr>
        <w:t xml:space="preserve">of </w:t>
      </w:r>
      <w:r w:rsidR="00E045B9" w:rsidRPr="009F6F0B">
        <w:rPr>
          <w:rFonts w:ascii="Times New Roman" w:eastAsia="ＭＳ 明朝" w:hAnsi="Times New Roman" w:cs="Times New Roman"/>
        </w:rPr>
        <w:t>the Innovation Ecosystem</w:t>
      </w:r>
      <w:r w:rsidR="000C4781" w:rsidRPr="009F6F0B">
        <w:rPr>
          <w:rFonts w:ascii="Times New Roman" w:eastAsia="ＭＳ 明朝" w:hAnsi="Times New Roman" w:cs="Times New Roman"/>
        </w:rPr>
        <w:t>,</w:t>
      </w:r>
      <w:r w:rsidR="00EA4054">
        <w:rPr>
          <w:rFonts w:ascii="Times New Roman" w:eastAsia="ＭＳ 明朝" w:hAnsi="Times New Roman" w:cs="Times New Roman"/>
        </w:rPr>
        <w:t xml:space="preserve"> </w:t>
      </w:r>
      <w:r w:rsidR="000C4781" w:rsidRPr="009F6F0B">
        <w:rPr>
          <w:rFonts w:ascii="Times New Roman" w:eastAsia="ＭＳ 明朝" w:hAnsi="Times New Roman" w:cs="Times New Roman"/>
        </w:rPr>
        <w:t xml:space="preserve">and </w:t>
      </w:r>
      <w:r w:rsidR="00210D9C">
        <w:rPr>
          <w:rFonts w:ascii="Times New Roman" w:eastAsia="ＭＳ 明朝" w:hAnsi="Times New Roman" w:cs="Times New Roman"/>
        </w:rPr>
        <w:t xml:space="preserve">submits an </w:t>
      </w:r>
      <w:r w:rsidR="0018149E">
        <w:rPr>
          <w:rFonts w:ascii="Times New Roman" w:eastAsia="ＭＳ 明朝" w:hAnsi="Times New Roman" w:cs="Times New Roman"/>
        </w:rPr>
        <w:t>appli</w:t>
      </w:r>
      <w:r w:rsidR="00210D9C">
        <w:rPr>
          <w:rFonts w:ascii="Times New Roman" w:eastAsia="ＭＳ 明朝" w:hAnsi="Times New Roman" w:cs="Times New Roman"/>
        </w:rPr>
        <w:t>cation</w:t>
      </w:r>
      <w:r w:rsidR="00D26339" w:rsidRPr="009F6F0B">
        <w:rPr>
          <w:rFonts w:ascii="Times New Roman" w:eastAsia="ＭＳ 明朝" w:hAnsi="Times New Roman" w:cs="Times New Roman"/>
        </w:rPr>
        <w:t xml:space="preserve"> </w:t>
      </w:r>
      <w:r w:rsidR="00673C86" w:rsidRPr="009F6F0B">
        <w:rPr>
          <w:rFonts w:ascii="Times New Roman" w:eastAsia="ＭＳ 明朝" w:hAnsi="Times New Roman" w:cs="Times New Roman"/>
        </w:rPr>
        <w:t xml:space="preserve">as </w:t>
      </w:r>
      <w:r w:rsidR="00295ACD" w:rsidRPr="009F6F0B">
        <w:rPr>
          <w:rFonts w:ascii="Times New Roman" w:eastAsia="ＭＳ 明朝" w:hAnsi="Times New Roman" w:cs="Times New Roman"/>
        </w:rPr>
        <w:t>follows</w:t>
      </w:r>
      <w:r w:rsidR="00673C86" w:rsidRPr="009F6F0B">
        <w:rPr>
          <w:rFonts w:ascii="Times New Roman" w:eastAsia="ＭＳ 明朝" w:hAnsi="Times New Roman" w:cs="Times New Roman"/>
        </w:rPr>
        <w:t>.</w:t>
      </w:r>
    </w:p>
    <w:p w14:paraId="4CBD57FD" w14:textId="77777777" w:rsidR="00E16EC4" w:rsidRPr="009F6F0B" w:rsidRDefault="00E16EC4" w:rsidP="00E16EC4">
      <w:pPr>
        <w:rPr>
          <w:rFonts w:ascii="Times New Roman" w:eastAsia="ＭＳ 明朝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9736"/>
      </w:tblGrid>
      <w:tr w:rsidR="00BB4F04" w:rsidRPr="009F6F0B" w14:paraId="7A1FEA05" w14:textId="77777777" w:rsidTr="00BB4F04">
        <w:tc>
          <w:tcPr>
            <w:tcW w:w="9736" w:type="dxa"/>
            <w:shd w:val="clear" w:color="auto" w:fill="99CCFF"/>
          </w:tcPr>
          <w:p w14:paraId="16E569FE" w14:textId="62E72604" w:rsidR="00BB4F04" w:rsidRPr="009F6F0B" w:rsidRDefault="006F3823" w:rsidP="00E16EC4">
            <w:pPr>
              <w:rPr>
                <w:rFonts w:ascii="Times New Roman" w:eastAsia="ＭＳ 明朝" w:hAnsi="Times New Roman" w:cs="Times New Roman"/>
                <w:b/>
              </w:rPr>
            </w:pPr>
            <w:r w:rsidRPr="009F6F0B">
              <w:rPr>
                <w:rFonts w:ascii="Times New Roman" w:eastAsia="ＭＳ 明朝" w:hAnsi="Times New Roman" w:cs="Times New Roman"/>
                <w:b/>
              </w:rPr>
              <w:t>About your company/organization, etc.</w:t>
            </w:r>
          </w:p>
        </w:tc>
      </w:tr>
    </w:tbl>
    <w:p w14:paraId="3561BD39" w14:textId="77777777" w:rsidR="00E16EC4" w:rsidRPr="009F6F0B" w:rsidRDefault="00E16EC4" w:rsidP="00E16EC4">
      <w:pPr>
        <w:rPr>
          <w:rFonts w:ascii="Times New Roman" w:eastAsia="ＭＳ 明朝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3878"/>
        <w:gridCol w:w="3878"/>
      </w:tblGrid>
      <w:tr w:rsidR="00BB4F04" w:rsidRPr="009F6F0B" w14:paraId="206A3BDF" w14:textId="77777777" w:rsidTr="00BB4F04">
        <w:trPr>
          <w:trHeight w:val="360"/>
        </w:trPr>
        <w:tc>
          <w:tcPr>
            <w:tcW w:w="1980" w:type="dxa"/>
          </w:tcPr>
          <w:p w14:paraId="01A513D8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78" w:type="dxa"/>
          </w:tcPr>
          <w:p w14:paraId="34F6FAAB" w14:textId="0605F906" w:rsidR="00BB4F04" w:rsidRPr="009F6F0B" w:rsidRDefault="007F0A83" w:rsidP="00BB4F04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Japanese</w:t>
            </w:r>
          </w:p>
        </w:tc>
        <w:tc>
          <w:tcPr>
            <w:tcW w:w="3878" w:type="dxa"/>
          </w:tcPr>
          <w:p w14:paraId="01FB4A9E" w14:textId="3F1AB206" w:rsidR="00BB4F04" w:rsidRPr="009F6F0B" w:rsidRDefault="00171FA3" w:rsidP="00BB4F04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English</w:t>
            </w:r>
          </w:p>
        </w:tc>
      </w:tr>
      <w:tr w:rsidR="00BB4F04" w:rsidRPr="009F6F0B" w14:paraId="76AF5AF7" w14:textId="77777777" w:rsidTr="00BB4F04">
        <w:trPr>
          <w:trHeight w:val="360"/>
        </w:trPr>
        <w:tc>
          <w:tcPr>
            <w:tcW w:w="1980" w:type="dxa"/>
          </w:tcPr>
          <w:p w14:paraId="26879925" w14:textId="3060A4AB" w:rsidR="00BB4F04" w:rsidRPr="009F6F0B" w:rsidRDefault="002B5CD7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Name of the company/organization</w:t>
            </w:r>
          </w:p>
        </w:tc>
        <w:tc>
          <w:tcPr>
            <w:tcW w:w="3878" w:type="dxa"/>
          </w:tcPr>
          <w:p w14:paraId="3B0AD8FA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78" w:type="dxa"/>
          </w:tcPr>
          <w:p w14:paraId="2A32B751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B4F04" w:rsidRPr="009F6F0B" w14:paraId="781652D3" w14:textId="77777777" w:rsidTr="00BB4F04">
        <w:trPr>
          <w:trHeight w:val="360"/>
        </w:trPr>
        <w:tc>
          <w:tcPr>
            <w:tcW w:w="1980" w:type="dxa"/>
          </w:tcPr>
          <w:p w14:paraId="4041ACF1" w14:textId="5DCCE890" w:rsidR="00BB4F04" w:rsidRPr="009F6F0B" w:rsidRDefault="004B50D5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Representative</w:t>
            </w:r>
          </w:p>
        </w:tc>
        <w:tc>
          <w:tcPr>
            <w:tcW w:w="3878" w:type="dxa"/>
          </w:tcPr>
          <w:p w14:paraId="32947317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78" w:type="dxa"/>
          </w:tcPr>
          <w:p w14:paraId="04101585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B4F04" w:rsidRPr="009F6F0B" w14:paraId="70B48C64" w14:textId="77777777" w:rsidTr="00BB4F04">
        <w:trPr>
          <w:trHeight w:val="360"/>
        </w:trPr>
        <w:tc>
          <w:tcPr>
            <w:tcW w:w="1980" w:type="dxa"/>
          </w:tcPr>
          <w:p w14:paraId="0B745BBF" w14:textId="69D3E119" w:rsidR="00BB4F04" w:rsidRPr="009F6F0B" w:rsidRDefault="00206C98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Address</w:t>
            </w:r>
          </w:p>
        </w:tc>
        <w:tc>
          <w:tcPr>
            <w:tcW w:w="3878" w:type="dxa"/>
          </w:tcPr>
          <w:p w14:paraId="09F061DE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78" w:type="dxa"/>
          </w:tcPr>
          <w:p w14:paraId="65E72CF4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B4F04" w:rsidRPr="009F6F0B" w14:paraId="67A126D3" w14:textId="77777777" w:rsidTr="00BB4F04">
        <w:trPr>
          <w:trHeight w:val="360"/>
        </w:trPr>
        <w:tc>
          <w:tcPr>
            <w:tcW w:w="1980" w:type="dxa"/>
          </w:tcPr>
          <w:p w14:paraId="597ACCEA" w14:textId="121FC0AB" w:rsidR="00BB4F04" w:rsidRPr="009F6F0B" w:rsidRDefault="0007353E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Type</w:t>
            </w:r>
            <w:r w:rsidR="004C01AA">
              <w:rPr>
                <w:rFonts w:ascii="Times New Roman" w:eastAsia="ＭＳ 明朝" w:hAnsi="Times New Roman" w:cs="Times New Roman"/>
              </w:rPr>
              <w:t xml:space="preserve"> and</w:t>
            </w:r>
            <w:r w:rsidRPr="009F6F0B">
              <w:rPr>
                <w:rFonts w:ascii="Times New Roman" w:eastAsia="ＭＳ 明朝" w:hAnsi="Times New Roman" w:cs="Times New Roman"/>
              </w:rPr>
              <w:t xml:space="preserve"> content of business, etc.</w:t>
            </w:r>
          </w:p>
        </w:tc>
        <w:tc>
          <w:tcPr>
            <w:tcW w:w="3878" w:type="dxa"/>
          </w:tcPr>
          <w:p w14:paraId="57141F1F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78" w:type="dxa"/>
          </w:tcPr>
          <w:p w14:paraId="39FADA9A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B4F04" w:rsidRPr="009F6F0B" w14:paraId="3358357B" w14:textId="77777777" w:rsidTr="00BB4F04">
        <w:trPr>
          <w:trHeight w:val="360"/>
        </w:trPr>
        <w:tc>
          <w:tcPr>
            <w:tcW w:w="1980" w:type="dxa"/>
          </w:tcPr>
          <w:p w14:paraId="2C5B6789" w14:textId="1688D693" w:rsidR="00BB4F04" w:rsidRPr="009F6F0B" w:rsidRDefault="00AA3D10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Website</w:t>
            </w:r>
          </w:p>
        </w:tc>
        <w:tc>
          <w:tcPr>
            <w:tcW w:w="3878" w:type="dxa"/>
          </w:tcPr>
          <w:p w14:paraId="499FC86A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78" w:type="dxa"/>
          </w:tcPr>
          <w:p w14:paraId="11D85597" w14:textId="77777777" w:rsidR="00BB4F04" w:rsidRPr="009F6F0B" w:rsidRDefault="00BB4F04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A088F4A" w14:textId="77777777" w:rsidR="00BB4F04" w:rsidRPr="009F6F0B" w:rsidRDefault="00BB4F04" w:rsidP="00E16EC4">
      <w:pPr>
        <w:rPr>
          <w:rFonts w:ascii="Times New Roman" w:eastAsia="ＭＳ 明朝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9736"/>
      </w:tblGrid>
      <w:tr w:rsidR="00BB4F04" w:rsidRPr="009F6F0B" w14:paraId="38384EAB" w14:textId="77777777" w:rsidTr="00BB4F04">
        <w:tc>
          <w:tcPr>
            <w:tcW w:w="9736" w:type="dxa"/>
            <w:shd w:val="clear" w:color="auto" w:fill="99CCFF"/>
          </w:tcPr>
          <w:p w14:paraId="156E0165" w14:textId="303B2C94" w:rsidR="00BB4F04" w:rsidRPr="009F6F0B" w:rsidRDefault="00BC6EB5" w:rsidP="00BB4F04">
            <w:pPr>
              <w:rPr>
                <w:rFonts w:ascii="Times New Roman" w:eastAsia="ＭＳ 明朝" w:hAnsi="Times New Roman" w:cs="Times New Roman"/>
                <w:b/>
              </w:rPr>
            </w:pPr>
            <w:r w:rsidRPr="009F6F0B">
              <w:rPr>
                <w:rFonts w:ascii="Times New Roman" w:eastAsia="ＭＳ 明朝" w:hAnsi="Times New Roman" w:cs="Times New Roman"/>
                <w:b/>
              </w:rPr>
              <w:t xml:space="preserve">Contact information (Please </w:t>
            </w:r>
            <w:r w:rsidR="00CE085F" w:rsidRPr="009F6F0B">
              <w:rPr>
                <w:rFonts w:ascii="Times New Roman" w:eastAsia="ＭＳ 明朝" w:hAnsi="Times New Roman" w:cs="Times New Roman"/>
                <w:b/>
              </w:rPr>
              <w:t>provide contact details of</w:t>
            </w:r>
            <w:r w:rsidR="00B97298" w:rsidRPr="009F6F0B">
              <w:rPr>
                <w:rFonts w:ascii="Times New Roman" w:eastAsia="ＭＳ 明朝" w:hAnsi="Times New Roman" w:cs="Times New Roman"/>
                <w:b/>
              </w:rPr>
              <w:t xml:space="preserve"> two people </w:t>
            </w:r>
            <w:r w:rsidR="001713A4">
              <w:rPr>
                <w:rFonts w:ascii="Times New Roman" w:eastAsia="ＭＳ 明朝" w:hAnsi="Times New Roman" w:cs="Times New Roman"/>
                <w:b/>
              </w:rPr>
              <w:t xml:space="preserve">who can be reached by </w:t>
            </w:r>
            <w:r w:rsidR="00B97298" w:rsidRPr="009F6F0B">
              <w:rPr>
                <w:rFonts w:ascii="Times New Roman" w:eastAsia="ＭＳ 明朝" w:hAnsi="Times New Roman" w:cs="Times New Roman"/>
                <w:b/>
              </w:rPr>
              <w:t>the TMG</w:t>
            </w:r>
            <w:r w:rsidR="001E2A2A" w:rsidRPr="009F6F0B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</w:tr>
    </w:tbl>
    <w:p w14:paraId="632EBAD4" w14:textId="77777777" w:rsidR="00BB4F04" w:rsidRPr="009F6F0B" w:rsidRDefault="00BB4F04" w:rsidP="00E16EC4">
      <w:pPr>
        <w:rPr>
          <w:rFonts w:ascii="Times New Roman" w:eastAsia="ＭＳ 明朝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9"/>
        <w:gridCol w:w="3883"/>
        <w:gridCol w:w="3884"/>
      </w:tblGrid>
      <w:tr w:rsidR="003811D0" w:rsidRPr="009F6F0B" w14:paraId="2BCAD27B" w14:textId="77777777" w:rsidTr="007D644D">
        <w:tc>
          <w:tcPr>
            <w:tcW w:w="1969" w:type="dxa"/>
          </w:tcPr>
          <w:p w14:paraId="12C24683" w14:textId="4D737945" w:rsidR="003811D0" w:rsidRPr="009F6F0B" w:rsidRDefault="00711717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Name</w:t>
            </w:r>
          </w:p>
        </w:tc>
        <w:tc>
          <w:tcPr>
            <w:tcW w:w="3883" w:type="dxa"/>
          </w:tcPr>
          <w:p w14:paraId="4217CDDB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84" w:type="dxa"/>
          </w:tcPr>
          <w:p w14:paraId="2641223A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3811D0" w:rsidRPr="009F6F0B" w14:paraId="0E23FB27" w14:textId="77777777" w:rsidTr="006037CD">
        <w:tc>
          <w:tcPr>
            <w:tcW w:w="1969" w:type="dxa"/>
          </w:tcPr>
          <w:p w14:paraId="1EF97022" w14:textId="2CC87B15" w:rsidR="003811D0" w:rsidRPr="009F6F0B" w:rsidRDefault="004C17D3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Department</w:t>
            </w:r>
          </w:p>
        </w:tc>
        <w:tc>
          <w:tcPr>
            <w:tcW w:w="3883" w:type="dxa"/>
          </w:tcPr>
          <w:p w14:paraId="624F8BB6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84" w:type="dxa"/>
          </w:tcPr>
          <w:p w14:paraId="20AFAA46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3811D0" w:rsidRPr="009F6F0B" w14:paraId="0C8580B2" w14:textId="77777777" w:rsidTr="00C875AD">
        <w:tc>
          <w:tcPr>
            <w:tcW w:w="1969" w:type="dxa"/>
          </w:tcPr>
          <w:p w14:paraId="1566B1BB" w14:textId="2E39305A" w:rsidR="003811D0" w:rsidRPr="009F6F0B" w:rsidRDefault="005E7CD4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E-mail</w:t>
            </w:r>
            <w:r w:rsidR="002E5EBE">
              <w:rPr>
                <w:rFonts w:ascii="Times New Roman" w:eastAsia="ＭＳ 明朝" w:hAnsi="Times New Roman" w:cs="Times New Roman"/>
              </w:rPr>
              <w:t xml:space="preserve"> address</w:t>
            </w:r>
          </w:p>
        </w:tc>
        <w:tc>
          <w:tcPr>
            <w:tcW w:w="3883" w:type="dxa"/>
          </w:tcPr>
          <w:p w14:paraId="1FBD0D01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84" w:type="dxa"/>
          </w:tcPr>
          <w:p w14:paraId="32A8B070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3811D0" w:rsidRPr="009F6F0B" w14:paraId="2A2FE5F7" w14:textId="77777777" w:rsidTr="002A6F4A">
        <w:tc>
          <w:tcPr>
            <w:tcW w:w="1969" w:type="dxa"/>
          </w:tcPr>
          <w:p w14:paraId="78A6F57E" w14:textId="1BC66C6D" w:rsidR="003811D0" w:rsidRPr="009F6F0B" w:rsidRDefault="00D76636" w:rsidP="00E16EC4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Phone number</w:t>
            </w:r>
          </w:p>
        </w:tc>
        <w:tc>
          <w:tcPr>
            <w:tcW w:w="3883" w:type="dxa"/>
          </w:tcPr>
          <w:p w14:paraId="3824D1E5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84" w:type="dxa"/>
          </w:tcPr>
          <w:p w14:paraId="7795000D" w14:textId="77777777" w:rsidR="003811D0" w:rsidRPr="009F6F0B" w:rsidRDefault="003811D0" w:rsidP="00E16EC4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A95F64C" w14:textId="77777777" w:rsidR="00B240BE" w:rsidRPr="009F6F0B" w:rsidRDefault="00B240BE" w:rsidP="00E16EC4">
      <w:pPr>
        <w:rPr>
          <w:rFonts w:ascii="Times New Roman" w:eastAsia="ＭＳ 明朝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9736"/>
      </w:tblGrid>
      <w:tr w:rsidR="00B240BE" w:rsidRPr="009F6F0B" w14:paraId="1637C2EF" w14:textId="77777777" w:rsidTr="00DD6A81">
        <w:tc>
          <w:tcPr>
            <w:tcW w:w="9736" w:type="dxa"/>
            <w:shd w:val="clear" w:color="auto" w:fill="99CCFF"/>
          </w:tcPr>
          <w:p w14:paraId="3616729D" w14:textId="69F2A2E7" w:rsidR="00B240BE" w:rsidRPr="009F6F0B" w:rsidRDefault="007943D6" w:rsidP="00DD6A81">
            <w:pPr>
              <w:rPr>
                <w:rFonts w:ascii="Times New Roman" w:eastAsia="ＭＳ 明朝" w:hAnsi="Times New Roman" w:cs="Times New Roman"/>
                <w:b/>
              </w:rPr>
            </w:pPr>
            <w:r w:rsidRPr="009F6F0B">
              <w:rPr>
                <w:rFonts w:ascii="Times New Roman" w:eastAsia="ＭＳ 明朝" w:hAnsi="Times New Roman" w:cs="Times New Roman"/>
                <w:b/>
              </w:rPr>
              <w:t>Content of cooperation</w:t>
            </w:r>
          </w:p>
        </w:tc>
      </w:tr>
    </w:tbl>
    <w:p w14:paraId="743E12C1" w14:textId="02056B39" w:rsidR="00B1548E" w:rsidRPr="009F6F0B" w:rsidRDefault="00E51824" w:rsidP="00E16EC4">
      <w:pPr>
        <w:rPr>
          <w:rFonts w:ascii="Times New Roman" w:eastAsia="ＭＳ 明朝" w:hAnsi="Times New Roman" w:cs="Times New Roman"/>
        </w:rPr>
      </w:pPr>
      <w:r w:rsidRPr="009F6F0B">
        <w:rPr>
          <w:rFonts w:ascii="Times New Roman" w:eastAsia="ＭＳ 明朝" w:hAnsi="Times New Roman" w:cs="Times New Roman"/>
        </w:rPr>
        <w:t xml:space="preserve">Please </w:t>
      </w:r>
      <w:r w:rsidR="00CA6E85" w:rsidRPr="009F6F0B">
        <w:rPr>
          <w:rFonts w:ascii="Times New Roman" w:eastAsia="ＭＳ 明朝" w:hAnsi="Times New Roman" w:cs="Times New Roman"/>
        </w:rPr>
        <w:t>tick (</w:t>
      </w:r>
      <w:r w:rsidR="00CA6E85" w:rsidRPr="009F6F0B">
        <w:rPr>
          <w:rFonts w:ascii="Segoe UI Symbol" w:eastAsia="ＭＳ 明朝" w:hAnsi="Segoe UI Symbol" w:cs="Segoe UI Symbol"/>
        </w:rPr>
        <w:t>✓</w:t>
      </w:r>
      <w:r w:rsidR="00CA6E85" w:rsidRPr="009F6F0B">
        <w:rPr>
          <w:rFonts w:ascii="Times New Roman" w:eastAsia="ＭＳ 明朝" w:hAnsi="Times New Roman" w:cs="Times New Roman"/>
        </w:rPr>
        <w:t>)</w:t>
      </w:r>
      <w:r w:rsidR="00216848" w:rsidRPr="009F6F0B">
        <w:rPr>
          <w:rFonts w:ascii="Times New Roman" w:eastAsia="ＭＳ 明朝" w:hAnsi="Times New Roman" w:cs="Times New Roman"/>
        </w:rPr>
        <w:t xml:space="preserve"> </w:t>
      </w:r>
      <w:r w:rsidR="006A1C89" w:rsidRPr="009F6F0B">
        <w:rPr>
          <w:rFonts w:ascii="Times New Roman" w:eastAsia="ＭＳ 明朝" w:hAnsi="Times New Roman" w:cs="Times New Roman"/>
        </w:rPr>
        <w:t xml:space="preserve">“□” </w:t>
      </w:r>
      <w:r w:rsidR="00C20262" w:rsidRPr="009F6F0B">
        <w:rPr>
          <w:rFonts w:ascii="Times New Roman" w:eastAsia="ＭＳ 明朝" w:hAnsi="Times New Roman" w:cs="Times New Roman"/>
        </w:rPr>
        <w:t>below</w:t>
      </w:r>
      <w:r w:rsidR="0053658A" w:rsidRPr="009F6F0B">
        <w:rPr>
          <w:rFonts w:ascii="Times New Roman" w:eastAsia="ＭＳ 明朝" w:hAnsi="Times New Roman" w:cs="Times New Roman"/>
        </w:rPr>
        <w:t xml:space="preserve"> </w:t>
      </w:r>
      <w:r w:rsidR="0024766C" w:rsidRPr="009F6F0B">
        <w:rPr>
          <w:rFonts w:ascii="Times New Roman" w:eastAsia="ＭＳ 明朝" w:hAnsi="Times New Roman" w:cs="Times New Roman"/>
        </w:rPr>
        <w:t xml:space="preserve">for </w:t>
      </w:r>
      <w:r w:rsidR="00E91B3A" w:rsidRPr="009F6F0B">
        <w:rPr>
          <w:rFonts w:ascii="Times New Roman" w:eastAsia="ＭＳ 明朝" w:hAnsi="Times New Roman" w:cs="Times New Roman"/>
        </w:rPr>
        <w:t>item</w:t>
      </w:r>
      <w:r w:rsidR="0024766C" w:rsidRPr="009F6F0B">
        <w:rPr>
          <w:rFonts w:ascii="Times New Roman" w:eastAsia="ＭＳ 明朝" w:hAnsi="Times New Roman" w:cs="Times New Roman"/>
        </w:rPr>
        <w:t>s that</w:t>
      </w:r>
      <w:r w:rsidR="000C6ABA" w:rsidRPr="009F6F0B">
        <w:rPr>
          <w:rFonts w:ascii="Times New Roman" w:eastAsia="ＭＳ 明朝" w:hAnsi="Times New Roman" w:cs="Times New Roman"/>
        </w:rPr>
        <w:t xml:space="preserve"> you </w:t>
      </w:r>
      <w:r w:rsidR="00CB2E06" w:rsidRPr="009F6F0B">
        <w:rPr>
          <w:rFonts w:ascii="Times New Roman" w:eastAsia="ＭＳ 明朝" w:hAnsi="Times New Roman" w:cs="Times New Roman"/>
        </w:rPr>
        <w:t>could potentially</w:t>
      </w:r>
      <w:r w:rsidR="000C6ABA" w:rsidRPr="009F6F0B">
        <w:rPr>
          <w:rFonts w:ascii="Times New Roman" w:eastAsia="ＭＳ 明朝" w:hAnsi="Times New Roman" w:cs="Times New Roman"/>
        </w:rPr>
        <w:t xml:space="preserve"> </w:t>
      </w:r>
      <w:r w:rsidR="00A22962" w:rsidRPr="009F6F0B">
        <w:rPr>
          <w:rFonts w:ascii="Times New Roman" w:eastAsia="ＭＳ 明朝" w:hAnsi="Times New Roman" w:cs="Times New Roman"/>
        </w:rPr>
        <w:t>cooperate with</w:t>
      </w:r>
      <w:r w:rsidR="008D14AD" w:rsidRPr="009F6F0B">
        <w:rPr>
          <w:rFonts w:ascii="Times New Roman" w:eastAsia="ＭＳ 明朝" w:hAnsi="Times New Roman" w:cs="Times New Roman"/>
        </w:rPr>
        <w:t>:</w:t>
      </w:r>
    </w:p>
    <w:p w14:paraId="0C625E58" w14:textId="77777777" w:rsidR="00B1548E" w:rsidRPr="009F6F0B" w:rsidRDefault="00B1548E" w:rsidP="00E16EC4">
      <w:pPr>
        <w:rPr>
          <w:rFonts w:ascii="Times New Roman" w:eastAsia="ＭＳ 明朝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B240BE" w:rsidRPr="009F6F0B" w14:paraId="43EAC254" w14:textId="77777777" w:rsidTr="00123F58">
        <w:tc>
          <w:tcPr>
            <w:tcW w:w="9736" w:type="dxa"/>
            <w:gridSpan w:val="2"/>
          </w:tcPr>
          <w:p w14:paraId="34C9FC8F" w14:textId="0949526C" w:rsidR="00B240BE" w:rsidRPr="009F6F0B" w:rsidRDefault="00465EFE" w:rsidP="00B240BE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9F6F0B">
              <w:rPr>
                <w:rFonts w:ascii="Times New Roman" w:eastAsia="ＭＳ 明朝" w:hAnsi="Times New Roman" w:cs="Times New Roman"/>
                <w:b/>
              </w:rPr>
              <w:t xml:space="preserve">Cooperation with </w:t>
            </w:r>
            <w:r w:rsidR="00E33332" w:rsidRPr="009F6F0B">
              <w:rPr>
                <w:rFonts w:ascii="Times New Roman" w:eastAsia="ＭＳ 明朝" w:hAnsi="Times New Roman" w:cs="Times New Roman"/>
                <w:b/>
              </w:rPr>
              <w:t>startups at home and abroad as well as the</w:t>
            </w:r>
            <w:r w:rsidR="00307E2F" w:rsidRPr="009F6F0B">
              <w:rPr>
                <w:rFonts w:ascii="Times New Roman" w:eastAsia="ＭＳ 明朝" w:hAnsi="Times New Roman" w:cs="Times New Roman"/>
                <w:b/>
              </w:rPr>
              <w:t xml:space="preserve"> recognized</w:t>
            </w:r>
            <w:r w:rsidR="00E33332" w:rsidRPr="009F6F0B">
              <w:rPr>
                <w:rFonts w:ascii="Times New Roman" w:eastAsia="ＭＳ 明朝" w:hAnsi="Times New Roman" w:cs="Times New Roman"/>
                <w:b/>
              </w:rPr>
              <w:t xml:space="preserve"> Regional </w:t>
            </w:r>
            <w:r w:rsidR="00307E2F" w:rsidRPr="009F6F0B">
              <w:rPr>
                <w:rFonts w:ascii="Times New Roman" w:eastAsia="ＭＳ 明朝" w:hAnsi="Times New Roman" w:cs="Times New Roman"/>
                <w:b/>
              </w:rPr>
              <w:t>Councils, etc.</w:t>
            </w:r>
          </w:p>
        </w:tc>
      </w:tr>
      <w:tr w:rsidR="00B240BE" w:rsidRPr="009F6F0B" w14:paraId="26422F4E" w14:textId="77777777" w:rsidTr="00B240BE">
        <w:tc>
          <w:tcPr>
            <w:tcW w:w="8784" w:type="dxa"/>
          </w:tcPr>
          <w:p w14:paraId="202DFC31" w14:textId="5579F9A2" w:rsidR="00B240BE" w:rsidRPr="009F6F0B" w:rsidRDefault="007F3F77" w:rsidP="007F3F77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 xml:space="preserve">(1) </w:t>
            </w:r>
            <w:r w:rsidR="00C87CA8" w:rsidRPr="009F6F0B">
              <w:rPr>
                <w:rFonts w:ascii="Times New Roman" w:eastAsia="ＭＳ 明朝" w:hAnsi="Times New Roman" w:cs="Times New Roman"/>
              </w:rPr>
              <w:t xml:space="preserve">Business meetings </w:t>
            </w:r>
            <w:r w:rsidR="00176690" w:rsidRPr="009F6F0B">
              <w:rPr>
                <w:rFonts w:ascii="Times New Roman" w:eastAsia="ＭＳ 明朝" w:hAnsi="Times New Roman" w:cs="Times New Roman"/>
              </w:rPr>
              <w:t>at</w:t>
            </w:r>
            <w:r w:rsidR="00C87CA8" w:rsidRPr="009F6F0B">
              <w:rPr>
                <w:rFonts w:ascii="Times New Roman" w:eastAsia="ＭＳ 明朝" w:hAnsi="Times New Roman" w:cs="Times New Roman"/>
              </w:rPr>
              <w:t xml:space="preserve"> </w:t>
            </w:r>
            <w:r w:rsidR="00943729" w:rsidRPr="009F6F0B">
              <w:rPr>
                <w:rFonts w:ascii="Times New Roman" w:eastAsia="ＭＳ 明朝" w:hAnsi="Times New Roman" w:cs="Times New Roman"/>
              </w:rPr>
              <w:t>accelerator programs, etc.</w:t>
            </w:r>
          </w:p>
        </w:tc>
        <w:tc>
          <w:tcPr>
            <w:tcW w:w="952" w:type="dxa"/>
          </w:tcPr>
          <w:p w14:paraId="1F3097F4" w14:textId="77777777" w:rsidR="00B240BE" w:rsidRPr="009F6F0B" w:rsidRDefault="00B1548E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B240BE" w:rsidRPr="009F6F0B" w14:paraId="13E4F2FD" w14:textId="77777777" w:rsidTr="00B240BE">
        <w:tc>
          <w:tcPr>
            <w:tcW w:w="8784" w:type="dxa"/>
          </w:tcPr>
          <w:p w14:paraId="541D77A3" w14:textId="06F35462" w:rsidR="00B240BE" w:rsidRPr="009F6F0B" w:rsidRDefault="00726DC8" w:rsidP="00726DC8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 xml:space="preserve">(2) Cooperation and participation </w:t>
            </w:r>
            <w:r w:rsidR="00E11014">
              <w:rPr>
                <w:rFonts w:ascii="Times New Roman" w:eastAsia="ＭＳ 明朝" w:hAnsi="Times New Roman" w:cs="Times New Roman"/>
              </w:rPr>
              <w:t>in</w:t>
            </w:r>
            <w:r w:rsidR="00A93C72" w:rsidRPr="009F6F0B">
              <w:rPr>
                <w:rFonts w:ascii="Times New Roman" w:eastAsia="ＭＳ 明朝" w:hAnsi="Times New Roman" w:cs="Times New Roman"/>
              </w:rPr>
              <w:t xml:space="preserve"> joint research and </w:t>
            </w:r>
            <w:r w:rsidR="00901C95" w:rsidRPr="009F6F0B">
              <w:rPr>
                <w:rFonts w:ascii="Times New Roman" w:eastAsia="ＭＳ 明朝" w:hAnsi="Times New Roman" w:cs="Times New Roman"/>
              </w:rPr>
              <w:t>demonstration tests</w:t>
            </w:r>
          </w:p>
        </w:tc>
        <w:tc>
          <w:tcPr>
            <w:tcW w:w="952" w:type="dxa"/>
          </w:tcPr>
          <w:p w14:paraId="098379D1" w14:textId="77777777" w:rsidR="00B240BE" w:rsidRPr="009F6F0B" w:rsidRDefault="00B1548E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B240BE" w:rsidRPr="009F6F0B" w14:paraId="0DA8938B" w14:textId="77777777" w:rsidTr="00B240BE">
        <w:tc>
          <w:tcPr>
            <w:tcW w:w="8784" w:type="dxa"/>
          </w:tcPr>
          <w:p w14:paraId="514A7FE4" w14:textId="66CAF77B" w:rsidR="00B240BE" w:rsidRPr="009F6F0B" w:rsidRDefault="00F41B88" w:rsidP="00F41B88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 xml:space="preserve">(3) </w:t>
            </w:r>
            <w:r w:rsidR="007E24F4" w:rsidRPr="009F6F0B">
              <w:rPr>
                <w:rFonts w:ascii="Times New Roman" w:eastAsia="ＭＳ 明朝" w:hAnsi="Times New Roman" w:cs="Times New Roman"/>
              </w:rPr>
              <w:t xml:space="preserve">Support and mentoring </w:t>
            </w:r>
            <w:r w:rsidR="00776593" w:rsidRPr="009F6F0B">
              <w:rPr>
                <w:rFonts w:ascii="Times New Roman" w:eastAsia="ＭＳ 明朝" w:hAnsi="Times New Roman" w:cs="Times New Roman"/>
              </w:rPr>
              <w:t xml:space="preserve">deemed beneficial </w:t>
            </w:r>
            <w:r w:rsidR="003B2951" w:rsidRPr="009F6F0B">
              <w:rPr>
                <w:rFonts w:ascii="Times New Roman" w:eastAsia="ＭＳ 明朝" w:hAnsi="Times New Roman" w:cs="Times New Roman"/>
              </w:rPr>
              <w:t xml:space="preserve">for business development in Tokyo (expansion of sales channels, </w:t>
            </w:r>
            <w:r w:rsidR="00E77A97" w:rsidRPr="009F6F0B">
              <w:rPr>
                <w:rFonts w:ascii="Times New Roman" w:eastAsia="ＭＳ 明朝" w:hAnsi="Times New Roman" w:cs="Times New Roman"/>
              </w:rPr>
              <w:t xml:space="preserve">funding, </w:t>
            </w:r>
            <w:r w:rsidR="0075445A" w:rsidRPr="009F6F0B">
              <w:rPr>
                <w:rFonts w:ascii="Times New Roman" w:eastAsia="ＭＳ 明朝" w:hAnsi="Times New Roman" w:cs="Times New Roman"/>
              </w:rPr>
              <w:t>introduction of personnel, etc.)</w:t>
            </w:r>
          </w:p>
        </w:tc>
        <w:tc>
          <w:tcPr>
            <w:tcW w:w="952" w:type="dxa"/>
          </w:tcPr>
          <w:p w14:paraId="32193F92" w14:textId="77777777" w:rsidR="00B240BE" w:rsidRPr="009F6F0B" w:rsidRDefault="00B1548E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B240BE" w:rsidRPr="009F6F0B" w14:paraId="49B18A9F" w14:textId="77777777" w:rsidTr="00692CB6">
        <w:tc>
          <w:tcPr>
            <w:tcW w:w="9736" w:type="dxa"/>
            <w:gridSpan w:val="2"/>
          </w:tcPr>
          <w:p w14:paraId="1730E443" w14:textId="4A71EBDD" w:rsidR="00B240BE" w:rsidRPr="009F6F0B" w:rsidRDefault="002D3D4A" w:rsidP="00ED36A6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 xml:space="preserve">(If you can cooperate with (3), please </w:t>
            </w:r>
            <w:r w:rsidR="00C563CA" w:rsidRPr="009F6F0B">
              <w:rPr>
                <w:rFonts w:ascii="Times New Roman" w:eastAsia="ＭＳ 明朝" w:hAnsi="Times New Roman" w:cs="Times New Roman"/>
              </w:rPr>
              <w:t>describe</w:t>
            </w:r>
            <w:r w:rsidRPr="009F6F0B">
              <w:rPr>
                <w:rFonts w:ascii="Times New Roman" w:eastAsia="ＭＳ 明朝" w:hAnsi="Times New Roman" w:cs="Times New Roman"/>
              </w:rPr>
              <w:t xml:space="preserve"> the content specifically</w:t>
            </w:r>
            <w:r w:rsidR="00D20377" w:rsidRPr="009F6F0B">
              <w:rPr>
                <w:rFonts w:ascii="Times New Roman" w:eastAsia="ＭＳ 明朝" w:hAnsi="Times New Roman" w:cs="Times New Roman"/>
              </w:rPr>
              <w:t xml:space="preserve">: </w:t>
            </w:r>
            <w:r w:rsidR="00E92954">
              <w:rPr>
                <w:rFonts w:ascii="Times New Roman" w:eastAsia="ＭＳ 明朝" w:hAnsi="Times New Roman" w:cs="Times New Roman" w:hint="eastAsia"/>
              </w:rPr>
              <w:t xml:space="preserve"> </w:t>
            </w:r>
            <w:r w:rsidR="00E92954">
              <w:rPr>
                <w:rFonts w:ascii="Times New Roman" w:eastAsia="ＭＳ 明朝" w:hAnsi="Times New Roman" w:cs="Times New Roman"/>
              </w:rPr>
              <w:t xml:space="preserve">                                            </w:t>
            </w:r>
            <w:r w:rsidR="00CB6D27" w:rsidRPr="009F6F0B">
              <w:rPr>
                <w:rFonts w:ascii="Times New Roman" w:eastAsia="ＭＳ 明朝" w:hAnsi="Times New Roman" w:cs="Times New Roman"/>
              </w:rPr>
              <w:t>)</w:t>
            </w:r>
          </w:p>
        </w:tc>
      </w:tr>
      <w:tr w:rsidR="00B1548E" w:rsidRPr="009F6F0B" w14:paraId="506EA178" w14:textId="77777777" w:rsidTr="0071186F">
        <w:tc>
          <w:tcPr>
            <w:tcW w:w="9736" w:type="dxa"/>
            <w:gridSpan w:val="2"/>
          </w:tcPr>
          <w:p w14:paraId="3B1FDD03" w14:textId="1983E79D" w:rsidR="00B1548E" w:rsidRPr="009F6F0B" w:rsidRDefault="005C52EE" w:rsidP="00702892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9F6F0B">
              <w:rPr>
                <w:rFonts w:ascii="Times New Roman" w:eastAsia="ＭＳ 明朝" w:hAnsi="Times New Roman" w:cs="Times New Roman"/>
                <w:b/>
              </w:rPr>
              <w:t>Cooperation with the TMG projects</w:t>
            </w:r>
          </w:p>
        </w:tc>
      </w:tr>
      <w:tr w:rsidR="00B1548E" w:rsidRPr="009F6F0B" w14:paraId="048A587B" w14:textId="77777777" w:rsidTr="00B240BE">
        <w:tc>
          <w:tcPr>
            <w:tcW w:w="8784" w:type="dxa"/>
          </w:tcPr>
          <w:p w14:paraId="3F354938" w14:textId="470EA8AF" w:rsidR="00B1548E" w:rsidRPr="009F6F0B" w:rsidRDefault="006B478D" w:rsidP="006B478D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 xml:space="preserve">(4) </w:t>
            </w:r>
            <w:r w:rsidR="0085157D" w:rsidRPr="009F6F0B">
              <w:rPr>
                <w:rFonts w:ascii="Times New Roman" w:eastAsia="ＭＳ 明朝" w:hAnsi="Times New Roman" w:cs="Times New Roman"/>
              </w:rPr>
              <w:t>Cooperation and participation</w:t>
            </w:r>
            <w:r w:rsidR="003212D3" w:rsidRPr="009F6F0B">
              <w:rPr>
                <w:rFonts w:ascii="Times New Roman" w:eastAsia="ＭＳ 明朝" w:hAnsi="Times New Roman" w:cs="Times New Roman"/>
              </w:rPr>
              <w:t xml:space="preserve"> </w:t>
            </w:r>
            <w:r w:rsidR="00EE3838" w:rsidRPr="009F6F0B">
              <w:rPr>
                <w:rFonts w:ascii="Times New Roman" w:eastAsia="ＭＳ 明朝" w:hAnsi="Times New Roman" w:cs="Times New Roman"/>
              </w:rPr>
              <w:t xml:space="preserve">in </w:t>
            </w:r>
            <w:r w:rsidR="006234F7" w:rsidRPr="009F6F0B">
              <w:rPr>
                <w:rFonts w:ascii="Times New Roman" w:eastAsia="ＭＳ 明朝" w:hAnsi="Times New Roman" w:cs="Times New Roman"/>
              </w:rPr>
              <w:t>events at home and abroad hosted by the TMG</w:t>
            </w:r>
          </w:p>
        </w:tc>
        <w:tc>
          <w:tcPr>
            <w:tcW w:w="952" w:type="dxa"/>
          </w:tcPr>
          <w:p w14:paraId="7A46ADE6" w14:textId="77777777" w:rsidR="00B1548E" w:rsidRPr="009F6F0B" w:rsidRDefault="00B1548E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B1548E" w:rsidRPr="009F6F0B" w14:paraId="541F780E" w14:textId="77777777" w:rsidTr="00B240BE">
        <w:tc>
          <w:tcPr>
            <w:tcW w:w="8784" w:type="dxa"/>
          </w:tcPr>
          <w:p w14:paraId="4A7106FA" w14:textId="086A8526" w:rsidR="00B1548E" w:rsidRPr="009F6F0B" w:rsidRDefault="00670E2B" w:rsidP="00595B3B">
            <w:pPr>
              <w:pStyle w:val="a3"/>
              <w:ind w:leftChars="0" w:left="0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(5)</w:t>
            </w:r>
            <w:r w:rsidR="00D53B9D" w:rsidRPr="009F6F0B">
              <w:rPr>
                <w:rFonts w:ascii="Times New Roman" w:eastAsia="ＭＳ 明朝" w:hAnsi="Times New Roman" w:cs="Times New Roman"/>
              </w:rPr>
              <w:t xml:space="preserve"> Cooperation </w:t>
            </w:r>
            <w:r w:rsidR="00DB2FC0" w:rsidRPr="009F6F0B">
              <w:rPr>
                <w:rFonts w:ascii="Times New Roman" w:eastAsia="ＭＳ 明朝" w:hAnsi="Times New Roman" w:cs="Times New Roman"/>
              </w:rPr>
              <w:t>in</w:t>
            </w:r>
            <w:r w:rsidR="00D53B9D" w:rsidRPr="009F6F0B">
              <w:rPr>
                <w:rFonts w:ascii="Times New Roman" w:eastAsia="ＭＳ 明朝" w:hAnsi="Times New Roman" w:cs="Times New Roman"/>
              </w:rPr>
              <w:t xml:space="preserve"> </w:t>
            </w:r>
            <w:r w:rsidR="00DB2FC0" w:rsidRPr="009F6F0B">
              <w:rPr>
                <w:rFonts w:ascii="Times New Roman" w:eastAsia="ＭＳ 明朝" w:hAnsi="Times New Roman" w:cs="Times New Roman"/>
              </w:rPr>
              <w:t xml:space="preserve">overseas </w:t>
            </w:r>
            <w:r w:rsidR="00D53B9D" w:rsidRPr="009F6F0B">
              <w:rPr>
                <w:rFonts w:ascii="Times New Roman" w:eastAsia="ＭＳ 明朝" w:hAnsi="Times New Roman" w:cs="Times New Roman"/>
              </w:rPr>
              <w:t xml:space="preserve">seminars </w:t>
            </w:r>
            <w:r w:rsidR="00DD5A74" w:rsidRPr="009F6F0B">
              <w:rPr>
                <w:rFonts w:ascii="Times New Roman" w:eastAsia="ＭＳ 明朝" w:hAnsi="Times New Roman" w:cs="Times New Roman"/>
              </w:rPr>
              <w:t>hosted by</w:t>
            </w:r>
            <w:r w:rsidRPr="009F6F0B">
              <w:rPr>
                <w:rFonts w:ascii="Times New Roman" w:eastAsia="ＭＳ 明朝" w:hAnsi="Times New Roman" w:cs="Times New Roman"/>
              </w:rPr>
              <w:t xml:space="preserve"> </w:t>
            </w:r>
            <w:r w:rsidR="00B1548E" w:rsidRPr="009F6F0B">
              <w:rPr>
                <w:rFonts w:ascii="Times New Roman" w:eastAsia="ＭＳ 明朝" w:hAnsi="Times New Roman" w:cs="Times New Roman"/>
              </w:rPr>
              <w:t>Access to Tokyo</w:t>
            </w:r>
          </w:p>
        </w:tc>
        <w:tc>
          <w:tcPr>
            <w:tcW w:w="952" w:type="dxa"/>
          </w:tcPr>
          <w:p w14:paraId="6D2589AC" w14:textId="77777777" w:rsidR="00B1548E" w:rsidRPr="009F6F0B" w:rsidRDefault="00B1548E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0F09CD" w:rsidRPr="009F6F0B" w14:paraId="1028CACF" w14:textId="77777777" w:rsidTr="00B240BE">
        <w:tc>
          <w:tcPr>
            <w:tcW w:w="8784" w:type="dxa"/>
          </w:tcPr>
          <w:p w14:paraId="564D9291" w14:textId="65EEE4C2" w:rsidR="000F09CD" w:rsidRPr="009F6F0B" w:rsidRDefault="00BC3C29" w:rsidP="00BC3C29">
            <w:pPr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 xml:space="preserve">(6) </w:t>
            </w:r>
            <w:r w:rsidR="00BB3655" w:rsidRPr="009F6F0B">
              <w:rPr>
                <w:rFonts w:ascii="Times New Roman" w:eastAsia="ＭＳ 明朝" w:hAnsi="Times New Roman" w:cs="Times New Roman"/>
              </w:rPr>
              <w:t xml:space="preserve">Cooperation and participation in </w:t>
            </w:r>
            <w:r w:rsidR="00EA67CF" w:rsidRPr="009F6F0B">
              <w:rPr>
                <w:rFonts w:ascii="Times New Roman" w:eastAsia="ＭＳ 明朝" w:hAnsi="Times New Roman" w:cs="Times New Roman"/>
              </w:rPr>
              <w:t xml:space="preserve">the TMG’s projects utilizing the Special Zone Programs (National Strategic </w:t>
            </w:r>
            <w:r w:rsidR="003A5322">
              <w:rPr>
                <w:rFonts w:ascii="Times New Roman" w:eastAsia="ＭＳ 明朝" w:hAnsi="Times New Roman" w:cs="Times New Roman"/>
              </w:rPr>
              <w:t xml:space="preserve">Special </w:t>
            </w:r>
            <w:r w:rsidR="00EA67CF" w:rsidRPr="009F6F0B">
              <w:rPr>
                <w:rFonts w:ascii="Times New Roman" w:eastAsia="ＭＳ 明朝" w:hAnsi="Times New Roman" w:cs="Times New Roman"/>
              </w:rPr>
              <w:t>Zone, etc.)</w:t>
            </w:r>
          </w:p>
        </w:tc>
        <w:tc>
          <w:tcPr>
            <w:tcW w:w="952" w:type="dxa"/>
          </w:tcPr>
          <w:p w14:paraId="78FCAA93" w14:textId="77777777" w:rsidR="000F09CD" w:rsidRPr="009F6F0B" w:rsidRDefault="00B6458E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3811D0" w:rsidRPr="009F6F0B" w14:paraId="1646B0C4" w14:textId="77777777" w:rsidTr="00B240BE">
        <w:tc>
          <w:tcPr>
            <w:tcW w:w="8784" w:type="dxa"/>
          </w:tcPr>
          <w:p w14:paraId="07F90EFD" w14:textId="0EA03E40" w:rsidR="003811D0" w:rsidRPr="009F6F0B" w:rsidRDefault="009F6F0B" w:rsidP="003811D0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9F6F0B">
              <w:rPr>
                <w:rFonts w:ascii="Times New Roman" w:eastAsia="ＭＳ 明朝" w:hAnsi="Times New Roman" w:cs="Times New Roman"/>
                <w:b/>
              </w:rPr>
              <w:t>Other</w:t>
            </w:r>
          </w:p>
        </w:tc>
        <w:tc>
          <w:tcPr>
            <w:tcW w:w="952" w:type="dxa"/>
          </w:tcPr>
          <w:p w14:paraId="78C0C4B1" w14:textId="77777777" w:rsidR="003811D0" w:rsidRPr="009F6F0B" w:rsidRDefault="003811D0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702892" w:rsidRPr="009F6F0B" w14:paraId="0D1C57A7" w14:textId="77777777" w:rsidTr="00B240BE">
        <w:tc>
          <w:tcPr>
            <w:tcW w:w="8784" w:type="dxa"/>
          </w:tcPr>
          <w:p w14:paraId="30F8096C" w14:textId="1F9AFC79" w:rsidR="00702892" w:rsidRPr="00DE3D99" w:rsidRDefault="00DE3D99" w:rsidP="00DE3D99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(</w:t>
            </w:r>
            <w:r>
              <w:rPr>
                <w:rFonts w:ascii="Times New Roman" w:eastAsia="ＭＳ 明朝" w:hAnsi="Times New Roman" w:cs="Times New Roman"/>
              </w:rPr>
              <w:t xml:space="preserve">7) Insertion of </w:t>
            </w:r>
            <w:r w:rsidR="00C2770E">
              <w:rPr>
                <w:rFonts w:ascii="Times New Roman" w:eastAsia="ＭＳ 明朝" w:hAnsi="Times New Roman" w:cs="Times New Roman"/>
              </w:rPr>
              <w:t xml:space="preserve">the logo of your company/organization, etc. </w:t>
            </w:r>
            <w:r w:rsidR="005C0FE6">
              <w:rPr>
                <w:rFonts w:ascii="Times New Roman" w:eastAsia="ＭＳ 明朝" w:hAnsi="Times New Roman" w:cs="Times New Roman"/>
              </w:rPr>
              <w:t>on</w:t>
            </w:r>
            <w:r w:rsidR="0097651D">
              <w:rPr>
                <w:rFonts w:ascii="Times New Roman" w:eastAsia="ＭＳ 明朝" w:hAnsi="Times New Roman" w:cs="Times New Roman"/>
              </w:rPr>
              <w:t xml:space="preserve"> the TMG’s website</w:t>
            </w:r>
          </w:p>
        </w:tc>
        <w:tc>
          <w:tcPr>
            <w:tcW w:w="952" w:type="dxa"/>
          </w:tcPr>
          <w:p w14:paraId="368E533F" w14:textId="77777777" w:rsidR="00702892" w:rsidRPr="009F6F0B" w:rsidRDefault="00702892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3811D0" w:rsidRPr="009F6F0B" w14:paraId="4925BDAC" w14:textId="77777777" w:rsidTr="00B240BE">
        <w:tc>
          <w:tcPr>
            <w:tcW w:w="8784" w:type="dxa"/>
          </w:tcPr>
          <w:p w14:paraId="135B6B40" w14:textId="115E1DC5" w:rsidR="003811D0" w:rsidRPr="008C5D04" w:rsidRDefault="008C5D04" w:rsidP="008C5D04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Cambria Math" w:eastAsia="ＭＳ 明朝" w:hAnsi="Cambria Math" w:cs="Cambria Math"/>
              </w:rPr>
              <w:t xml:space="preserve">(8) </w:t>
            </w:r>
            <w:r w:rsidR="00747A82">
              <w:rPr>
                <w:rFonts w:ascii="Cambria Math" w:eastAsia="ＭＳ 明朝" w:hAnsi="Cambria Math" w:cs="Cambria Math"/>
              </w:rPr>
              <w:t xml:space="preserve">Disclosure of </w:t>
            </w:r>
            <w:r w:rsidR="00DC1039">
              <w:rPr>
                <w:rFonts w:ascii="Cambria Math" w:eastAsia="ＭＳ 明朝" w:hAnsi="Cambria Math" w:cs="Cambria Math"/>
              </w:rPr>
              <w:t xml:space="preserve">the content of your cooperation in (1)–(6) </w:t>
            </w:r>
            <w:r w:rsidR="00150E5C">
              <w:rPr>
                <w:rFonts w:ascii="Cambria Math" w:eastAsia="ＭＳ 明朝" w:hAnsi="Cambria Math" w:cs="Cambria Math"/>
              </w:rPr>
              <w:t>to the extent possible on the TMG’s website and social media</w:t>
            </w:r>
          </w:p>
        </w:tc>
        <w:tc>
          <w:tcPr>
            <w:tcW w:w="952" w:type="dxa"/>
          </w:tcPr>
          <w:p w14:paraId="352E37F7" w14:textId="77777777" w:rsidR="003811D0" w:rsidRPr="009F6F0B" w:rsidRDefault="003811D0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  <w:tr w:rsidR="003811D0" w:rsidRPr="009F6F0B" w14:paraId="0D6E0DA9" w14:textId="77777777" w:rsidTr="00B240BE">
        <w:tc>
          <w:tcPr>
            <w:tcW w:w="8784" w:type="dxa"/>
          </w:tcPr>
          <w:p w14:paraId="47EA3924" w14:textId="48B4F90F" w:rsidR="003811D0" w:rsidRPr="009D714D" w:rsidRDefault="009D714D" w:rsidP="009D714D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(9) </w:t>
            </w:r>
            <w:r>
              <w:rPr>
                <w:rFonts w:ascii="Times New Roman" w:eastAsia="ＭＳ 明朝" w:hAnsi="Times New Roman" w:cs="Times New Roman" w:hint="eastAsia"/>
              </w:rPr>
              <w:t>O</w:t>
            </w:r>
            <w:r>
              <w:rPr>
                <w:rFonts w:ascii="Times New Roman" w:eastAsia="ＭＳ 明朝" w:hAnsi="Times New Roman" w:cs="Times New Roman"/>
              </w:rPr>
              <w:t>ther</w:t>
            </w:r>
            <w:r>
              <w:rPr>
                <w:rFonts w:ascii="Times New Roman" w:eastAsia="ＭＳ 明朝" w:hAnsi="Times New Roman" w:cs="Times New Roman" w:hint="eastAsia"/>
              </w:rPr>
              <w:t xml:space="preserve"> </w:t>
            </w:r>
            <w:r>
              <w:rPr>
                <w:rFonts w:ascii="Times New Roman" w:eastAsia="ＭＳ 明朝" w:hAnsi="Times New Roman" w:cs="Times New Roman"/>
              </w:rPr>
              <w:t>(</w:t>
            </w:r>
            <w:r w:rsidR="006B7936">
              <w:rPr>
                <w:rFonts w:ascii="Times New Roman" w:eastAsia="ＭＳ 明朝" w:hAnsi="Times New Roman" w:cs="Times New Roman" w:hint="eastAsia"/>
              </w:rPr>
              <w:t xml:space="preserve"> </w:t>
            </w:r>
            <w:r w:rsidR="006B7936">
              <w:rPr>
                <w:rFonts w:ascii="Times New Roman" w:eastAsia="ＭＳ 明朝" w:hAnsi="Times New Roman" w:cs="Times New Roman"/>
              </w:rPr>
              <w:t xml:space="preserve">                                                                   </w:t>
            </w:r>
            <w:r>
              <w:rPr>
                <w:rFonts w:ascii="Times New Roman" w:eastAsia="ＭＳ 明朝" w:hAnsi="Times New Roman" w:cs="Times New Roman" w:hint="eastAsia"/>
              </w:rPr>
              <w:t>)</w:t>
            </w:r>
          </w:p>
        </w:tc>
        <w:tc>
          <w:tcPr>
            <w:tcW w:w="952" w:type="dxa"/>
          </w:tcPr>
          <w:p w14:paraId="7F9EE2C1" w14:textId="77777777" w:rsidR="003811D0" w:rsidRPr="009F6F0B" w:rsidRDefault="003811D0" w:rsidP="00B1548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9F6F0B">
              <w:rPr>
                <w:rFonts w:ascii="Times New Roman" w:eastAsia="ＭＳ 明朝" w:hAnsi="Times New Roman" w:cs="Times New Roman"/>
              </w:rPr>
              <w:t>□</w:t>
            </w:r>
          </w:p>
        </w:tc>
      </w:tr>
    </w:tbl>
    <w:p w14:paraId="520ED67F" w14:textId="7C00B2D3" w:rsidR="00B240BE" w:rsidRPr="009F6F0B" w:rsidRDefault="00B240BE" w:rsidP="00B1548E">
      <w:pPr>
        <w:jc w:val="right"/>
        <w:rPr>
          <w:rFonts w:ascii="Times New Roman" w:eastAsia="ＭＳ 明朝" w:hAnsi="Times New Roman" w:cs="Times New Roman"/>
        </w:rPr>
      </w:pPr>
    </w:p>
    <w:sectPr w:rsidR="00B240BE" w:rsidRPr="009F6F0B" w:rsidSect="003811D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02170" w14:textId="77777777" w:rsidR="00B336BF" w:rsidRDefault="00B336BF" w:rsidP="00236344">
      <w:r>
        <w:separator/>
      </w:r>
    </w:p>
  </w:endnote>
  <w:endnote w:type="continuationSeparator" w:id="0">
    <w:p w14:paraId="47D211DF" w14:textId="77777777" w:rsidR="00B336BF" w:rsidRDefault="00B336BF" w:rsidP="0023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8948" w14:textId="77777777" w:rsidR="00B336BF" w:rsidRDefault="00B336BF" w:rsidP="00236344">
      <w:r>
        <w:separator/>
      </w:r>
    </w:p>
  </w:footnote>
  <w:footnote w:type="continuationSeparator" w:id="0">
    <w:p w14:paraId="623C3519" w14:textId="77777777" w:rsidR="00B336BF" w:rsidRDefault="00B336BF" w:rsidP="0023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FD5"/>
    <w:multiLevelType w:val="hybridMultilevel"/>
    <w:tmpl w:val="AFAAAFFA"/>
    <w:lvl w:ilvl="0" w:tplc="138EA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E6D5E4A"/>
    <w:multiLevelType w:val="hybridMultilevel"/>
    <w:tmpl w:val="76CE2AC4"/>
    <w:lvl w:ilvl="0" w:tplc="1F9639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A325DA5"/>
    <w:multiLevelType w:val="hybridMultilevel"/>
    <w:tmpl w:val="730631F4"/>
    <w:lvl w:ilvl="0" w:tplc="DBB071D4">
      <w:start w:val="1"/>
      <w:numFmt w:val="bullet"/>
      <w:lvlText w:val="-"/>
      <w:lvlJc w:val="left"/>
      <w:pPr>
        <w:ind w:left="1234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">
    <w:nsid w:val="75F2211A"/>
    <w:multiLevelType w:val="hybridMultilevel"/>
    <w:tmpl w:val="A63AAF6C"/>
    <w:lvl w:ilvl="0" w:tplc="3B7A3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B61822"/>
    <w:multiLevelType w:val="hybridMultilevel"/>
    <w:tmpl w:val="72D242A2"/>
    <w:lvl w:ilvl="0" w:tplc="36B8B6C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613CABA0">
      <w:start w:val="1"/>
      <w:numFmt w:val="bullet"/>
      <w:lvlText w:val="-"/>
      <w:lvlJc w:val="left"/>
      <w:pPr>
        <w:ind w:left="1260" w:hanging="420"/>
      </w:pPr>
      <w:rPr>
        <w:rFonts w:ascii="游ゴシック Light" w:eastAsia="游ゴシック Light" w:hAnsi="游ゴシック Light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4"/>
    <w:rsid w:val="00002B1A"/>
    <w:rsid w:val="00003CF4"/>
    <w:rsid w:val="00010493"/>
    <w:rsid w:val="00010DD0"/>
    <w:rsid w:val="00011D68"/>
    <w:rsid w:val="000133F1"/>
    <w:rsid w:val="000225EF"/>
    <w:rsid w:val="00030C44"/>
    <w:rsid w:val="00033D2D"/>
    <w:rsid w:val="00040EFD"/>
    <w:rsid w:val="00043D40"/>
    <w:rsid w:val="00047E30"/>
    <w:rsid w:val="00050709"/>
    <w:rsid w:val="00054A16"/>
    <w:rsid w:val="000570B3"/>
    <w:rsid w:val="00061420"/>
    <w:rsid w:val="00064552"/>
    <w:rsid w:val="0006583E"/>
    <w:rsid w:val="00066F93"/>
    <w:rsid w:val="0007353E"/>
    <w:rsid w:val="00075EE4"/>
    <w:rsid w:val="0008509D"/>
    <w:rsid w:val="00091231"/>
    <w:rsid w:val="000A6C8E"/>
    <w:rsid w:val="000B24AE"/>
    <w:rsid w:val="000B2621"/>
    <w:rsid w:val="000C4781"/>
    <w:rsid w:val="000C6ABA"/>
    <w:rsid w:val="000D126D"/>
    <w:rsid w:val="000D53FE"/>
    <w:rsid w:val="000E50A9"/>
    <w:rsid w:val="000E7AEC"/>
    <w:rsid w:val="000F049F"/>
    <w:rsid w:val="000F0700"/>
    <w:rsid w:val="000F09CD"/>
    <w:rsid w:val="000F3FFD"/>
    <w:rsid w:val="00104B1A"/>
    <w:rsid w:val="0011037F"/>
    <w:rsid w:val="0011083C"/>
    <w:rsid w:val="001136C9"/>
    <w:rsid w:val="00120000"/>
    <w:rsid w:val="00124DB7"/>
    <w:rsid w:val="00125E6B"/>
    <w:rsid w:val="00127A1F"/>
    <w:rsid w:val="00134121"/>
    <w:rsid w:val="00135F3C"/>
    <w:rsid w:val="00141662"/>
    <w:rsid w:val="00147F98"/>
    <w:rsid w:val="00150E5C"/>
    <w:rsid w:val="00152B7E"/>
    <w:rsid w:val="00154547"/>
    <w:rsid w:val="00161D69"/>
    <w:rsid w:val="00163351"/>
    <w:rsid w:val="00163890"/>
    <w:rsid w:val="00165069"/>
    <w:rsid w:val="00165441"/>
    <w:rsid w:val="00166B6E"/>
    <w:rsid w:val="00167A1C"/>
    <w:rsid w:val="001713A4"/>
    <w:rsid w:val="00171FA3"/>
    <w:rsid w:val="001750D1"/>
    <w:rsid w:val="00176690"/>
    <w:rsid w:val="001778F8"/>
    <w:rsid w:val="0018149E"/>
    <w:rsid w:val="0018689C"/>
    <w:rsid w:val="00195053"/>
    <w:rsid w:val="001A0CA7"/>
    <w:rsid w:val="001A15B5"/>
    <w:rsid w:val="001C14E0"/>
    <w:rsid w:val="001C667A"/>
    <w:rsid w:val="001C7254"/>
    <w:rsid w:val="001D4A55"/>
    <w:rsid w:val="001D5FAD"/>
    <w:rsid w:val="001E2A2A"/>
    <w:rsid w:val="001E750C"/>
    <w:rsid w:val="001F2664"/>
    <w:rsid w:val="00206B32"/>
    <w:rsid w:val="00206C98"/>
    <w:rsid w:val="0021066B"/>
    <w:rsid w:val="00210D9C"/>
    <w:rsid w:val="00210EBC"/>
    <w:rsid w:val="0021593D"/>
    <w:rsid w:val="00216848"/>
    <w:rsid w:val="00220733"/>
    <w:rsid w:val="002226BD"/>
    <w:rsid w:val="00223C28"/>
    <w:rsid w:val="00224B21"/>
    <w:rsid w:val="00236344"/>
    <w:rsid w:val="00237FD7"/>
    <w:rsid w:val="00240A2C"/>
    <w:rsid w:val="0024597B"/>
    <w:rsid w:val="002470D7"/>
    <w:rsid w:val="0024766C"/>
    <w:rsid w:val="0025721E"/>
    <w:rsid w:val="0026371C"/>
    <w:rsid w:val="002639D5"/>
    <w:rsid w:val="00270C72"/>
    <w:rsid w:val="002727A6"/>
    <w:rsid w:val="00274911"/>
    <w:rsid w:val="0027564D"/>
    <w:rsid w:val="002843D0"/>
    <w:rsid w:val="0029165B"/>
    <w:rsid w:val="0029518C"/>
    <w:rsid w:val="00295ACD"/>
    <w:rsid w:val="002A42D2"/>
    <w:rsid w:val="002A5661"/>
    <w:rsid w:val="002B5CD7"/>
    <w:rsid w:val="002C0951"/>
    <w:rsid w:val="002C1CB1"/>
    <w:rsid w:val="002C2E81"/>
    <w:rsid w:val="002C31EF"/>
    <w:rsid w:val="002D165B"/>
    <w:rsid w:val="002D292E"/>
    <w:rsid w:val="002D3D4A"/>
    <w:rsid w:val="002D642C"/>
    <w:rsid w:val="002D77B0"/>
    <w:rsid w:val="002D7A11"/>
    <w:rsid w:val="002E2BEA"/>
    <w:rsid w:val="002E3129"/>
    <w:rsid w:val="002E3592"/>
    <w:rsid w:val="002E5EBE"/>
    <w:rsid w:val="002E6933"/>
    <w:rsid w:val="002F011C"/>
    <w:rsid w:val="002F245D"/>
    <w:rsid w:val="002F2B82"/>
    <w:rsid w:val="002F4D0F"/>
    <w:rsid w:val="00307E2F"/>
    <w:rsid w:val="003137EB"/>
    <w:rsid w:val="003212D3"/>
    <w:rsid w:val="00322670"/>
    <w:rsid w:val="00323C34"/>
    <w:rsid w:val="003252D5"/>
    <w:rsid w:val="00331743"/>
    <w:rsid w:val="003322D6"/>
    <w:rsid w:val="003347AE"/>
    <w:rsid w:val="00340F09"/>
    <w:rsid w:val="003537E5"/>
    <w:rsid w:val="00357B58"/>
    <w:rsid w:val="00363B3D"/>
    <w:rsid w:val="00363F38"/>
    <w:rsid w:val="00370519"/>
    <w:rsid w:val="003758DD"/>
    <w:rsid w:val="003808E9"/>
    <w:rsid w:val="003811D0"/>
    <w:rsid w:val="00381401"/>
    <w:rsid w:val="00381F8E"/>
    <w:rsid w:val="00385FA2"/>
    <w:rsid w:val="00390AD1"/>
    <w:rsid w:val="00392C61"/>
    <w:rsid w:val="00394810"/>
    <w:rsid w:val="0039576D"/>
    <w:rsid w:val="003975BF"/>
    <w:rsid w:val="003A2761"/>
    <w:rsid w:val="003A2838"/>
    <w:rsid w:val="003A5322"/>
    <w:rsid w:val="003B043D"/>
    <w:rsid w:val="003B0A1D"/>
    <w:rsid w:val="003B2951"/>
    <w:rsid w:val="003B2ED5"/>
    <w:rsid w:val="003B3DFD"/>
    <w:rsid w:val="003B5AD0"/>
    <w:rsid w:val="003C06F3"/>
    <w:rsid w:val="003C12D6"/>
    <w:rsid w:val="003C16A8"/>
    <w:rsid w:val="003C4BDE"/>
    <w:rsid w:val="003C4D4C"/>
    <w:rsid w:val="003C625A"/>
    <w:rsid w:val="003D125E"/>
    <w:rsid w:val="003D1530"/>
    <w:rsid w:val="003D291C"/>
    <w:rsid w:val="003D2A72"/>
    <w:rsid w:val="003D3DC8"/>
    <w:rsid w:val="003D5DB0"/>
    <w:rsid w:val="003D7A70"/>
    <w:rsid w:val="003E016E"/>
    <w:rsid w:val="003E1ECB"/>
    <w:rsid w:val="003E4EC9"/>
    <w:rsid w:val="003E62A2"/>
    <w:rsid w:val="003F2A2C"/>
    <w:rsid w:val="003F4022"/>
    <w:rsid w:val="003F61F7"/>
    <w:rsid w:val="003F6DAF"/>
    <w:rsid w:val="003F6FC9"/>
    <w:rsid w:val="003F7B18"/>
    <w:rsid w:val="003F7D09"/>
    <w:rsid w:val="00402A36"/>
    <w:rsid w:val="00416400"/>
    <w:rsid w:val="00423EFB"/>
    <w:rsid w:val="004254CF"/>
    <w:rsid w:val="00442271"/>
    <w:rsid w:val="00442478"/>
    <w:rsid w:val="0045483E"/>
    <w:rsid w:val="00462E4E"/>
    <w:rsid w:val="00465EFE"/>
    <w:rsid w:val="00466211"/>
    <w:rsid w:val="0046672A"/>
    <w:rsid w:val="00473487"/>
    <w:rsid w:val="00475066"/>
    <w:rsid w:val="00486661"/>
    <w:rsid w:val="0048734A"/>
    <w:rsid w:val="004923DF"/>
    <w:rsid w:val="004A18EE"/>
    <w:rsid w:val="004B50D5"/>
    <w:rsid w:val="004B6EFF"/>
    <w:rsid w:val="004C01AA"/>
    <w:rsid w:val="004C0B8A"/>
    <w:rsid w:val="004C17D3"/>
    <w:rsid w:val="004C1C96"/>
    <w:rsid w:val="004D27EB"/>
    <w:rsid w:val="004D2C4F"/>
    <w:rsid w:val="004D2F06"/>
    <w:rsid w:val="004D74AC"/>
    <w:rsid w:val="004E5BEA"/>
    <w:rsid w:val="0051172B"/>
    <w:rsid w:val="00527F66"/>
    <w:rsid w:val="00531B62"/>
    <w:rsid w:val="00535799"/>
    <w:rsid w:val="0053658A"/>
    <w:rsid w:val="00541DD2"/>
    <w:rsid w:val="00542B4F"/>
    <w:rsid w:val="00551134"/>
    <w:rsid w:val="00562BD3"/>
    <w:rsid w:val="00564D67"/>
    <w:rsid w:val="00565933"/>
    <w:rsid w:val="00566F48"/>
    <w:rsid w:val="00575EFA"/>
    <w:rsid w:val="005811BC"/>
    <w:rsid w:val="00587CC8"/>
    <w:rsid w:val="005900F2"/>
    <w:rsid w:val="00595B3B"/>
    <w:rsid w:val="005970BA"/>
    <w:rsid w:val="005A0604"/>
    <w:rsid w:val="005B079A"/>
    <w:rsid w:val="005B1540"/>
    <w:rsid w:val="005B1BB2"/>
    <w:rsid w:val="005B332E"/>
    <w:rsid w:val="005B3544"/>
    <w:rsid w:val="005B3944"/>
    <w:rsid w:val="005B3C9E"/>
    <w:rsid w:val="005B54F2"/>
    <w:rsid w:val="005B6D78"/>
    <w:rsid w:val="005C0FE6"/>
    <w:rsid w:val="005C52EE"/>
    <w:rsid w:val="005C5C84"/>
    <w:rsid w:val="005C5FEA"/>
    <w:rsid w:val="005D7AA0"/>
    <w:rsid w:val="005E5C49"/>
    <w:rsid w:val="005E5F4E"/>
    <w:rsid w:val="005E633D"/>
    <w:rsid w:val="005E7CD4"/>
    <w:rsid w:val="005F2610"/>
    <w:rsid w:val="005F7A6A"/>
    <w:rsid w:val="006065D9"/>
    <w:rsid w:val="006073B8"/>
    <w:rsid w:val="006074FE"/>
    <w:rsid w:val="0061707F"/>
    <w:rsid w:val="00617650"/>
    <w:rsid w:val="00617CFB"/>
    <w:rsid w:val="0062216A"/>
    <w:rsid w:val="006234F7"/>
    <w:rsid w:val="006239E6"/>
    <w:rsid w:val="0062468E"/>
    <w:rsid w:val="0062611D"/>
    <w:rsid w:val="00633208"/>
    <w:rsid w:val="00633EB8"/>
    <w:rsid w:val="00635846"/>
    <w:rsid w:val="00635A2D"/>
    <w:rsid w:val="006526E1"/>
    <w:rsid w:val="00653E73"/>
    <w:rsid w:val="006545E5"/>
    <w:rsid w:val="006643DB"/>
    <w:rsid w:val="00665091"/>
    <w:rsid w:val="00670E2B"/>
    <w:rsid w:val="00673C86"/>
    <w:rsid w:val="00675BCB"/>
    <w:rsid w:val="00681DFC"/>
    <w:rsid w:val="0068291B"/>
    <w:rsid w:val="006851CF"/>
    <w:rsid w:val="00691D96"/>
    <w:rsid w:val="00692128"/>
    <w:rsid w:val="006A0065"/>
    <w:rsid w:val="006A1C89"/>
    <w:rsid w:val="006A46CF"/>
    <w:rsid w:val="006A68C2"/>
    <w:rsid w:val="006B07AF"/>
    <w:rsid w:val="006B0E99"/>
    <w:rsid w:val="006B2DBD"/>
    <w:rsid w:val="006B478D"/>
    <w:rsid w:val="006B7936"/>
    <w:rsid w:val="006C4E57"/>
    <w:rsid w:val="006D28C6"/>
    <w:rsid w:val="006D5542"/>
    <w:rsid w:val="006D725A"/>
    <w:rsid w:val="006E3DAE"/>
    <w:rsid w:val="006E542B"/>
    <w:rsid w:val="006F3823"/>
    <w:rsid w:val="006F77E1"/>
    <w:rsid w:val="006F7B36"/>
    <w:rsid w:val="00702892"/>
    <w:rsid w:val="007067E2"/>
    <w:rsid w:val="00711717"/>
    <w:rsid w:val="007124D7"/>
    <w:rsid w:val="007143D8"/>
    <w:rsid w:val="007159A2"/>
    <w:rsid w:val="00723010"/>
    <w:rsid w:val="00725A11"/>
    <w:rsid w:val="00726DC8"/>
    <w:rsid w:val="007303D5"/>
    <w:rsid w:val="00734581"/>
    <w:rsid w:val="007351A8"/>
    <w:rsid w:val="007407AF"/>
    <w:rsid w:val="00745B0A"/>
    <w:rsid w:val="00747A82"/>
    <w:rsid w:val="00752352"/>
    <w:rsid w:val="0075445A"/>
    <w:rsid w:val="007555B0"/>
    <w:rsid w:val="00770E00"/>
    <w:rsid w:val="00771CF4"/>
    <w:rsid w:val="00772D88"/>
    <w:rsid w:val="007740D4"/>
    <w:rsid w:val="00774D9C"/>
    <w:rsid w:val="00776593"/>
    <w:rsid w:val="00777BAF"/>
    <w:rsid w:val="00777FCF"/>
    <w:rsid w:val="00787AF0"/>
    <w:rsid w:val="007943D6"/>
    <w:rsid w:val="00796E29"/>
    <w:rsid w:val="007A3232"/>
    <w:rsid w:val="007A3557"/>
    <w:rsid w:val="007A7045"/>
    <w:rsid w:val="007B23A3"/>
    <w:rsid w:val="007B7406"/>
    <w:rsid w:val="007C09EF"/>
    <w:rsid w:val="007C72B2"/>
    <w:rsid w:val="007D3778"/>
    <w:rsid w:val="007D549F"/>
    <w:rsid w:val="007E0562"/>
    <w:rsid w:val="007E24F4"/>
    <w:rsid w:val="007E6EE3"/>
    <w:rsid w:val="007E7D64"/>
    <w:rsid w:val="007F0A83"/>
    <w:rsid w:val="007F3F77"/>
    <w:rsid w:val="007F5485"/>
    <w:rsid w:val="00800588"/>
    <w:rsid w:val="00800714"/>
    <w:rsid w:val="00806FA7"/>
    <w:rsid w:val="0081342C"/>
    <w:rsid w:val="00817E48"/>
    <w:rsid w:val="00824987"/>
    <w:rsid w:val="008277F0"/>
    <w:rsid w:val="00833225"/>
    <w:rsid w:val="00841033"/>
    <w:rsid w:val="008415A4"/>
    <w:rsid w:val="00842086"/>
    <w:rsid w:val="0085157D"/>
    <w:rsid w:val="008524A9"/>
    <w:rsid w:val="008604D5"/>
    <w:rsid w:val="008626E9"/>
    <w:rsid w:val="00863D3F"/>
    <w:rsid w:val="0086542B"/>
    <w:rsid w:val="008664A7"/>
    <w:rsid w:val="00875E0A"/>
    <w:rsid w:val="00882ACB"/>
    <w:rsid w:val="00882F8A"/>
    <w:rsid w:val="0089528C"/>
    <w:rsid w:val="00897730"/>
    <w:rsid w:val="008A05FD"/>
    <w:rsid w:val="008B54A1"/>
    <w:rsid w:val="008C5C24"/>
    <w:rsid w:val="008C5D04"/>
    <w:rsid w:val="008D14AD"/>
    <w:rsid w:val="008D2BC6"/>
    <w:rsid w:val="008D6613"/>
    <w:rsid w:val="008D7D4C"/>
    <w:rsid w:val="008E298C"/>
    <w:rsid w:val="008F3BE0"/>
    <w:rsid w:val="008F4F1F"/>
    <w:rsid w:val="00900B47"/>
    <w:rsid w:val="00901C95"/>
    <w:rsid w:val="00902B14"/>
    <w:rsid w:val="00911ACF"/>
    <w:rsid w:val="0091333F"/>
    <w:rsid w:val="00913DC1"/>
    <w:rsid w:val="00916F73"/>
    <w:rsid w:val="009248BC"/>
    <w:rsid w:val="00926C3C"/>
    <w:rsid w:val="00931529"/>
    <w:rsid w:val="00937837"/>
    <w:rsid w:val="009431D2"/>
    <w:rsid w:val="00943729"/>
    <w:rsid w:val="00951A71"/>
    <w:rsid w:val="0095602F"/>
    <w:rsid w:val="00957525"/>
    <w:rsid w:val="009638FB"/>
    <w:rsid w:val="009664B2"/>
    <w:rsid w:val="009705B6"/>
    <w:rsid w:val="0097160C"/>
    <w:rsid w:val="00974AC6"/>
    <w:rsid w:val="009758D0"/>
    <w:rsid w:val="0097651D"/>
    <w:rsid w:val="00980535"/>
    <w:rsid w:val="00981E41"/>
    <w:rsid w:val="009837BB"/>
    <w:rsid w:val="00985BF2"/>
    <w:rsid w:val="009904E7"/>
    <w:rsid w:val="009905D7"/>
    <w:rsid w:val="00990C82"/>
    <w:rsid w:val="00991698"/>
    <w:rsid w:val="00991D36"/>
    <w:rsid w:val="009A2B0E"/>
    <w:rsid w:val="009A6064"/>
    <w:rsid w:val="009B2CA8"/>
    <w:rsid w:val="009B7F28"/>
    <w:rsid w:val="009C1EC0"/>
    <w:rsid w:val="009C2EC1"/>
    <w:rsid w:val="009C31ED"/>
    <w:rsid w:val="009C56FF"/>
    <w:rsid w:val="009D2024"/>
    <w:rsid w:val="009D2F11"/>
    <w:rsid w:val="009D714D"/>
    <w:rsid w:val="009D7F44"/>
    <w:rsid w:val="009E00F3"/>
    <w:rsid w:val="009E72E0"/>
    <w:rsid w:val="009E7807"/>
    <w:rsid w:val="009E7F64"/>
    <w:rsid w:val="009F4F84"/>
    <w:rsid w:val="009F5219"/>
    <w:rsid w:val="009F6F0B"/>
    <w:rsid w:val="00A00112"/>
    <w:rsid w:val="00A05FF4"/>
    <w:rsid w:val="00A11DE9"/>
    <w:rsid w:val="00A2096D"/>
    <w:rsid w:val="00A21FBF"/>
    <w:rsid w:val="00A22962"/>
    <w:rsid w:val="00A251F5"/>
    <w:rsid w:val="00A27578"/>
    <w:rsid w:val="00A31805"/>
    <w:rsid w:val="00A33B01"/>
    <w:rsid w:val="00A41775"/>
    <w:rsid w:val="00A47760"/>
    <w:rsid w:val="00A528EB"/>
    <w:rsid w:val="00A53F16"/>
    <w:rsid w:val="00A57774"/>
    <w:rsid w:val="00A62A2F"/>
    <w:rsid w:val="00A67AE9"/>
    <w:rsid w:val="00A71540"/>
    <w:rsid w:val="00A76703"/>
    <w:rsid w:val="00A775C9"/>
    <w:rsid w:val="00A77C57"/>
    <w:rsid w:val="00A83D99"/>
    <w:rsid w:val="00A850DD"/>
    <w:rsid w:val="00A8613A"/>
    <w:rsid w:val="00A93C72"/>
    <w:rsid w:val="00A94366"/>
    <w:rsid w:val="00A95FDA"/>
    <w:rsid w:val="00A963E9"/>
    <w:rsid w:val="00A96873"/>
    <w:rsid w:val="00AA3D10"/>
    <w:rsid w:val="00AA3F94"/>
    <w:rsid w:val="00AB1F8C"/>
    <w:rsid w:val="00AB328A"/>
    <w:rsid w:val="00AB3A01"/>
    <w:rsid w:val="00AB44EB"/>
    <w:rsid w:val="00AC04F8"/>
    <w:rsid w:val="00AC3E62"/>
    <w:rsid w:val="00AD09E0"/>
    <w:rsid w:val="00AD1574"/>
    <w:rsid w:val="00AD2C11"/>
    <w:rsid w:val="00AD7BBB"/>
    <w:rsid w:val="00AE2788"/>
    <w:rsid w:val="00AE2A5D"/>
    <w:rsid w:val="00AE46EC"/>
    <w:rsid w:val="00AE4FCA"/>
    <w:rsid w:val="00AE6726"/>
    <w:rsid w:val="00AF4398"/>
    <w:rsid w:val="00AF6716"/>
    <w:rsid w:val="00B00469"/>
    <w:rsid w:val="00B06836"/>
    <w:rsid w:val="00B07DF7"/>
    <w:rsid w:val="00B14989"/>
    <w:rsid w:val="00B1548E"/>
    <w:rsid w:val="00B17235"/>
    <w:rsid w:val="00B240BE"/>
    <w:rsid w:val="00B26C58"/>
    <w:rsid w:val="00B32C5D"/>
    <w:rsid w:val="00B336BF"/>
    <w:rsid w:val="00B35234"/>
    <w:rsid w:val="00B42C10"/>
    <w:rsid w:val="00B44337"/>
    <w:rsid w:val="00B45F35"/>
    <w:rsid w:val="00B46B39"/>
    <w:rsid w:val="00B46B50"/>
    <w:rsid w:val="00B53C97"/>
    <w:rsid w:val="00B62189"/>
    <w:rsid w:val="00B6458E"/>
    <w:rsid w:val="00B65AA0"/>
    <w:rsid w:val="00B65D92"/>
    <w:rsid w:val="00B67728"/>
    <w:rsid w:val="00B806B2"/>
    <w:rsid w:val="00B82283"/>
    <w:rsid w:val="00B842F7"/>
    <w:rsid w:val="00B84883"/>
    <w:rsid w:val="00B86C32"/>
    <w:rsid w:val="00B95535"/>
    <w:rsid w:val="00B956EA"/>
    <w:rsid w:val="00B958CB"/>
    <w:rsid w:val="00B96EC0"/>
    <w:rsid w:val="00B97298"/>
    <w:rsid w:val="00BA075C"/>
    <w:rsid w:val="00BA4673"/>
    <w:rsid w:val="00BB3655"/>
    <w:rsid w:val="00BB4F04"/>
    <w:rsid w:val="00BB64B8"/>
    <w:rsid w:val="00BC0EA1"/>
    <w:rsid w:val="00BC1CF0"/>
    <w:rsid w:val="00BC29BB"/>
    <w:rsid w:val="00BC3C29"/>
    <w:rsid w:val="00BC4AB9"/>
    <w:rsid w:val="00BC6EB5"/>
    <w:rsid w:val="00BC7776"/>
    <w:rsid w:val="00BD1CB2"/>
    <w:rsid w:val="00BD5310"/>
    <w:rsid w:val="00BE0BB3"/>
    <w:rsid w:val="00BE185F"/>
    <w:rsid w:val="00BE4401"/>
    <w:rsid w:val="00BF1109"/>
    <w:rsid w:val="00BF13C8"/>
    <w:rsid w:val="00BF51E4"/>
    <w:rsid w:val="00BF5BBA"/>
    <w:rsid w:val="00BF7ADE"/>
    <w:rsid w:val="00C15731"/>
    <w:rsid w:val="00C16416"/>
    <w:rsid w:val="00C16E9D"/>
    <w:rsid w:val="00C20262"/>
    <w:rsid w:val="00C243B8"/>
    <w:rsid w:val="00C271E0"/>
    <w:rsid w:val="00C2770E"/>
    <w:rsid w:val="00C3056D"/>
    <w:rsid w:val="00C30E5F"/>
    <w:rsid w:val="00C34E29"/>
    <w:rsid w:val="00C37396"/>
    <w:rsid w:val="00C4282B"/>
    <w:rsid w:val="00C45313"/>
    <w:rsid w:val="00C4570F"/>
    <w:rsid w:val="00C517C8"/>
    <w:rsid w:val="00C5338C"/>
    <w:rsid w:val="00C563CA"/>
    <w:rsid w:val="00C60AF3"/>
    <w:rsid w:val="00C71098"/>
    <w:rsid w:val="00C71A09"/>
    <w:rsid w:val="00C7212E"/>
    <w:rsid w:val="00C83C9B"/>
    <w:rsid w:val="00C87CA8"/>
    <w:rsid w:val="00C87F22"/>
    <w:rsid w:val="00C927DD"/>
    <w:rsid w:val="00C94A24"/>
    <w:rsid w:val="00CA0B41"/>
    <w:rsid w:val="00CA4147"/>
    <w:rsid w:val="00CA5A1E"/>
    <w:rsid w:val="00CA6422"/>
    <w:rsid w:val="00CA6E85"/>
    <w:rsid w:val="00CB2E06"/>
    <w:rsid w:val="00CB5AEF"/>
    <w:rsid w:val="00CB65BE"/>
    <w:rsid w:val="00CB6D27"/>
    <w:rsid w:val="00CC08FC"/>
    <w:rsid w:val="00CD18CF"/>
    <w:rsid w:val="00CD3314"/>
    <w:rsid w:val="00CD45BA"/>
    <w:rsid w:val="00CD7327"/>
    <w:rsid w:val="00CE085F"/>
    <w:rsid w:val="00CE1676"/>
    <w:rsid w:val="00CE310D"/>
    <w:rsid w:val="00CE5D5C"/>
    <w:rsid w:val="00CE7846"/>
    <w:rsid w:val="00CF2DB7"/>
    <w:rsid w:val="00D004F4"/>
    <w:rsid w:val="00D023E6"/>
    <w:rsid w:val="00D0572F"/>
    <w:rsid w:val="00D060C7"/>
    <w:rsid w:val="00D11AE4"/>
    <w:rsid w:val="00D123EB"/>
    <w:rsid w:val="00D20377"/>
    <w:rsid w:val="00D21607"/>
    <w:rsid w:val="00D22654"/>
    <w:rsid w:val="00D26339"/>
    <w:rsid w:val="00D321B6"/>
    <w:rsid w:val="00D35219"/>
    <w:rsid w:val="00D36180"/>
    <w:rsid w:val="00D40954"/>
    <w:rsid w:val="00D40B08"/>
    <w:rsid w:val="00D428FD"/>
    <w:rsid w:val="00D5205A"/>
    <w:rsid w:val="00D53B9D"/>
    <w:rsid w:val="00D53C5D"/>
    <w:rsid w:val="00D549F6"/>
    <w:rsid w:val="00D60F4E"/>
    <w:rsid w:val="00D62138"/>
    <w:rsid w:val="00D62272"/>
    <w:rsid w:val="00D7075E"/>
    <w:rsid w:val="00D76636"/>
    <w:rsid w:val="00D76971"/>
    <w:rsid w:val="00D76D40"/>
    <w:rsid w:val="00D76DB9"/>
    <w:rsid w:val="00D86AE9"/>
    <w:rsid w:val="00D92D99"/>
    <w:rsid w:val="00DA65D3"/>
    <w:rsid w:val="00DB1A53"/>
    <w:rsid w:val="00DB2FC0"/>
    <w:rsid w:val="00DB5A78"/>
    <w:rsid w:val="00DB6D35"/>
    <w:rsid w:val="00DC0652"/>
    <w:rsid w:val="00DC1039"/>
    <w:rsid w:val="00DC29ED"/>
    <w:rsid w:val="00DC78E4"/>
    <w:rsid w:val="00DD05E4"/>
    <w:rsid w:val="00DD5A74"/>
    <w:rsid w:val="00DD7728"/>
    <w:rsid w:val="00DE1333"/>
    <w:rsid w:val="00DE1C58"/>
    <w:rsid w:val="00DE3D99"/>
    <w:rsid w:val="00DE5131"/>
    <w:rsid w:val="00DF428C"/>
    <w:rsid w:val="00DF5441"/>
    <w:rsid w:val="00DF5497"/>
    <w:rsid w:val="00E01F39"/>
    <w:rsid w:val="00E045B9"/>
    <w:rsid w:val="00E0546A"/>
    <w:rsid w:val="00E05A28"/>
    <w:rsid w:val="00E05EFF"/>
    <w:rsid w:val="00E105D8"/>
    <w:rsid w:val="00E11014"/>
    <w:rsid w:val="00E13CE6"/>
    <w:rsid w:val="00E13DC6"/>
    <w:rsid w:val="00E14320"/>
    <w:rsid w:val="00E156B4"/>
    <w:rsid w:val="00E16EC4"/>
    <w:rsid w:val="00E21574"/>
    <w:rsid w:val="00E226AA"/>
    <w:rsid w:val="00E243FF"/>
    <w:rsid w:val="00E246E2"/>
    <w:rsid w:val="00E30D12"/>
    <w:rsid w:val="00E33332"/>
    <w:rsid w:val="00E411BD"/>
    <w:rsid w:val="00E4285E"/>
    <w:rsid w:val="00E44960"/>
    <w:rsid w:val="00E455B1"/>
    <w:rsid w:val="00E51824"/>
    <w:rsid w:val="00E524A7"/>
    <w:rsid w:val="00E5396A"/>
    <w:rsid w:val="00E60D6D"/>
    <w:rsid w:val="00E67661"/>
    <w:rsid w:val="00E72FB1"/>
    <w:rsid w:val="00E75067"/>
    <w:rsid w:val="00E77941"/>
    <w:rsid w:val="00E77A97"/>
    <w:rsid w:val="00E81A25"/>
    <w:rsid w:val="00E82F67"/>
    <w:rsid w:val="00E87140"/>
    <w:rsid w:val="00E91B3A"/>
    <w:rsid w:val="00E92954"/>
    <w:rsid w:val="00EA4054"/>
    <w:rsid w:val="00EA67CF"/>
    <w:rsid w:val="00EB0DB1"/>
    <w:rsid w:val="00EB597A"/>
    <w:rsid w:val="00EB7891"/>
    <w:rsid w:val="00EC6EE7"/>
    <w:rsid w:val="00ED106E"/>
    <w:rsid w:val="00ED2C9E"/>
    <w:rsid w:val="00ED36A6"/>
    <w:rsid w:val="00ED4215"/>
    <w:rsid w:val="00ED682F"/>
    <w:rsid w:val="00ED74EA"/>
    <w:rsid w:val="00EE3838"/>
    <w:rsid w:val="00EE56D5"/>
    <w:rsid w:val="00F013CA"/>
    <w:rsid w:val="00F02414"/>
    <w:rsid w:val="00F1112D"/>
    <w:rsid w:val="00F224C6"/>
    <w:rsid w:val="00F22D40"/>
    <w:rsid w:val="00F22FF8"/>
    <w:rsid w:val="00F234E4"/>
    <w:rsid w:val="00F258E8"/>
    <w:rsid w:val="00F27255"/>
    <w:rsid w:val="00F346DE"/>
    <w:rsid w:val="00F377E7"/>
    <w:rsid w:val="00F4146F"/>
    <w:rsid w:val="00F41B88"/>
    <w:rsid w:val="00F45FED"/>
    <w:rsid w:val="00F5016C"/>
    <w:rsid w:val="00F54C97"/>
    <w:rsid w:val="00F576BF"/>
    <w:rsid w:val="00F61586"/>
    <w:rsid w:val="00F62E89"/>
    <w:rsid w:val="00F63259"/>
    <w:rsid w:val="00F712CC"/>
    <w:rsid w:val="00F71849"/>
    <w:rsid w:val="00F75275"/>
    <w:rsid w:val="00F7729B"/>
    <w:rsid w:val="00F81CC3"/>
    <w:rsid w:val="00F83246"/>
    <w:rsid w:val="00F8712D"/>
    <w:rsid w:val="00F87653"/>
    <w:rsid w:val="00F93AF4"/>
    <w:rsid w:val="00F97FEB"/>
    <w:rsid w:val="00FA2080"/>
    <w:rsid w:val="00FA609B"/>
    <w:rsid w:val="00FB115C"/>
    <w:rsid w:val="00FB2263"/>
    <w:rsid w:val="00FB4572"/>
    <w:rsid w:val="00FB609E"/>
    <w:rsid w:val="00FB7185"/>
    <w:rsid w:val="00FC1558"/>
    <w:rsid w:val="00FC507D"/>
    <w:rsid w:val="00FD2668"/>
    <w:rsid w:val="00FD2AA1"/>
    <w:rsid w:val="00FD2B79"/>
    <w:rsid w:val="00FE4867"/>
    <w:rsid w:val="00FF0BD9"/>
    <w:rsid w:val="00FF49F7"/>
    <w:rsid w:val="00FF760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DC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1C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806FA7"/>
  </w:style>
  <w:style w:type="character" w:customStyle="1" w:styleId="a5">
    <w:name w:val="挨拶文 (文字)"/>
    <w:basedOn w:val="a0"/>
    <w:link w:val="a4"/>
    <w:uiPriority w:val="99"/>
    <w:rsid w:val="00806FA7"/>
  </w:style>
  <w:style w:type="paragraph" w:styleId="a6">
    <w:name w:val="Closing"/>
    <w:basedOn w:val="a"/>
    <w:link w:val="a7"/>
    <w:uiPriority w:val="99"/>
    <w:unhideWhenUsed/>
    <w:rsid w:val="00806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806FA7"/>
  </w:style>
  <w:style w:type="paragraph" w:styleId="a8">
    <w:name w:val="Date"/>
    <w:basedOn w:val="a"/>
    <w:next w:val="a"/>
    <w:link w:val="a9"/>
    <w:uiPriority w:val="99"/>
    <w:semiHidden/>
    <w:unhideWhenUsed/>
    <w:rsid w:val="00E16EC4"/>
  </w:style>
  <w:style w:type="character" w:customStyle="1" w:styleId="a9">
    <w:name w:val="日付 (文字)"/>
    <w:basedOn w:val="a0"/>
    <w:link w:val="a8"/>
    <w:uiPriority w:val="99"/>
    <w:semiHidden/>
    <w:rsid w:val="00E16EC4"/>
  </w:style>
  <w:style w:type="table" w:styleId="aa">
    <w:name w:val="Table Grid"/>
    <w:basedOn w:val="a1"/>
    <w:uiPriority w:val="39"/>
    <w:rsid w:val="00BB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5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5F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38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3890"/>
  </w:style>
  <w:style w:type="paragraph" w:styleId="af">
    <w:name w:val="footer"/>
    <w:basedOn w:val="a"/>
    <w:link w:val="af0"/>
    <w:uiPriority w:val="99"/>
    <w:unhideWhenUsed/>
    <w:rsid w:val="0016389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3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1C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806FA7"/>
  </w:style>
  <w:style w:type="character" w:customStyle="1" w:styleId="a5">
    <w:name w:val="挨拶文 (文字)"/>
    <w:basedOn w:val="a0"/>
    <w:link w:val="a4"/>
    <w:uiPriority w:val="99"/>
    <w:rsid w:val="00806FA7"/>
  </w:style>
  <w:style w:type="paragraph" w:styleId="a6">
    <w:name w:val="Closing"/>
    <w:basedOn w:val="a"/>
    <w:link w:val="a7"/>
    <w:uiPriority w:val="99"/>
    <w:unhideWhenUsed/>
    <w:rsid w:val="00806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806FA7"/>
  </w:style>
  <w:style w:type="paragraph" w:styleId="a8">
    <w:name w:val="Date"/>
    <w:basedOn w:val="a"/>
    <w:next w:val="a"/>
    <w:link w:val="a9"/>
    <w:uiPriority w:val="99"/>
    <w:semiHidden/>
    <w:unhideWhenUsed/>
    <w:rsid w:val="00E16EC4"/>
  </w:style>
  <w:style w:type="character" w:customStyle="1" w:styleId="a9">
    <w:name w:val="日付 (文字)"/>
    <w:basedOn w:val="a0"/>
    <w:link w:val="a8"/>
    <w:uiPriority w:val="99"/>
    <w:semiHidden/>
    <w:rsid w:val="00E16EC4"/>
  </w:style>
  <w:style w:type="table" w:styleId="aa">
    <w:name w:val="Table Grid"/>
    <w:basedOn w:val="a1"/>
    <w:uiPriority w:val="39"/>
    <w:rsid w:val="00BB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5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5F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38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3890"/>
  </w:style>
  <w:style w:type="paragraph" w:styleId="af">
    <w:name w:val="footer"/>
    <w:basedOn w:val="a"/>
    <w:link w:val="af0"/>
    <w:uiPriority w:val="99"/>
    <w:unhideWhenUsed/>
    <w:rsid w:val="0016389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7816-46E9-457A-84B6-1190D1A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, Moe</dc:creator>
  <cp:keywords/>
  <dc:description/>
  <cp:lastModifiedBy>東京都</cp:lastModifiedBy>
  <cp:revision>642</cp:revision>
  <cp:lastPrinted>2019-01-08T23:43:00Z</cp:lastPrinted>
  <dcterms:created xsi:type="dcterms:W3CDTF">2019-01-14T01:35:00Z</dcterms:created>
  <dcterms:modified xsi:type="dcterms:W3CDTF">2019-02-22T07:41:00Z</dcterms:modified>
</cp:coreProperties>
</file>